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125188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4944AE" w:rsidRDefault="004944A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77777777" w:rsidR="004944AE" w:rsidRDefault="004944A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午餐系統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及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點餐資料分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728118" w14:textId="77777777" w:rsidR="004944AE" w:rsidRDefault="004944AE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4944AE" w:rsidRDefault="004944A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77777777" w:rsidR="004944AE" w:rsidRDefault="004944A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午餐系統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及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點餐資料分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728118" w14:textId="77777777" w:rsidR="004944AE" w:rsidRDefault="004944AE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5640C7" w14:textId="77777777" w:rsidR="001A3295" w:rsidRDefault="001A3295">
          <w:pPr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4251AF5F" w14:textId="77777777" w:rsidR="004944AE" w:rsidRDefault="00EC60F4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6" \h \z \u </w:instrText>
      </w:r>
      <w:r>
        <w:rPr>
          <w:b w:val="0"/>
          <w:bCs w:val="0"/>
          <w:caps w:val="0"/>
        </w:rPr>
        <w:fldChar w:fldCharType="separate"/>
      </w:r>
      <w:hyperlink w:anchor="_Toc531644022" w:history="1">
        <w:r w:rsidR="004944AE" w:rsidRPr="00F12835">
          <w:rPr>
            <w:rStyle w:val="af8"/>
            <w:rFonts w:hint="eastAsia"/>
            <w:noProof/>
          </w:rPr>
          <w:t>壹、研究動機</w:t>
        </w:r>
        <w:r w:rsidR="004944AE">
          <w:rPr>
            <w:noProof/>
            <w:webHidden/>
          </w:rPr>
          <w:tab/>
        </w:r>
        <w:r w:rsidR="004944AE">
          <w:rPr>
            <w:noProof/>
            <w:webHidden/>
          </w:rPr>
          <w:fldChar w:fldCharType="begin"/>
        </w:r>
        <w:r w:rsidR="004944AE">
          <w:rPr>
            <w:noProof/>
            <w:webHidden/>
          </w:rPr>
          <w:instrText xml:space="preserve"> PAGEREF _Toc531644022 \h </w:instrText>
        </w:r>
        <w:r w:rsidR="004944AE">
          <w:rPr>
            <w:noProof/>
            <w:webHidden/>
          </w:rPr>
        </w:r>
        <w:r w:rsidR="004944AE">
          <w:rPr>
            <w:noProof/>
            <w:webHidden/>
          </w:rPr>
          <w:fldChar w:fldCharType="separate"/>
        </w:r>
        <w:r w:rsidR="004944AE">
          <w:rPr>
            <w:noProof/>
            <w:webHidden/>
          </w:rPr>
          <w:t>3</w:t>
        </w:r>
        <w:r w:rsidR="004944AE">
          <w:rPr>
            <w:noProof/>
            <w:webHidden/>
          </w:rPr>
          <w:fldChar w:fldCharType="end"/>
        </w:r>
      </w:hyperlink>
    </w:p>
    <w:p w14:paraId="52C1A202" w14:textId="77777777" w:rsidR="004944AE" w:rsidRDefault="004944AE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1644023" w:history="1">
        <w:r w:rsidRPr="00F12835">
          <w:rPr>
            <w:rStyle w:val="af8"/>
            <w:rFonts w:hint="eastAsia"/>
            <w:noProof/>
          </w:rPr>
          <w:t>貳、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71000A" w14:textId="77777777" w:rsidR="004944AE" w:rsidRDefault="004944AE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1644024" w:history="1">
        <w:r w:rsidRPr="00F12835">
          <w:rPr>
            <w:rStyle w:val="af8"/>
            <w:rFonts w:hint="eastAsia"/>
            <w:noProof/>
          </w:rPr>
          <w:t>參、實驗器材及設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1B6D41" w14:textId="77777777" w:rsidR="004944AE" w:rsidRDefault="004944AE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1644025" w:history="1">
        <w:r w:rsidRPr="00F12835">
          <w:rPr>
            <w:rStyle w:val="af8"/>
            <w:rFonts w:hint="eastAsia"/>
            <w:noProof/>
          </w:rPr>
          <w:t>肆、研究過程及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B267D" w14:textId="77777777" w:rsidR="004944AE" w:rsidRDefault="004944AE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644026" w:history="1">
        <w:r w:rsidRPr="00F12835">
          <w:rPr>
            <w:rStyle w:val="af8"/>
            <w:rFonts w:hint="eastAsia"/>
            <w:noProof/>
          </w:rPr>
          <w:t>一、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05503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27" w:history="1">
        <w:r w:rsidRPr="00F12835">
          <w:rPr>
            <w:rStyle w:val="af8"/>
            <w:noProof/>
          </w:rPr>
          <w:t xml:space="preserve">1. </w:t>
        </w:r>
        <w:r w:rsidRPr="00F12835">
          <w:rPr>
            <w:rStyle w:val="af8"/>
            <w:rFonts w:hint="eastAsia"/>
            <w:noProof/>
          </w:rPr>
          <w:t>點單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0A387E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28" w:history="1">
        <w:r w:rsidRPr="00F12835">
          <w:rPr>
            <w:rStyle w:val="af8"/>
            <w:noProof/>
          </w:rPr>
          <w:t>2. Procedure</w:t>
        </w:r>
        <w:r w:rsidRPr="00F12835">
          <w:rPr>
            <w:rStyle w:val="af8"/>
            <w:rFonts w:hint="eastAsia"/>
            <w:noProof/>
          </w:rPr>
          <w:t>優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2622E6" w14:textId="77777777" w:rsidR="004944AE" w:rsidRDefault="004944AE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644029" w:history="1">
        <w:r w:rsidRPr="00F12835">
          <w:rPr>
            <w:rStyle w:val="af8"/>
            <w:rFonts w:hint="eastAsia"/>
            <w:noProof/>
          </w:rPr>
          <w:t>二、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15A566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30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一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處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771DB5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31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三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效能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B98ED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32" w:history="1">
        <w:r w:rsidRPr="00F12835">
          <w:rPr>
            <w:rStyle w:val="af8"/>
            <w:noProof/>
          </w:rPr>
          <w:t xml:space="preserve">1. session </w:t>
        </w:r>
        <w:r w:rsidRPr="00F12835">
          <w:rPr>
            <w:rStyle w:val="af8"/>
            <w:rFonts w:hint="eastAsia"/>
            <w:noProof/>
          </w:rPr>
          <w:t>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E66C5B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33" w:history="1">
        <w:r w:rsidRPr="00F12835">
          <w:rPr>
            <w:rStyle w:val="af8"/>
            <w:noProof/>
          </w:rPr>
          <w:t>2. sql</w:t>
        </w:r>
        <w:r w:rsidRPr="00F12835">
          <w:rPr>
            <w:rStyle w:val="af8"/>
            <w:rFonts w:hint="eastAsia"/>
            <w:noProof/>
          </w:rPr>
          <w:t>效能低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791A2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34" w:history="1">
        <w:r w:rsidRPr="00F12835">
          <w:rPr>
            <w:rStyle w:val="af8"/>
            <w:noProof/>
          </w:rPr>
          <w:t xml:space="preserve">3. </w:t>
        </w:r>
        <w:r w:rsidRPr="00F12835">
          <w:rPr>
            <w:rStyle w:val="af8"/>
            <w:rFonts w:hint="eastAsia"/>
            <w:noProof/>
          </w:rPr>
          <w:t>硬碟存取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FAE4FD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35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四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FC8C0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36" w:history="1">
        <w:r w:rsidRPr="00F12835">
          <w:rPr>
            <w:rStyle w:val="af8"/>
            <w:noProof/>
          </w:rPr>
          <w:t xml:space="preserve">1. </w:t>
        </w:r>
        <w:r w:rsidRPr="00F12835">
          <w:rPr>
            <w:rStyle w:val="af8"/>
            <w:rFonts w:hint="eastAsia"/>
            <w:noProof/>
          </w:rPr>
          <w:t>密碼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355DEA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37" w:history="1">
        <w:r w:rsidRPr="00F12835">
          <w:rPr>
            <w:rStyle w:val="af8"/>
            <w:noProof/>
          </w:rPr>
          <w:t>2. SQL</w:t>
        </w:r>
        <w:r w:rsidRPr="00F12835">
          <w:rPr>
            <w:rStyle w:val="af8"/>
            <w:rFonts w:hint="eastAsia"/>
            <w:noProof/>
          </w:rPr>
          <w:t>注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0D6FC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38" w:history="1">
        <w:r w:rsidRPr="00F12835">
          <w:rPr>
            <w:rStyle w:val="af8"/>
            <w:noProof/>
          </w:rPr>
          <w:t>3.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2480D9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39" w:history="1">
        <w:r w:rsidRPr="00F12835">
          <w:rPr>
            <w:rStyle w:val="af8"/>
            <w:noProof/>
          </w:rPr>
          <w:t xml:space="preserve">4. </w:t>
        </w:r>
        <w:r w:rsidRPr="00F12835">
          <w:rPr>
            <w:rStyle w:val="af8"/>
            <w:rFonts w:hint="eastAsia"/>
            <w:noProof/>
          </w:rPr>
          <w:t>行政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6FF60C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40" w:history="1">
        <w:r w:rsidRPr="00F12835">
          <w:rPr>
            <w:rStyle w:val="af8"/>
            <w:noProof/>
          </w:rPr>
          <w:t xml:space="preserve">5. </w:t>
        </w:r>
        <w:r w:rsidRPr="00F12835">
          <w:rPr>
            <w:rStyle w:val="af8"/>
            <w:rFonts w:hint="eastAsia"/>
            <w:noProof/>
          </w:rPr>
          <w:t>資料庫死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3F15E2" w14:textId="77777777" w:rsidR="004944AE" w:rsidRDefault="004944AE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644041" w:history="1">
        <w:r w:rsidRPr="00F12835">
          <w:rPr>
            <w:rStyle w:val="af8"/>
            <w:rFonts w:hint="eastAsia"/>
            <w:noProof/>
          </w:rPr>
          <w:t>三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374BAE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42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一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</w:t>
        </w:r>
        <w:r w:rsidRPr="00F12835">
          <w:rPr>
            <w:rStyle w:val="af8"/>
            <w:noProof/>
          </w:rPr>
          <w:t>iOS</w:t>
        </w:r>
        <w:r w:rsidRPr="00F12835">
          <w:rPr>
            <w:rStyle w:val="af8"/>
            <w:rFonts w:hint="eastAsia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5F1E1E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43" w:history="1">
        <w:r w:rsidRPr="00F12835">
          <w:rPr>
            <w:rStyle w:val="af8"/>
            <w:noProof/>
          </w:rPr>
          <w:t>1.</w:t>
        </w:r>
        <w:r w:rsidRPr="00F12835">
          <w:rPr>
            <w:rStyle w:val="af8"/>
            <w:rFonts w:hint="eastAsia"/>
            <w:noProof/>
          </w:rPr>
          <w:t>呼叫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131874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44" w:history="1">
        <w:r w:rsidRPr="00F12835">
          <w:rPr>
            <w:rStyle w:val="af8"/>
            <w:noProof/>
          </w:rPr>
          <w:t>2.Layout</w:t>
        </w:r>
        <w:r w:rsidRPr="00F12835">
          <w:rPr>
            <w:rStyle w:val="af8"/>
            <w:rFonts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9DCC6B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45" w:history="1">
        <w:r w:rsidRPr="00F12835">
          <w:rPr>
            <w:rStyle w:val="af8"/>
            <w:noProof/>
          </w:rPr>
          <w:t>3.</w:t>
        </w:r>
        <w:r w:rsidRPr="00F12835">
          <w:rPr>
            <w:rStyle w:val="af8"/>
            <w:rFonts w:hint="eastAsia"/>
            <w:noProof/>
          </w:rPr>
          <w:t>錯誤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B7FA24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46" w:history="1">
        <w:r w:rsidRPr="00F12835">
          <w:rPr>
            <w:rStyle w:val="af8"/>
            <w:noProof/>
          </w:rPr>
          <w:t>4.</w:t>
        </w:r>
        <w:r w:rsidRPr="00F12835">
          <w:rPr>
            <w:rStyle w:val="af8"/>
            <w:rFonts w:hint="eastAsia"/>
            <w:noProof/>
          </w:rPr>
          <w:t>推播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0405AE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47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二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網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5AAC70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48" w:history="1">
        <w:r w:rsidRPr="00F12835">
          <w:rPr>
            <w:rStyle w:val="af8"/>
            <w:noProof/>
          </w:rPr>
          <w:t>1.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9648CA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49" w:history="1">
        <w:r w:rsidRPr="00F12835">
          <w:rPr>
            <w:rStyle w:val="af8"/>
            <w:noProof/>
          </w:rPr>
          <w:t xml:space="preserve">2. </w:t>
        </w:r>
        <w:r w:rsidRPr="00F12835">
          <w:rPr>
            <w:rStyle w:val="af8"/>
            <w:rFonts w:hint="eastAsia"/>
            <w:noProof/>
          </w:rPr>
          <w:t>分類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7329DA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50" w:history="1">
        <w:r w:rsidRPr="00F12835">
          <w:rPr>
            <w:rStyle w:val="af8"/>
            <w:noProof/>
          </w:rPr>
          <w:t xml:space="preserve">3. </w:t>
        </w:r>
        <w:r w:rsidRPr="00F12835">
          <w:rPr>
            <w:rStyle w:val="af8"/>
            <w:rFonts w:hint="eastAsia"/>
            <w:noProof/>
          </w:rPr>
          <w:t>半耦合式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95A13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51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三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輔助外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A1687D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52" w:history="1">
        <w:r w:rsidRPr="00F12835">
          <w:rPr>
            <w:rStyle w:val="af8"/>
            <w:noProof/>
          </w:rPr>
          <w:t xml:space="preserve">1. </w:t>
        </w:r>
        <w:r w:rsidRPr="00F12835">
          <w:rPr>
            <w:rStyle w:val="af8"/>
            <w:rFonts w:hint="eastAsia"/>
            <w:noProof/>
          </w:rPr>
          <w:t>當日會計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32583B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53" w:history="1">
        <w:r w:rsidRPr="00F12835">
          <w:rPr>
            <w:rStyle w:val="af8"/>
            <w:noProof/>
          </w:rPr>
          <w:t xml:space="preserve">2. </w:t>
        </w:r>
        <w:r w:rsidRPr="00F12835">
          <w:rPr>
            <w:rStyle w:val="af8"/>
            <w:rFonts w:hint="eastAsia"/>
            <w:noProof/>
          </w:rPr>
          <w:t>新生資料匯入軟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6F9A95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54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四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前後端交換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8A4D72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55" w:history="1">
        <w:r w:rsidRPr="00F12835">
          <w:rPr>
            <w:rStyle w:val="af8"/>
            <w:noProof/>
          </w:rPr>
          <w:t xml:space="preserve">1. </w:t>
        </w:r>
        <w:r w:rsidRPr="00F12835">
          <w:rPr>
            <w:rStyle w:val="af8"/>
            <w:rFonts w:hint="eastAsia"/>
            <w:noProof/>
          </w:rPr>
          <w:t>點單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CA106B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56" w:history="1">
        <w:r w:rsidRPr="00F12835">
          <w:rPr>
            <w:rStyle w:val="af8"/>
            <w:noProof/>
          </w:rPr>
          <w:t xml:space="preserve">2. </w:t>
        </w:r>
        <w:r w:rsidRPr="00F12835">
          <w:rPr>
            <w:rStyle w:val="af8"/>
            <w:rFonts w:hint="eastAsia"/>
            <w:noProof/>
          </w:rPr>
          <w:t>編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E4920A" w14:textId="77777777" w:rsidR="004944AE" w:rsidRDefault="004944AE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644057" w:history="1">
        <w:r w:rsidRPr="00F12835">
          <w:rPr>
            <w:rStyle w:val="af8"/>
            <w:rFonts w:hint="eastAsia"/>
            <w:noProof/>
          </w:rPr>
          <w:t>四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C37A2D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58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一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32E372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59" w:history="1">
        <w:r w:rsidRPr="00F12835">
          <w:rPr>
            <w:rStyle w:val="af8"/>
            <w:noProof/>
          </w:rPr>
          <w:t xml:space="preserve">1. </w:t>
        </w:r>
        <w:r w:rsidRPr="00F12835">
          <w:rPr>
            <w:rStyle w:val="af8"/>
            <w:rFonts w:hint="eastAsia"/>
            <w:noProof/>
          </w:rPr>
          <w:t>點餐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C50BF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60" w:history="1">
        <w:r w:rsidRPr="00F12835">
          <w:rPr>
            <w:rStyle w:val="af8"/>
            <w:noProof/>
          </w:rPr>
          <w:t xml:space="preserve">2. </w:t>
        </w:r>
        <w:r w:rsidRPr="00F12835">
          <w:rPr>
            <w:rStyle w:val="af8"/>
            <w:rFonts w:hint="eastAsia"/>
            <w:noProof/>
          </w:rPr>
          <w:t>點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2A267" w14:textId="77777777" w:rsidR="004944AE" w:rsidRDefault="004944AE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1644061" w:history="1">
        <w:r w:rsidRPr="00F12835">
          <w:rPr>
            <w:rStyle w:val="af8"/>
            <w:noProof/>
          </w:rPr>
          <w:t xml:space="preserve">3. </w:t>
        </w:r>
        <w:r w:rsidRPr="00F12835">
          <w:rPr>
            <w:rStyle w:val="af8"/>
            <w:rFonts w:hint="eastAsia"/>
            <w:noProof/>
          </w:rPr>
          <w:t>點餐矩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DD1C4A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62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一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宏觀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9318AE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63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二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微觀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267DDD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64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三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模型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B75909" w14:textId="77777777" w:rsidR="004944AE" w:rsidRDefault="004944AE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1644065" w:history="1">
        <w:r w:rsidRPr="00F12835">
          <w:rPr>
            <w:rStyle w:val="af8"/>
            <w:noProof/>
          </w:rPr>
          <w:t>(</w:t>
        </w:r>
        <w:r w:rsidRPr="00F12835">
          <w:rPr>
            <w:rStyle w:val="af8"/>
            <w:rFonts w:hint="eastAsia"/>
            <w:noProof/>
          </w:rPr>
          <w:t>二</w:t>
        </w:r>
        <w:r w:rsidRPr="00F12835">
          <w:rPr>
            <w:rStyle w:val="af8"/>
            <w:noProof/>
          </w:rPr>
          <w:t>)</w:t>
        </w:r>
        <w:r w:rsidRPr="00F12835">
          <w:rPr>
            <w:rStyle w:val="af8"/>
            <w:rFonts w:hint="eastAsia"/>
            <w:noProof/>
          </w:rPr>
          <w:t>、宏觀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DF6844" w14:textId="77777777" w:rsidR="004944AE" w:rsidRDefault="004944AE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1644066" w:history="1">
        <w:r w:rsidRPr="00F12835">
          <w:rPr>
            <w:rStyle w:val="af8"/>
            <w:rFonts w:hint="eastAsia"/>
            <w:noProof/>
          </w:rPr>
          <w:t>伍、目前研究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AFC2CF" w14:textId="77777777" w:rsidR="004944AE" w:rsidRDefault="004944AE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644067" w:history="1">
        <w:r w:rsidRPr="00F12835">
          <w:rPr>
            <w:rStyle w:val="af8"/>
            <w:rFonts w:hint="eastAsia"/>
            <w:noProof/>
          </w:rPr>
          <w:t>一、系統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D14B54" w14:textId="77777777" w:rsidR="004944AE" w:rsidRDefault="004944AE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644068" w:history="1">
        <w:r w:rsidRPr="00F12835">
          <w:rPr>
            <w:rStyle w:val="af8"/>
            <w:rFonts w:hint="eastAsia"/>
            <w:noProof/>
          </w:rPr>
          <w:t>二、分析實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439DF8" w14:textId="77777777" w:rsidR="004944AE" w:rsidRDefault="004944AE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1644069" w:history="1">
        <w:r w:rsidRPr="00F12835">
          <w:rPr>
            <w:rStyle w:val="af8"/>
            <w:rFonts w:hint="eastAsia"/>
            <w:noProof/>
          </w:rPr>
          <w:t>三、實際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1025BC" w14:textId="77777777" w:rsidR="004944AE" w:rsidRDefault="004944AE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1644070" w:history="1">
        <w:r w:rsidRPr="00F12835">
          <w:rPr>
            <w:rStyle w:val="af8"/>
            <w:rFonts w:hint="eastAsia"/>
            <w:noProof/>
          </w:rPr>
          <w:t>陸、參考資料及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D2AB18" w14:textId="77777777" w:rsidR="001A3295" w:rsidRDefault="00EC60F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1A3295">
        <w:br w:type="page"/>
      </w:r>
    </w:p>
    <w:p w14:paraId="71FA6B1E" w14:textId="08098DF2" w:rsidR="00942F6B" w:rsidRDefault="00657662" w:rsidP="00657662">
      <w:pPr>
        <w:pStyle w:val="1"/>
      </w:pPr>
      <w:bookmarkStart w:id="0" w:name="_Toc529699304"/>
      <w:bookmarkStart w:id="1" w:name="_Toc531644022"/>
      <w:r>
        <w:rPr>
          <w:rFonts w:hint="eastAsia"/>
        </w:rPr>
        <w:lastRenderedPageBreak/>
        <w:t>壹、</w:t>
      </w:r>
      <w:r w:rsidR="001A3295">
        <w:rPr>
          <w:rFonts w:hint="eastAsia"/>
        </w:rPr>
        <w:t>研究動機</w:t>
      </w:r>
      <w:bookmarkEnd w:id="0"/>
      <w:bookmarkEnd w:id="1"/>
    </w:p>
    <w:p w14:paraId="719739C1" w14:textId="15929B6E" w:rsidR="00CE0849" w:rsidRPr="00CE0849" w:rsidRDefault="002804C9" w:rsidP="00CE0849">
      <w:r>
        <w:rPr>
          <w:rFonts w:hint="eastAsia"/>
        </w:rPr>
        <w:t>建立一個可供廠商、消費者使用的平台</w:t>
      </w:r>
    </w:p>
    <w:p w14:paraId="05CC830B" w14:textId="77777777" w:rsidR="0004764E" w:rsidRDefault="007E3262" w:rsidP="003F3620">
      <w:pPr>
        <w:pStyle w:val="1"/>
      </w:pPr>
      <w:bookmarkStart w:id="2" w:name="_Toc529699305"/>
      <w:bookmarkStart w:id="3" w:name="_Toc531644023"/>
      <w:r>
        <w:rPr>
          <w:rFonts w:hint="eastAsia"/>
        </w:rPr>
        <w:t>貳</w:t>
      </w:r>
      <w:r w:rsidR="0004764E">
        <w:rPr>
          <w:rFonts w:hint="eastAsia"/>
        </w:rPr>
        <w:t>、研究目的</w:t>
      </w:r>
      <w:bookmarkEnd w:id="2"/>
      <w:bookmarkEnd w:id="3"/>
    </w:p>
    <w:p w14:paraId="1C14393B" w14:textId="2705BB63" w:rsidR="003F3620" w:rsidRDefault="0092738B">
      <w:r>
        <w:rPr>
          <w:rFonts w:hint="eastAsia"/>
        </w:rPr>
        <w:t>可追蹤特定目標族群</w:t>
      </w:r>
    </w:p>
    <w:p w14:paraId="21F27D77" w14:textId="5FB098A6" w:rsidR="0092738B" w:rsidRDefault="0092738B">
      <w:r>
        <w:rPr>
          <w:rFonts w:hint="eastAsia"/>
        </w:rPr>
        <w:t>可預測明日之點餐數量</w:t>
      </w:r>
    </w:p>
    <w:p w14:paraId="14DD1237" w14:textId="528DA07E" w:rsidR="002A13E0" w:rsidRDefault="002A13E0">
      <w:r>
        <w:rPr>
          <w:rFonts w:hint="eastAsia"/>
        </w:rPr>
        <w:t>與產品經理討論並開發所需功能</w:t>
      </w:r>
    </w:p>
    <w:p w14:paraId="4EE43C89" w14:textId="77777777" w:rsidR="003F3620" w:rsidRDefault="007E3262" w:rsidP="006474F1">
      <w:pPr>
        <w:pStyle w:val="1"/>
      </w:pPr>
      <w:bookmarkStart w:id="4" w:name="_Toc529699306"/>
      <w:bookmarkStart w:id="5" w:name="_Toc531644024"/>
      <w:r>
        <w:rPr>
          <w:rFonts w:hint="eastAsia"/>
        </w:rPr>
        <w:t>參</w:t>
      </w:r>
      <w:r w:rsidR="003F3620">
        <w:rPr>
          <w:rFonts w:hint="eastAsia"/>
        </w:rPr>
        <w:t>、實驗器材及設備</w:t>
      </w:r>
      <w:bookmarkEnd w:id="4"/>
      <w:bookmarkEnd w:id="5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6699" w14:paraId="7DBD5F50" w14:textId="77777777" w:rsidTr="00CA6699">
        <w:tc>
          <w:tcPr>
            <w:tcW w:w="2765" w:type="dxa"/>
          </w:tcPr>
          <w:p w14:paraId="24F34523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電腦類</w:t>
            </w:r>
          </w:p>
        </w:tc>
        <w:tc>
          <w:tcPr>
            <w:tcW w:w="2765" w:type="dxa"/>
          </w:tcPr>
          <w:p w14:paraId="23B022BD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行政類</w:t>
            </w:r>
          </w:p>
        </w:tc>
        <w:tc>
          <w:tcPr>
            <w:tcW w:w="2766" w:type="dxa"/>
          </w:tcPr>
          <w:p w14:paraId="37316A07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其他類</w:t>
            </w:r>
          </w:p>
        </w:tc>
      </w:tr>
      <w:tr w:rsidR="00CA6699" w14:paraId="367692F3" w14:textId="77777777" w:rsidTr="00CA6699">
        <w:tc>
          <w:tcPr>
            <w:tcW w:w="2765" w:type="dxa"/>
          </w:tcPr>
          <w:p w14:paraId="64FE78EB" w14:textId="77777777" w:rsidR="00CA6699" w:rsidRDefault="00CA6699" w:rsidP="00276494">
            <w:pPr>
              <w:jc w:val="both"/>
            </w:pPr>
          </w:p>
        </w:tc>
        <w:tc>
          <w:tcPr>
            <w:tcW w:w="2765" w:type="dxa"/>
          </w:tcPr>
          <w:p w14:paraId="1171CF21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5623CCD9" w14:textId="77777777" w:rsidR="00CA6699" w:rsidRDefault="00CA6699" w:rsidP="00276494">
            <w:pPr>
              <w:jc w:val="both"/>
            </w:pPr>
          </w:p>
        </w:tc>
      </w:tr>
      <w:tr w:rsidR="00CA6699" w14:paraId="717D1C8B" w14:textId="77777777" w:rsidTr="00CA6699">
        <w:tc>
          <w:tcPr>
            <w:tcW w:w="2765" w:type="dxa"/>
          </w:tcPr>
          <w:p w14:paraId="7DF04040" w14:textId="77777777" w:rsidR="00CA6699" w:rsidRDefault="00CA6699" w:rsidP="00CA6699">
            <w:pPr>
              <w:jc w:val="both"/>
            </w:pPr>
            <w:r>
              <w:rPr>
                <w:rFonts w:hint="eastAsia"/>
              </w:rPr>
              <w:t>Firebase</w:t>
            </w:r>
          </w:p>
        </w:tc>
        <w:tc>
          <w:tcPr>
            <w:tcW w:w="2765" w:type="dxa"/>
          </w:tcPr>
          <w:p w14:paraId="04DDDE80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校務會議支持</w:t>
            </w:r>
          </w:p>
        </w:tc>
        <w:tc>
          <w:tcPr>
            <w:tcW w:w="2766" w:type="dxa"/>
          </w:tcPr>
          <w:p w14:paraId="4EAD82BB" w14:textId="77777777" w:rsidR="00CA6699" w:rsidRDefault="00CA6699" w:rsidP="00276494">
            <w:pPr>
              <w:jc w:val="both"/>
            </w:pPr>
          </w:p>
        </w:tc>
      </w:tr>
      <w:tr w:rsidR="00CA6699" w14:paraId="2C1A8DE4" w14:textId="77777777" w:rsidTr="00CA6699">
        <w:tc>
          <w:tcPr>
            <w:tcW w:w="2765" w:type="dxa"/>
          </w:tcPr>
          <w:p w14:paraId="67BCEDD0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Dynamic DNS</w:t>
            </w:r>
          </w:p>
        </w:tc>
        <w:tc>
          <w:tcPr>
            <w:tcW w:w="2765" w:type="dxa"/>
          </w:tcPr>
          <w:p w14:paraId="55FC455D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49FDE3D7" w14:textId="77777777" w:rsidR="00CA6699" w:rsidRDefault="00CA6699" w:rsidP="00276494">
            <w:pPr>
              <w:jc w:val="both"/>
            </w:pPr>
          </w:p>
        </w:tc>
      </w:tr>
      <w:tr w:rsidR="00CA6699" w14:paraId="4BCF009F" w14:textId="77777777" w:rsidTr="00CA6699">
        <w:tc>
          <w:tcPr>
            <w:tcW w:w="2765" w:type="dxa"/>
          </w:tcPr>
          <w:p w14:paraId="11C2350E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伺服器電腦</w:t>
            </w:r>
          </w:p>
        </w:tc>
        <w:tc>
          <w:tcPr>
            <w:tcW w:w="2765" w:type="dxa"/>
          </w:tcPr>
          <w:p w14:paraId="627A09AA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7ED1A5B5" w14:textId="77777777" w:rsidR="00CA6699" w:rsidRDefault="00CA6699" w:rsidP="00276494">
            <w:pPr>
              <w:jc w:val="both"/>
            </w:pPr>
          </w:p>
        </w:tc>
      </w:tr>
      <w:tr w:rsidR="00CA6699" w14:paraId="43A8A37B" w14:textId="77777777" w:rsidTr="00CA6699">
        <w:tc>
          <w:tcPr>
            <w:tcW w:w="2765" w:type="dxa"/>
          </w:tcPr>
          <w:p w14:paraId="5F57B4F1" w14:textId="77777777" w:rsidR="00CA6699" w:rsidRDefault="00CA6699" w:rsidP="00276494">
            <w:pPr>
              <w:jc w:val="both"/>
            </w:pPr>
          </w:p>
        </w:tc>
        <w:tc>
          <w:tcPr>
            <w:tcW w:w="2765" w:type="dxa"/>
          </w:tcPr>
          <w:p w14:paraId="42C571F2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2BB11613" w14:textId="77777777" w:rsidR="00CA6699" w:rsidRDefault="00CA6699" w:rsidP="00276494">
            <w:pPr>
              <w:jc w:val="both"/>
            </w:pPr>
          </w:p>
        </w:tc>
      </w:tr>
      <w:tr w:rsidR="00CA6699" w14:paraId="6DB42380" w14:textId="77777777" w:rsidTr="00CA6699">
        <w:tc>
          <w:tcPr>
            <w:tcW w:w="2765" w:type="dxa"/>
          </w:tcPr>
          <w:p w14:paraId="37947196" w14:textId="77777777" w:rsidR="00CA6699" w:rsidRDefault="00CA6699" w:rsidP="00276494">
            <w:pPr>
              <w:jc w:val="both"/>
            </w:pPr>
          </w:p>
        </w:tc>
        <w:tc>
          <w:tcPr>
            <w:tcW w:w="2765" w:type="dxa"/>
          </w:tcPr>
          <w:p w14:paraId="54D66168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3F63AB6C" w14:textId="77777777" w:rsidR="00CA6699" w:rsidRDefault="00CA6699" w:rsidP="00276494">
            <w:pPr>
              <w:jc w:val="both"/>
            </w:pPr>
          </w:p>
        </w:tc>
      </w:tr>
    </w:tbl>
    <w:p w14:paraId="32C2DA77" w14:textId="77777777" w:rsidR="006474F1" w:rsidRDefault="006474F1" w:rsidP="00276494">
      <w:pPr>
        <w:jc w:val="both"/>
      </w:pPr>
    </w:p>
    <w:p w14:paraId="7843CF88" w14:textId="77777777" w:rsidR="003F3620" w:rsidRDefault="003F3620">
      <w:r>
        <w:br w:type="page"/>
      </w:r>
    </w:p>
    <w:p w14:paraId="5C7D9F79" w14:textId="69DF03E0" w:rsidR="003F3620" w:rsidRDefault="007E3262" w:rsidP="003F3620">
      <w:pPr>
        <w:pStyle w:val="1"/>
      </w:pPr>
      <w:bookmarkStart w:id="6" w:name="_Toc529699307"/>
      <w:bookmarkStart w:id="7" w:name="_Toc531644025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方式</w:t>
      </w:r>
      <w:bookmarkEnd w:id="6"/>
      <w:bookmarkEnd w:id="7"/>
    </w:p>
    <w:p w14:paraId="6715D695" w14:textId="150E6A51" w:rsidR="002804C9" w:rsidRPr="002804C9" w:rsidRDefault="002804C9" w:rsidP="002804C9">
      <w:r>
        <w:rPr>
          <w:rFonts w:hint="eastAsia"/>
        </w:rPr>
        <w:t xml:space="preserve">　　午餐系統後端係由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作為後台，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作為資料庫，並且輸出到前後端交換介面；凡是能夠操作前後端交換介面者，都可以稱呼為一個前台，包括網頁版前台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台、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前台，都可稱為一個前台。</w:t>
      </w:r>
    </w:p>
    <w:p w14:paraId="5A5BC397" w14:textId="73C69ABB" w:rsidR="003F3620" w:rsidRDefault="00EF1789" w:rsidP="00DC746F">
      <w:pPr>
        <w:pStyle w:val="2"/>
      </w:pPr>
      <w:bookmarkStart w:id="8" w:name="_Toc529699308"/>
      <w:bookmarkStart w:id="9" w:name="_Toc531644026"/>
      <w:r>
        <w:rPr>
          <w:rFonts w:hint="eastAsia"/>
        </w:rPr>
        <w:t>一、資料庫</w:t>
      </w:r>
      <w:bookmarkEnd w:id="8"/>
      <w:bookmarkEnd w:id="9"/>
    </w:p>
    <w:p w14:paraId="1B235B7D" w14:textId="1F97112B" w:rsidR="00160027" w:rsidRPr="00160027" w:rsidRDefault="002804C9" w:rsidP="00160027">
      <w:r>
        <w:rPr>
          <w:rFonts w:hint="eastAsia"/>
        </w:rPr>
        <w:t xml:space="preserve">　　</w:t>
      </w:r>
      <w:r w:rsidR="00160027">
        <w:rPr>
          <w:rFonts w:hint="eastAsia"/>
        </w:rPr>
        <w:t>下列為午餐系統的資料結構模型，每一條線代表一個關聯性連接。</w:t>
      </w:r>
    </w:p>
    <w:p w14:paraId="2C0B09C0" w14:textId="03AC245D" w:rsidR="00400E4B" w:rsidRDefault="004944AE" w:rsidP="00400E4B">
      <w:r>
        <w:pict w14:anchorId="5CE5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93.5pt">
            <v:imagedata r:id="rId8" o:title="database_design"/>
          </v:shape>
        </w:pict>
      </w:r>
      <w:bookmarkStart w:id="10" w:name="_Toc529699313"/>
    </w:p>
    <w:p w14:paraId="7DFBC86B" w14:textId="07AF8BEA" w:rsidR="00400E4B" w:rsidRDefault="00400E4B" w:rsidP="00400E4B">
      <w:pPr>
        <w:pStyle w:val="4"/>
      </w:pPr>
      <w:bookmarkStart w:id="11" w:name="_Toc531644027"/>
      <w:r>
        <w:rPr>
          <w:rFonts w:hint="eastAsia"/>
        </w:rPr>
        <w:lastRenderedPageBreak/>
        <w:t xml:space="preserve">1. </w:t>
      </w:r>
      <w:r w:rsidR="0051025F">
        <w:rPr>
          <w:rFonts w:hint="eastAsia"/>
        </w:rPr>
        <w:t>點單</w:t>
      </w:r>
      <w:r>
        <w:rPr>
          <w:rFonts w:hint="eastAsia"/>
        </w:rPr>
        <w:t>查詢</w:t>
      </w:r>
      <w:bookmarkEnd w:id="11"/>
    </w:p>
    <w:p w14:paraId="6A092CAA" w14:textId="016B4BF0" w:rsidR="0051025F" w:rsidRPr="0051025F" w:rsidRDefault="0051025F" w:rsidP="0051025F">
      <w:r>
        <w:rPr>
          <w:rFonts w:hint="eastAsia"/>
        </w:rPr>
        <w:t xml:space="preserve">    </w:t>
      </w:r>
      <w:r>
        <w:rPr>
          <w:rFonts w:hint="eastAsia"/>
        </w:rPr>
        <w:t>由於點單的變動率高，直接從資料庫擷取資料較為合適，後台可以根據傳入參數，使用這六種</w:t>
      </w:r>
      <w:r w:rsidR="00160027">
        <w:rPr>
          <w:rFonts w:hint="eastAsia"/>
        </w:rPr>
        <w:t>篩選語句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syntax)</w:t>
      </w:r>
      <w:r>
        <w:rPr>
          <w:rFonts w:hint="eastAsia"/>
        </w:rPr>
        <w:t>組合成所需的篩選</w:t>
      </w:r>
      <w:r w:rsidR="00BC0872">
        <w:rPr>
          <w:rFonts w:hint="eastAsia"/>
        </w:rPr>
        <w:t>條件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14:paraId="2617388E" w14:textId="77777777" w:rsidTr="00713E02">
        <w:tc>
          <w:tcPr>
            <w:tcW w:w="4106" w:type="dxa"/>
          </w:tcPr>
          <w:p w14:paraId="21E5FBA2" w14:textId="77777777" w:rsidR="00BE1F19" w:rsidRDefault="00BE1F19" w:rsidP="00713E02"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14:paraId="0EF347D4" w14:textId="77777777" w:rsidR="00BE1F19" w:rsidRDefault="00BE1F19" w:rsidP="00713E02">
            <w:r>
              <w:t>AND (? &lt; LO.esti_recv_datetime)</w:t>
            </w:r>
          </w:p>
        </w:tc>
      </w:tr>
      <w:tr w:rsidR="00BE1F19" w14:paraId="68B03F74" w14:textId="77777777" w:rsidTr="00713E02">
        <w:tc>
          <w:tcPr>
            <w:tcW w:w="4106" w:type="dxa"/>
          </w:tcPr>
          <w:p w14:paraId="63E15D53" w14:textId="77777777" w:rsidR="00BE1F19" w:rsidRDefault="00BE1F19" w:rsidP="00713E02"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14:paraId="57C62CC4" w14:textId="77777777" w:rsidR="00BE1F19" w:rsidRPr="00604B92" w:rsidRDefault="00BE1F19" w:rsidP="00713E02">
            <w:r>
              <w:t>AND (? &gt; LO.esti_recv_datetime)</w:t>
            </w:r>
          </w:p>
        </w:tc>
      </w:tr>
      <w:tr w:rsidR="00BE1F19" w14:paraId="118F6901" w14:textId="77777777" w:rsidTr="00BE1F19">
        <w:tc>
          <w:tcPr>
            <w:tcW w:w="4106" w:type="dxa"/>
          </w:tcPr>
          <w:p w14:paraId="4C7F46B1" w14:textId="77777777" w:rsidR="00BE1F19" w:rsidRDefault="00BE1F19" w:rsidP="00713E02"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14:paraId="49C7D050" w14:textId="5A4551A6" w:rsidR="00BE1F19" w:rsidRDefault="00BE1F19" w:rsidP="00713E02">
            <w:r w:rsidRPr="00604B92">
              <w:t xml:space="preserve">AND (? = </w:t>
            </w:r>
            <w:r w:rsidR="00BC0872">
              <w:t>U.id</w:t>
            </w:r>
            <w:r w:rsidRPr="00604B92">
              <w:t>)</w:t>
            </w:r>
          </w:p>
        </w:tc>
      </w:tr>
      <w:tr w:rsidR="00BE1F19" w14:paraId="371C7BCA" w14:textId="77777777" w:rsidTr="00BE1F19">
        <w:tc>
          <w:tcPr>
            <w:tcW w:w="4106" w:type="dxa"/>
          </w:tcPr>
          <w:p w14:paraId="45BBF9F8" w14:textId="77777777" w:rsidR="00BE1F19" w:rsidRDefault="00BE1F19" w:rsidP="00713E02"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14:paraId="5771782F" w14:textId="2D5169F1" w:rsidR="00BE1F19" w:rsidRDefault="00BE1F19" w:rsidP="00713E02">
            <w:r>
              <w:t xml:space="preserve">AND (? = </w:t>
            </w:r>
            <w:r w:rsidR="00BC0872">
              <w:rPr>
                <w:rFonts w:hint="eastAsia"/>
              </w:rPr>
              <w:t>F.</w:t>
            </w:r>
            <w:r w:rsidR="00BC0872">
              <w:t>id</w:t>
            </w:r>
            <w:r>
              <w:t>)</w:t>
            </w:r>
          </w:p>
        </w:tc>
      </w:tr>
      <w:tr w:rsidR="00BE1F19" w14:paraId="66B7C920" w14:textId="77777777" w:rsidTr="00BE1F19">
        <w:tc>
          <w:tcPr>
            <w:tcW w:w="4106" w:type="dxa"/>
          </w:tcPr>
          <w:p w14:paraId="5AC5D09E" w14:textId="77777777" w:rsidR="00BE1F19" w:rsidRDefault="00BE1F19" w:rsidP="00713E02"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14:paraId="71E12E3D" w14:textId="77777777" w:rsidR="00BE1F19" w:rsidRDefault="00BE1F19" w:rsidP="00713E02">
            <w:r w:rsidRPr="00604B92">
              <w:t>AND (? = O.id)</w:t>
            </w:r>
          </w:p>
        </w:tc>
      </w:tr>
      <w:tr w:rsidR="006474F1" w14:paraId="48BA82AC" w14:textId="77777777" w:rsidTr="00BE1F19">
        <w:tc>
          <w:tcPr>
            <w:tcW w:w="4106" w:type="dxa"/>
          </w:tcPr>
          <w:p w14:paraId="33ABD147" w14:textId="77777777" w:rsidR="006474F1" w:rsidRDefault="006474F1" w:rsidP="00713E02"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14:paraId="618865E9" w14:textId="77777777" w:rsidR="006474F1" w:rsidRPr="00604B92" w:rsidRDefault="006474F1" w:rsidP="00713E02">
            <w:r w:rsidRPr="00604B92">
              <w:t>AND ((SELECT U.class_id FROM users AS U WHERE U.id = ?) = U.class_id)</w:t>
            </w:r>
          </w:p>
        </w:tc>
      </w:tr>
    </w:tbl>
    <w:p w14:paraId="0D6F78E6" w14:textId="1F1C581F" w:rsidR="00160027" w:rsidRDefault="00BC0872" w:rsidP="00BC0872">
      <w:pPr>
        <w:pStyle w:val="a3"/>
      </w:pPr>
      <w:r>
        <w:rPr>
          <w:rFonts w:hint="eastAsia"/>
        </w:rPr>
        <w:t xml:space="preserve">    </w:t>
      </w:r>
      <w:r>
        <w:rPr>
          <w:rFonts w:hint="eastAsia"/>
        </w:rPr>
        <w:t>在下達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指令時，可以使用</w:t>
      </w:r>
      <w:r w:rsidR="00160027">
        <w:rPr>
          <w:rFonts w:hint="eastAsia"/>
        </w:rPr>
        <w:t>代稱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alias)</w:t>
      </w:r>
      <w:r w:rsidR="00160027">
        <w:rPr>
          <w:rFonts w:hint="eastAsia"/>
        </w:rPr>
        <w:t>來方便撰寫</w:t>
      </w:r>
      <w:r w:rsidR="00160027">
        <w:rPr>
          <w:rFonts w:hint="eastAsia"/>
        </w:rPr>
        <w:t>s</w:t>
      </w:r>
      <w:r w:rsidR="00160027">
        <w:t>ql</w:t>
      </w:r>
      <w:r w:rsidR="00160027">
        <w:rPr>
          <w:rFonts w:hint="eastAsia"/>
        </w:rPr>
        <w:t>語句，以下是篩選語句的解釋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160027" w14:paraId="62D9AF37" w14:textId="77777777" w:rsidTr="002730D8">
        <w:tc>
          <w:tcPr>
            <w:tcW w:w="2765" w:type="dxa"/>
          </w:tcPr>
          <w:p w14:paraId="1984FC3C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2900" w:type="dxa"/>
          </w:tcPr>
          <w:p w14:paraId="1DCD4D76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631" w:type="dxa"/>
          </w:tcPr>
          <w:p w14:paraId="68215C2A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英文縮寫</w:t>
            </w:r>
          </w:p>
        </w:tc>
      </w:tr>
      <w:tr w:rsidR="00160027" w14:paraId="4D870598" w14:textId="77777777" w:rsidTr="002730D8">
        <w:tc>
          <w:tcPr>
            <w:tcW w:w="2765" w:type="dxa"/>
          </w:tcPr>
          <w:p w14:paraId="5423C9C4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900" w:type="dxa"/>
          </w:tcPr>
          <w:p w14:paraId="7C00368C" w14:textId="77777777" w:rsidR="00160027" w:rsidRDefault="00160027" w:rsidP="002730D8">
            <w:pPr>
              <w:pStyle w:val="a3"/>
            </w:pPr>
            <w:r>
              <w:t>User</w:t>
            </w:r>
          </w:p>
        </w:tc>
        <w:tc>
          <w:tcPr>
            <w:tcW w:w="2631" w:type="dxa"/>
          </w:tcPr>
          <w:p w14:paraId="2F398A9A" w14:textId="77777777" w:rsidR="00160027" w:rsidRDefault="00160027" w:rsidP="002730D8">
            <w:pPr>
              <w:pStyle w:val="a3"/>
            </w:pPr>
            <w:r>
              <w:t>U</w:t>
            </w:r>
          </w:p>
        </w:tc>
      </w:tr>
      <w:tr w:rsidR="00160027" w14:paraId="731FA69C" w14:textId="77777777" w:rsidTr="002730D8">
        <w:tc>
          <w:tcPr>
            <w:tcW w:w="2765" w:type="dxa"/>
          </w:tcPr>
          <w:p w14:paraId="4FEE7547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物流資訊</w:t>
            </w:r>
          </w:p>
        </w:tc>
        <w:tc>
          <w:tcPr>
            <w:tcW w:w="2900" w:type="dxa"/>
          </w:tcPr>
          <w:p w14:paraId="0A161590" w14:textId="77777777" w:rsidR="00160027" w:rsidRDefault="00160027" w:rsidP="002730D8">
            <w:pPr>
              <w:pStyle w:val="a3"/>
            </w:pPr>
            <w:r>
              <w:t>Logistic info</w:t>
            </w:r>
          </w:p>
        </w:tc>
        <w:tc>
          <w:tcPr>
            <w:tcW w:w="2631" w:type="dxa"/>
          </w:tcPr>
          <w:p w14:paraId="0C45F6F4" w14:textId="77777777" w:rsidR="00160027" w:rsidRDefault="00160027" w:rsidP="002730D8">
            <w:pPr>
              <w:pStyle w:val="a3"/>
            </w:pPr>
            <w:r>
              <w:t>LO</w:t>
            </w:r>
          </w:p>
        </w:tc>
      </w:tr>
      <w:tr w:rsidR="00160027" w14:paraId="64610942" w14:textId="77777777" w:rsidTr="002730D8">
        <w:tc>
          <w:tcPr>
            <w:tcW w:w="2765" w:type="dxa"/>
          </w:tcPr>
          <w:p w14:paraId="2047A2D0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廠商</w:t>
            </w:r>
          </w:p>
        </w:tc>
        <w:tc>
          <w:tcPr>
            <w:tcW w:w="2900" w:type="dxa"/>
          </w:tcPr>
          <w:p w14:paraId="773DCE04" w14:textId="77777777" w:rsidR="00160027" w:rsidRDefault="00160027" w:rsidP="002730D8">
            <w:pPr>
              <w:pStyle w:val="a3"/>
            </w:pPr>
            <w:r>
              <w:t>Factory</w:t>
            </w:r>
          </w:p>
        </w:tc>
        <w:tc>
          <w:tcPr>
            <w:tcW w:w="2631" w:type="dxa"/>
          </w:tcPr>
          <w:p w14:paraId="19156219" w14:textId="77777777" w:rsidR="00160027" w:rsidRDefault="00160027" w:rsidP="002730D8">
            <w:pPr>
              <w:pStyle w:val="a3"/>
            </w:pPr>
            <w:r>
              <w:t>F</w:t>
            </w:r>
          </w:p>
        </w:tc>
      </w:tr>
      <w:tr w:rsidR="00160027" w14:paraId="3D5AF415" w14:textId="77777777" w:rsidTr="002730D8">
        <w:tc>
          <w:tcPr>
            <w:tcW w:w="2765" w:type="dxa"/>
          </w:tcPr>
          <w:p w14:paraId="79AD214F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點單</w:t>
            </w:r>
          </w:p>
        </w:tc>
        <w:tc>
          <w:tcPr>
            <w:tcW w:w="2900" w:type="dxa"/>
          </w:tcPr>
          <w:p w14:paraId="01E3C8F7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Or</w:t>
            </w:r>
            <w:r>
              <w:t>der</w:t>
            </w:r>
          </w:p>
        </w:tc>
        <w:tc>
          <w:tcPr>
            <w:tcW w:w="2631" w:type="dxa"/>
          </w:tcPr>
          <w:p w14:paraId="1AA1698D" w14:textId="77777777" w:rsidR="00160027" w:rsidRDefault="00160027" w:rsidP="002730D8">
            <w:pPr>
              <w:pStyle w:val="a3"/>
            </w:pPr>
            <w:r>
              <w:t>O</w:t>
            </w:r>
          </w:p>
        </w:tc>
      </w:tr>
      <w:tr w:rsidR="00160027" w14:paraId="2D564469" w14:textId="77777777" w:rsidTr="002730D8">
        <w:tc>
          <w:tcPr>
            <w:tcW w:w="2765" w:type="dxa"/>
          </w:tcPr>
          <w:p w14:paraId="65529A66" w14:textId="77777777" w:rsidR="00160027" w:rsidRDefault="00160027" w:rsidP="002730D8">
            <w:pPr>
              <w:pStyle w:val="a3"/>
            </w:pPr>
            <w:r>
              <w:rPr>
                <w:rFonts w:hint="eastAsia"/>
              </w:rPr>
              <w:t>預計送達時間</w:t>
            </w:r>
          </w:p>
        </w:tc>
        <w:tc>
          <w:tcPr>
            <w:tcW w:w="2900" w:type="dxa"/>
          </w:tcPr>
          <w:p w14:paraId="2CFA33EA" w14:textId="77777777" w:rsidR="00160027" w:rsidRDefault="00160027" w:rsidP="002730D8">
            <w:pPr>
              <w:pStyle w:val="a3"/>
            </w:pPr>
            <w:r>
              <w:t>Estimate receive datetime</w:t>
            </w:r>
          </w:p>
        </w:tc>
        <w:tc>
          <w:tcPr>
            <w:tcW w:w="2631" w:type="dxa"/>
          </w:tcPr>
          <w:p w14:paraId="15A67153" w14:textId="77777777" w:rsidR="00160027" w:rsidRDefault="00160027" w:rsidP="002730D8">
            <w:pPr>
              <w:pStyle w:val="a3"/>
            </w:pPr>
            <w:r>
              <w:t>Esti recv datetime</w:t>
            </w:r>
          </w:p>
        </w:tc>
      </w:tr>
    </w:tbl>
    <w:p w14:paraId="1D6D6A37" w14:textId="46841E95" w:rsidR="00160027" w:rsidRDefault="00160027" w:rsidP="00160027">
      <w:pPr>
        <w:pStyle w:val="4"/>
      </w:pPr>
      <w:bookmarkStart w:id="12" w:name="_Toc531644028"/>
      <w:r w:rsidRPr="00160027">
        <w:t xml:space="preserve">2. </w:t>
      </w:r>
      <w:r w:rsidR="009131B2">
        <w:rPr>
          <w:rFonts w:hint="eastAsia"/>
        </w:rPr>
        <w:t>P</w:t>
      </w:r>
      <w:r w:rsidR="009131B2">
        <w:t>rocedure</w:t>
      </w:r>
      <w:r w:rsidR="009131B2">
        <w:rPr>
          <w:rFonts w:hint="eastAsia"/>
        </w:rPr>
        <w:t>優化</w:t>
      </w:r>
      <w:bookmarkEnd w:id="12"/>
    </w:p>
    <w:p w14:paraId="08CC1D19" w14:textId="5A3239CC" w:rsidR="00160027" w:rsidRDefault="00160027" w:rsidP="00322EB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對於單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操作，</w:t>
      </w:r>
      <w:r w:rsidR="002804C9">
        <w:rPr>
          <w:rFonts w:hint="eastAsia"/>
        </w:rPr>
        <w:t>直接在</w:t>
      </w:r>
      <w:r w:rsidR="002804C9">
        <w:rPr>
          <w:rFonts w:hint="eastAsia"/>
        </w:rPr>
        <w:t>p</w:t>
      </w:r>
      <w:r w:rsidR="002804C9">
        <w:t>hp</w:t>
      </w:r>
      <w:r w:rsidR="002804C9">
        <w:rPr>
          <w:rFonts w:hint="eastAsia"/>
        </w:rPr>
        <w:t>中</w:t>
      </w:r>
      <w:r w:rsidR="00632010">
        <w:rPr>
          <w:rFonts w:hint="eastAsia"/>
        </w:rPr>
        <w:t>呼叫資料庫即可；對於多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 w:rsidR="00632010">
        <w:rPr>
          <w:rFonts w:hint="eastAsia"/>
        </w:rPr>
        <w:t>的</w:t>
      </w:r>
      <w:r w:rsidR="00632010">
        <w:rPr>
          <w:rFonts w:hint="eastAsia"/>
        </w:rPr>
        <w:t>s</w:t>
      </w:r>
      <w:r w:rsidR="00632010">
        <w:t>ql</w:t>
      </w:r>
      <w:r w:rsidR="00632010">
        <w:rPr>
          <w:rFonts w:hint="eastAsia"/>
        </w:rPr>
        <w:t>操作，則包裝成一個</w:t>
      </w:r>
      <w:r w:rsidR="00632010">
        <w:t>Procedure</w:t>
      </w:r>
      <w:r w:rsidR="00632010">
        <w:rPr>
          <w:rFonts w:hint="eastAsia"/>
        </w:rPr>
        <w:t>，</w:t>
      </w:r>
      <w:r w:rsidR="009131B2">
        <w:rPr>
          <w:rFonts w:hint="eastAsia"/>
        </w:rPr>
        <w:t>方便處理死結回溯，也不必與資料庫伺服器多次連線。</w:t>
      </w:r>
    </w:p>
    <w:p w14:paraId="535BE5E5" w14:textId="769184C1" w:rsidR="002C4085" w:rsidRDefault="00400E4B" w:rsidP="00EF1789">
      <w:pPr>
        <w:pStyle w:val="2"/>
      </w:pPr>
      <w:bookmarkStart w:id="13" w:name="_Toc531644029"/>
      <w:r>
        <w:rPr>
          <w:rFonts w:hint="eastAsia"/>
        </w:rPr>
        <w:t>二、後端</w:t>
      </w:r>
      <w:bookmarkEnd w:id="13"/>
    </w:p>
    <w:p w14:paraId="780E65AF" w14:textId="77777777" w:rsidR="00E475FB" w:rsidRPr="00DC07DB" w:rsidRDefault="00FA2AC4" w:rsidP="009D305E">
      <w:r>
        <w:rPr>
          <w:rFonts w:hint="eastAsia"/>
          <w:noProof/>
        </w:rPr>
        <w:drawing>
          <wp:inline distT="0" distB="0" distL="0" distR="0" wp14:anchorId="62BF7CDB" wp14:editId="409539C5">
            <wp:extent cx="5274310" cy="2164080"/>
            <wp:effectExtent l="0" t="0" r="21590" b="762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B5FF1E5" w14:textId="0EC8D072" w:rsidR="006474F1" w:rsidRDefault="00477DE4" w:rsidP="006474F1">
      <w:pPr>
        <w:pStyle w:val="3"/>
      </w:pPr>
      <w:bookmarkStart w:id="14" w:name="_Toc531644030"/>
      <w:r>
        <w:rPr>
          <w:rFonts w:hint="eastAsia"/>
        </w:rPr>
        <w:lastRenderedPageBreak/>
        <w:t>(</w:t>
      </w:r>
      <w:r w:rsidR="00F326F2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14"/>
    </w:p>
    <w:p w14:paraId="7D2DC377" w14:textId="5DFE95E1" w:rsidR="002A13E0" w:rsidRDefault="006474F1" w:rsidP="006474F1">
      <w:pPr>
        <w:rPr>
          <w:b/>
          <w:bCs/>
        </w:rPr>
      </w:pPr>
      <w:r w:rsidRPr="006474F1">
        <w:rPr>
          <w:b/>
          <w:bCs/>
          <w:noProof/>
        </w:rPr>
        <w:drawing>
          <wp:inline distT="0" distB="0" distL="0" distR="0" wp14:anchorId="30F04813" wp14:editId="0D09DD5E">
            <wp:extent cx="5267325" cy="4572000"/>
            <wp:effectExtent l="0" t="0" r="9525" b="0"/>
            <wp:docPr id="1" name="圖片 1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Untitled Diagram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3108" w14:textId="6C8A7742" w:rsidR="00F326F2" w:rsidRPr="006474F1" w:rsidRDefault="00E77050" w:rsidP="00F326F2">
      <w:r>
        <w:rPr>
          <w:rFonts w:hint="eastAsia"/>
        </w:rPr>
        <w:t xml:space="preserve">　　</w:t>
      </w:r>
      <w:r w:rsidR="00F326F2">
        <w:rPr>
          <w:rFonts w:hint="eastAsia"/>
        </w:rPr>
        <w:t>以進行點餐操作為例，</w:t>
      </w:r>
      <w:r>
        <w:rPr>
          <w:rFonts w:hint="eastAsia"/>
        </w:rPr>
        <w:t>系統會先進行嚴密的輸入審查，確認是否無誤後，再將資料寫入資料庫</w:t>
      </w:r>
      <w:r w:rsidR="00630C51">
        <w:rPr>
          <w:rFonts w:hint="eastAsia"/>
        </w:rPr>
        <w:t>。</w:t>
      </w:r>
      <w:r w:rsidR="002F6260">
        <w:rPr>
          <w:rFonts w:hint="eastAsia"/>
        </w:rPr>
        <w:t>對於大部分的處理程序，皆與點餐操作相似，先進入命令分配器，再進行參數檢查，最後寫入、</w:t>
      </w:r>
      <w:bookmarkStart w:id="15" w:name="_GoBack"/>
      <w:bookmarkEnd w:id="15"/>
      <w:r w:rsidR="002F6260">
        <w:rPr>
          <w:rFonts w:hint="eastAsia"/>
        </w:rPr>
        <w:t>讀取資料庫。</w:t>
      </w:r>
    </w:p>
    <w:p w14:paraId="7A5BE087" w14:textId="2AF97DF5" w:rsidR="003C479F" w:rsidRDefault="003C479F" w:rsidP="00891BCE">
      <w:pPr>
        <w:pStyle w:val="3"/>
      </w:pPr>
      <w:bookmarkStart w:id="16" w:name="_Toc531644031"/>
      <w:r>
        <w:rPr>
          <w:rFonts w:hint="eastAsia"/>
        </w:rPr>
        <w:t>(</w:t>
      </w:r>
      <w:r w:rsidR="004944AE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047B73">
        <w:rPr>
          <w:rFonts w:hint="eastAsia"/>
        </w:rPr>
        <w:t>效能</w:t>
      </w:r>
      <w:r>
        <w:rPr>
          <w:rFonts w:hint="eastAsia"/>
        </w:rPr>
        <w:t>阻塞</w:t>
      </w:r>
      <w:bookmarkEnd w:id="16"/>
    </w:p>
    <w:p w14:paraId="6EC1087D" w14:textId="5288280B" w:rsidR="00047B73" w:rsidRPr="00047B73" w:rsidRDefault="00047B73" w:rsidP="00047B73">
      <w:pPr>
        <w:pStyle w:val="4"/>
      </w:pPr>
      <w:bookmarkStart w:id="17" w:name="_Toc531644032"/>
      <w:r>
        <w:rPr>
          <w:rFonts w:hint="eastAsia"/>
        </w:rPr>
        <w:t xml:space="preserve">1. </w:t>
      </w:r>
      <w:r>
        <w:t>session</w:t>
      </w:r>
      <w:r>
        <w:rPr>
          <w:rFonts w:hint="eastAsia"/>
        </w:rPr>
        <w:t xml:space="preserve"> </w:t>
      </w:r>
      <w:r>
        <w:rPr>
          <w:rFonts w:hint="eastAsia"/>
        </w:rPr>
        <w:t>阻塞</w:t>
      </w:r>
      <w:bookmarkEnd w:id="17"/>
    </w:p>
    <w:p w14:paraId="6B08F615" w14:textId="7A8BEEB7" w:rsidR="00CA6699" w:rsidRDefault="00E77050" w:rsidP="00CA6699">
      <w:r>
        <w:rPr>
          <w:rFonts w:hint="eastAsia"/>
        </w:rPr>
        <w:t xml:space="preserve">　　</w:t>
      </w:r>
      <w:r w:rsidR="00047BB2">
        <w:t>p</w:t>
      </w:r>
      <w:r w:rsidR="00F97684"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>
        <w:rPr>
          <w:rFonts w:hint="eastAsia"/>
        </w:rPr>
        <w:t>s</w:t>
      </w:r>
      <w:r w:rsidR="00F84D22">
        <w:t>ession</w:t>
      </w:r>
      <w:r w:rsidR="00F84D22">
        <w:rPr>
          <w:rFonts w:hint="eastAsia"/>
        </w:rPr>
        <w:t>同時只能給一個</w:t>
      </w:r>
      <w:r w:rsidR="00F84D22">
        <w:rPr>
          <w:rFonts w:hint="eastAsia"/>
        </w:rPr>
        <w:t>r</w:t>
      </w:r>
      <w:r w:rsidR="00F84D22">
        <w:t>equest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F97684">
        <w:rPr>
          <w:rFonts w:hint="eastAsia"/>
        </w:rPr>
        <w:t>r</w:t>
      </w:r>
      <w:r w:rsidR="00F97684">
        <w:t>equest</w:t>
      </w:r>
      <w:r w:rsidR="00612EA7">
        <w:rPr>
          <w:rFonts w:hint="eastAsia"/>
        </w:rPr>
        <w:t>都</w:t>
      </w:r>
      <w:r w:rsidR="00F97684">
        <w:rPr>
          <w:rFonts w:hint="eastAsia"/>
        </w:rPr>
        <w:t>會長期持有</w:t>
      </w:r>
      <w:r w:rsidR="00612EA7">
        <w:rPr>
          <w:rFonts w:hint="eastAsia"/>
        </w:rPr>
        <w:t>s</w:t>
      </w:r>
      <w:r w:rsidR="00612EA7"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F97684">
        <w:rPr>
          <w:rFonts w:hint="eastAsia"/>
        </w:rPr>
        <w:t>r</w:t>
      </w:r>
      <w:r w:rsidR="00F97684">
        <w:t>equest</w:t>
      </w:r>
      <w:r w:rsidR="00F97684">
        <w:rPr>
          <w:rFonts w:hint="eastAsia"/>
        </w:rPr>
        <w:t>，</w:t>
      </w:r>
      <w:r w:rsidR="00FD7A6E">
        <w:rPr>
          <w:rFonts w:hint="eastAsia"/>
        </w:rPr>
        <w:t>就</w:t>
      </w:r>
      <w:r w:rsidR="000268E2">
        <w:rPr>
          <w:rFonts w:hint="eastAsia"/>
        </w:rPr>
        <w:t>無法受益於平行處理；如果每個</w:t>
      </w:r>
      <w:r w:rsidR="000268E2">
        <w:rPr>
          <w:rFonts w:hint="eastAsia"/>
        </w:rPr>
        <w:t>r</w:t>
      </w:r>
      <w:r w:rsidR="000268E2">
        <w:t>equest</w:t>
      </w:r>
      <w:r w:rsidR="000268E2">
        <w:rPr>
          <w:rFonts w:hint="eastAsia"/>
        </w:rPr>
        <w:t>都只會短期持有</w:t>
      </w:r>
      <w:r w:rsidR="000268E2">
        <w:rPr>
          <w:rFonts w:hint="eastAsia"/>
        </w:rPr>
        <w:t>s</w:t>
      </w:r>
      <w:r w:rsidR="000268E2">
        <w:t>ession</w:t>
      </w:r>
      <w:r w:rsidR="000268E2">
        <w:rPr>
          <w:rFonts w:hint="eastAsia"/>
        </w:rPr>
        <w:t>，不必等待其他</w:t>
      </w:r>
      <w:r w:rsidR="000268E2">
        <w:rPr>
          <w:rFonts w:hint="eastAsia"/>
        </w:rPr>
        <w:t>r</w:t>
      </w:r>
      <w:r w:rsidR="000268E2">
        <w:t>equest</w:t>
      </w:r>
      <w:r w:rsidR="000268E2">
        <w:rPr>
          <w:rFonts w:hint="eastAsia"/>
        </w:rPr>
        <w:t>繼續占用</w:t>
      </w:r>
      <w:r w:rsidR="000268E2">
        <w:rPr>
          <w:rFonts w:hint="eastAsia"/>
        </w:rPr>
        <w:t>s</w:t>
      </w:r>
      <w:r w:rsidR="000268E2">
        <w:t>ession</w:t>
      </w:r>
      <w:r w:rsidR="000268E2">
        <w:rPr>
          <w:rFonts w:hint="eastAsia"/>
        </w:rPr>
        <w:t>，就可以</w:t>
      </w:r>
      <w:r w:rsidR="00841A6A">
        <w:rPr>
          <w:rFonts w:hint="eastAsia"/>
        </w:rPr>
        <w:t>同步</w:t>
      </w:r>
      <w:r w:rsidR="000268E2">
        <w:rPr>
          <w:rFonts w:hint="eastAsia"/>
        </w:rPr>
        <w:t>進行操作。</w:t>
      </w:r>
    </w:p>
    <w:p w14:paraId="11F36EC8" w14:textId="6326189B" w:rsidR="000268E2" w:rsidRDefault="000268E2" w:rsidP="00CA6699">
      <w:r>
        <w:rPr>
          <w:rFonts w:hint="eastAsia"/>
        </w:rPr>
        <w:t xml:space="preserve">　　</w:t>
      </w:r>
      <w:r w:rsidR="00FF4B48">
        <w:t>session</w:t>
      </w:r>
      <w:r w:rsidR="00FF4B48">
        <w:rPr>
          <w:rFonts w:hint="eastAsia"/>
        </w:rPr>
        <w:t>的資料中，大多都是常駐性資料，只有在登入時才會寫入，</w:t>
      </w:r>
      <w:r w:rsidR="001838C6">
        <w:rPr>
          <w:rFonts w:hint="eastAsia"/>
        </w:rPr>
        <w:t>其他行為皆不會寫入</w:t>
      </w:r>
      <w:r w:rsidR="001838C6">
        <w:rPr>
          <w:rFonts w:hint="eastAsia"/>
        </w:rPr>
        <w:t>s</w:t>
      </w:r>
      <w:r w:rsidR="001838C6">
        <w:t>ession</w:t>
      </w:r>
      <w:r w:rsidR="00FF4B48">
        <w:rPr>
          <w:rFonts w:hint="eastAsia"/>
        </w:rPr>
        <w:t>。</w:t>
      </w:r>
      <w:r w:rsidR="001838C6">
        <w:rPr>
          <w:rFonts w:hint="eastAsia"/>
        </w:rPr>
        <w:t>為了受益於平行處理，系統經過命令分配器之後，就會決定是否已經可以釋放</w:t>
      </w:r>
      <w:r w:rsidR="001838C6">
        <w:rPr>
          <w:rFonts w:hint="eastAsia"/>
        </w:rPr>
        <w:t>s</w:t>
      </w:r>
      <w:r w:rsidR="001838C6">
        <w:t>ession</w:t>
      </w:r>
      <w:r w:rsidR="001838C6">
        <w:rPr>
          <w:rFonts w:hint="eastAsia"/>
        </w:rPr>
        <w:t>了，使得其他</w:t>
      </w:r>
      <w:r w:rsidR="001838C6">
        <w:rPr>
          <w:rFonts w:hint="eastAsia"/>
        </w:rPr>
        <w:t>r</w:t>
      </w:r>
      <w:r w:rsidR="001838C6">
        <w:t>equest</w:t>
      </w:r>
      <w:r w:rsidR="001838C6">
        <w:rPr>
          <w:rFonts w:hint="eastAsia"/>
        </w:rPr>
        <w:t>可以更快開始進行處理。</w:t>
      </w:r>
    </w:p>
    <w:p w14:paraId="558A5F01" w14:textId="5CDD2E02" w:rsidR="00047B73" w:rsidRDefault="00047B73" w:rsidP="00047B73">
      <w:pPr>
        <w:pStyle w:val="4"/>
      </w:pPr>
      <w:bookmarkStart w:id="18" w:name="_Toc531644033"/>
      <w:r>
        <w:rPr>
          <w:rFonts w:hint="eastAsia"/>
        </w:rPr>
        <w:lastRenderedPageBreak/>
        <w:t xml:space="preserve">2. </w:t>
      </w:r>
      <w:r w:rsidR="00E769D4">
        <w:rPr>
          <w:rFonts w:hint="eastAsia"/>
        </w:rPr>
        <w:t>s</w:t>
      </w:r>
      <w:r w:rsidR="00E769D4">
        <w:t>ql</w:t>
      </w:r>
      <w:r w:rsidR="00E769D4">
        <w:rPr>
          <w:rFonts w:hint="eastAsia"/>
        </w:rPr>
        <w:t>效能低下</w:t>
      </w:r>
      <w:bookmarkEnd w:id="18"/>
    </w:p>
    <w:p w14:paraId="061E26BD" w14:textId="0B98FF08" w:rsidR="00047B73" w:rsidRDefault="00E77050" w:rsidP="00E769D4">
      <w:pPr>
        <w:spacing w:before="240"/>
      </w:pPr>
      <w:r>
        <w:rPr>
          <w:rFonts w:hint="eastAsia"/>
        </w:rPr>
        <w:t xml:space="preserve">　　</w:t>
      </w:r>
      <w:r w:rsidR="00E769D4">
        <w:rPr>
          <w:rFonts w:hint="eastAsia"/>
        </w:rPr>
        <w:t>如果需要搜尋在「六月九號之後，八月七號之前」這個區間內的點單，若點單的時間有加上索引，我們可以使用二分搜尋法在</w:t>
      </w:r>
      <w:r w:rsidR="00E769D4" w:rsidRPr="00E769D4">
        <w:rPr>
          <w:rFonts w:hint="eastAsia"/>
          <w:i/>
        </w:rPr>
        <w:t>O</w:t>
      </w:r>
      <w:r w:rsidR="00E769D4" w:rsidRPr="00E769D4">
        <w:rPr>
          <w:i/>
        </w:rPr>
        <w:t>(log N)</w:t>
      </w:r>
      <w:r w:rsidR="00E769D4">
        <w:rPr>
          <w:rFonts w:hint="eastAsia"/>
        </w:rPr>
        <w:t>的時間內搜尋出資料</w:t>
      </w:r>
      <w:r w:rsidR="001F43AB">
        <w:rPr>
          <w:rFonts w:hint="eastAsia"/>
        </w:rPr>
        <w:t>；在沒有加上索引的情況下，系統沒辦法進行二分搜尋法，則需要</w:t>
      </w:r>
      <w:r w:rsidR="001F43AB" w:rsidRPr="001F43AB">
        <w:rPr>
          <w:rFonts w:hint="eastAsia"/>
          <w:i/>
        </w:rPr>
        <w:t>O</w:t>
      </w:r>
      <w:r w:rsidR="001F43AB" w:rsidRPr="001F43AB">
        <w:rPr>
          <w:i/>
        </w:rPr>
        <w:t>(N)</w:t>
      </w:r>
      <w:r w:rsidR="001F43AB">
        <w:rPr>
          <w:rFonts w:hint="eastAsia"/>
        </w:rPr>
        <w:t>搜尋整張資料表</w:t>
      </w:r>
      <w:r w:rsidR="00E769D4">
        <w:rPr>
          <w:rFonts w:hint="eastAsia"/>
        </w:rPr>
        <w:t>。</w:t>
      </w:r>
    </w:p>
    <w:p w14:paraId="52688C17" w14:textId="1AC23B88" w:rsidR="00047B73" w:rsidRDefault="00047B73" w:rsidP="00047B73">
      <w:pPr>
        <w:pStyle w:val="4"/>
      </w:pPr>
      <w:bookmarkStart w:id="19" w:name="_Toc531644034"/>
      <w:r>
        <w:rPr>
          <w:rFonts w:hint="eastAsia"/>
        </w:rPr>
        <w:t xml:space="preserve">3. </w:t>
      </w:r>
      <w:r>
        <w:rPr>
          <w:rFonts w:hint="eastAsia"/>
        </w:rPr>
        <w:t>硬碟存取阻塞</w:t>
      </w:r>
      <w:bookmarkEnd w:id="19"/>
    </w:p>
    <w:p w14:paraId="28728947" w14:textId="5D47644F" w:rsidR="00951642" w:rsidRPr="00951642" w:rsidRDefault="00951642" w:rsidP="00951642">
      <w:r>
        <w:rPr>
          <w:rFonts w:hint="eastAsia"/>
        </w:rPr>
        <w:t xml:space="preserve">　　</w:t>
      </w:r>
      <w:r w:rsidR="003E75B0">
        <w:rPr>
          <w:rFonts w:hint="eastAsia"/>
        </w:rPr>
        <w:t>硬碟的存取速度絕對低於記憶體的存取速度，如果每次使用常駐資料時，都向資料庫要求一次資料，則每次使用常駐資料都需要啟用硬碟一次。系統將資料先快取於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，需要使用常駐資料時直接從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調用資料，就不必再啟動硬碟一次了。</w:t>
      </w:r>
    </w:p>
    <w:p w14:paraId="51D57A2A" w14:textId="1858EEE3" w:rsidR="006474F1" w:rsidRDefault="006474F1" w:rsidP="006474F1">
      <w:pPr>
        <w:pStyle w:val="3"/>
      </w:pPr>
      <w:bookmarkStart w:id="20" w:name="_Toc531644035"/>
      <w:r>
        <w:rPr>
          <w:rFonts w:hint="eastAsia"/>
        </w:rPr>
        <w:t>(</w:t>
      </w:r>
      <w:r w:rsidR="004944AE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安全性</w:t>
      </w:r>
      <w:bookmarkEnd w:id="20"/>
    </w:p>
    <w:p w14:paraId="02A3D6BA" w14:textId="1594E81B" w:rsidR="00F326F2" w:rsidRDefault="00400E4B" w:rsidP="00CA6699">
      <w:r>
        <w:rPr>
          <w:rFonts w:hint="eastAsia"/>
        </w:rPr>
        <w:t xml:space="preserve">    </w:t>
      </w:r>
      <w:r w:rsidR="00F326F2">
        <w:rPr>
          <w:rFonts w:hint="eastAsia"/>
        </w:rPr>
        <w:t>針對後端安全，我們進行了以下</w:t>
      </w:r>
      <w:r w:rsidR="008A4AAB">
        <w:rPr>
          <w:rFonts w:hint="eastAsia"/>
        </w:rPr>
        <w:t>幾種保護措施</w:t>
      </w:r>
      <w:r>
        <w:rPr>
          <w:rFonts w:hint="eastAsia"/>
        </w:rPr>
        <w:t>。</w:t>
      </w:r>
    </w:p>
    <w:p w14:paraId="05BC84E3" w14:textId="1EBE40EA" w:rsidR="00CA6699" w:rsidRDefault="008A4AAB" w:rsidP="008A4AAB">
      <w:pPr>
        <w:pStyle w:val="4"/>
      </w:pPr>
      <w:bookmarkStart w:id="21" w:name="_Toc531644036"/>
      <w:r>
        <w:rPr>
          <w:rFonts w:hint="eastAsia"/>
        </w:rPr>
        <w:t xml:space="preserve">1. </w:t>
      </w:r>
      <w:r w:rsidR="00CA6699">
        <w:rPr>
          <w:rFonts w:hint="eastAsia"/>
        </w:rPr>
        <w:t>密碼安全性</w:t>
      </w:r>
      <w:bookmarkEnd w:id="21"/>
    </w:p>
    <w:p w14:paraId="03CD0563" w14:textId="307880BE" w:rsidR="008A4AAB" w:rsidRDefault="008A4AAB" w:rsidP="008A4AAB">
      <w:r>
        <w:rPr>
          <w:rFonts w:hint="eastAsia"/>
        </w:rPr>
        <w:t xml:space="preserve">    </w:t>
      </w:r>
      <w:r>
        <w:rPr>
          <w:rFonts w:hint="eastAsia"/>
        </w:rPr>
        <w:t>對於所有工作人員的密碼，皆為六個字元以上的英數混和字串；並且將所有的登入失敗寫入紀錄檔中，若有異常登入資料，立刻通知該使用者。</w:t>
      </w:r>
    </w:p>
    <w:p w14:paraId="2C42B3F6" w14:textId="1251C148" w:rsidR="00CA6699" w:rsidRDefault="008A4AAB" w:rsidP="008A4AAB">
      <w:pPr>
        <w:pStyle w:val="4"/>
      </w:pPr>
      <w:bookmarkStart w:id="22" w:name="_Toc531644037"/>
      <w:r>
        <w:rPr>
          <w:rFonts w:hint="eastAsia"/>
        </w:rPr>
        <w:t xml:space="preserve">2. </w:t>
      </w:r>
      <w:r w:rsidR="00CA6699">
        <w:t>SQL</w:t>
      </w:r>
      <w:r w:rsidR="00CA6699">
        <w:rPr>
          <w:rFonts w:hint="eastAsia"/>
        </w:rPr>
        <w:t>注入</w:t>
      </w:r>
      <w:bookmarkEnd w:id="22"/>
    </w:p>
    <w:p w14:paraId="50A85E83" w14:textId="094E8996" w:rsidR="00934D00" w:rsidRDefault="00934D00" w:rsidP="00CA6699">
      <w:r>
        <w:rPr>
          <w:rFonts w:hint="eastAsia"/>
        </w:rPr>
        <w:t xml:space="preserve">    </w:t>
      </w:r>
      <w:r>
        <w:rPr>
          <w:rFonts w:hint="eastAsia"/>
        </w:rPr>
        <w:t>不以舊版的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模組操作資料庫，而以新版的</w:t>
      </w:r>
      <w:r>
        <w:rPr>
          <w:rFonts w:hint="eastAsia"/>
        </w:rPr>
        <w:t>m</w:t>
      </w:r>
      <w:r>
        <w:t>ysqli</w:t>
      </w:r>
      <w:r>
        <w:rPr>
          <w:rFonts w:hint="eastAsia"/>
        </w:rPr>
        <w:t>操作資料庫；並且將所有的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進行</w:t>
      </w:r>
      <w:r>
        <w:rPr>
          <w:rFonts w:hint="eastAsia"/>
        </w:rPr>
        <w:t>p</w:t>
      </w:r>
      <w:r>
        <w:t>repare</w:t>
      </w:r>
      <w:r>
        <w:rPr>
          <w:rFonts w:hint="eastAsia"/>
        </w:rPr>
        <w:t>後</w:t>
      </w:r>
      <w:r>
        <w:rPr>
          <w:rFonts w:hint="eastAsia"/>
        </w:rPr>
        <w:t>b</w:t>
      </w:r>
      <w:r>
        <w:t>ind_param</w:t>
      </w:r>
      <w:r>
        <w:rPr>
          <w:rFonts w:hint="eastAsia"/>
        </w:rPr>
        <w:t>，不直接在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中寫入值，</w:t>
      </w:r>
      <w:r w:rsidR="00D6136E">
        <w:rPr>
          <w:rFonts w:hint="eastAsia"/>
        </w:rPr>
        <w:t>如下列虛擬碼所示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4D00" w14:paraId="20C153EC" w14:textId="77777777" w:rsidTr="00934D00">
        <w:tc>
          <w:tcPr>
            <w:tcW w:w="4148" w:type="dxa"/>
          </w:tcPr>
          <w:p w14:paraId="1D84EFBA" w14:textId="05F099EB" w:rsidR="00047B73" w:rsidRDefault="00047B73" w:rsidP="00CA6699">
            <w:r>
              <w:rPr>
                <w:rFonts w:hint="eastAsia"/>
              </w:rPr>
              <w:t>具有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注入風險</w:t>
            </w:r>
          </w:p>
        </w:tc>
        <w:tc>
          <w:tcPr>
            <w:tcW w:w="4148" w:type="dxa"/>
          </w:tcPr>
          <w:p w14:paraId="0FED617B" w14:textId="4104EDEB" w:rsidR="00934D00" w:rsidRDefault="00047B73" w:rsidP="00CA6699">
            <w:r>
              <w:rPr>
                <w:rFonts w:hint="eastAsia"/>
              </w:rPr>
              <w:t>不具有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注入風險</w:t>
            </w:r>
          </w:p>
        </w:tc>
      </w:tr>
      <w:tr w:rsidR="00047B73" w14:paraId="197247CA" w14:textId="77777777" w:rsidTr="00934D00">
        <w:tc>
          <w:tcPr>
            <w:tcW w:w="4148" w:type="dxa"/>
          </w:tcPr>
          <w:p w14:paraId="68AB0ABD" w14:textId="397F00F5" w:rsidR="00047B73" w:rsidRDefault="00047B73" w:rsidP="00CA6699">
            <w:r>
              <w:t>$sql=”select id from orders where id = $uid”</w:t>
            </w:r>
          </w:p>
          <w:p w14:paraId="7C872589" w14:textId="24DBB292" w:rsidR="00D6136E" w:rsidRDefault="00D6136E" w:rsidP="00CA6699">
            <w:r>
              <w:t>$database-&gt;execute($sql)</w:t>
            </w:r>
          </w:p>
        </w:tc>
        <w:tc>
          <w:tcPr>
            <w:tcW w:w="4148" w:type="dxa"/>
          </w:tcPr>
          <w:p w14:paraId="318F3D1C" w14:textId="72F84514" w:rsidR="00047B73" w:rsidRDefault="00D6136E" w:rsidP="00D6136E">
            <w:r>
              <w:t>$sql=”select id from orders where id = ?”</w:t>
            </w:r>
          </w:p>
          <w:p w14:paraId="405973BA" w14:textId="7F5ED6AC" w:rsidR="00D6136E" w:rsidRDefault="00D6136E" w:rsidP="00D6136E">
            <w:r>
              <w:rPr>
                <w:rFonts w:hint="eastAsia"/>
              </w:rPr>
              <w:t>$</w:t>
            </w:r>
            <w:r>
              <w:t>database-&gt;prepare($sql)</w:t>
            </w:r>
          </w:p>
          <w:p w14:paraId="5AA0A341" w14:textId="79E54CFA" w:rsidR="00D6136E" w:rsidRDefault="00D6136E" w:rsidP="00D6136E">
            <w:r>
              <w:t>$database-&gt;bind_param(“1 or True”)</w:t>
            </w:r>
          </w:p>
          <w:p w14:paraId="67B803AF" w14:textId="6C06F2F2" w:rsidR="00D6136E" w:rsidRDefault="00D6136E" w:rsidP="00D6136E">
            <w:r>
              <w:t>$database-&gt;execute()</w:t>
            </w:r>
          </w:p>
        </w:tc>
      </w:tr>
    </w:tbl>
    <w:p w14:paraId="2D1E2314" w14:textId="77777777" w:rsidR="00934D00" w:rsidRDefault="00934D00" w:rsidP="00CA6699"/>
    <w:p w14:paraId="15FEA063" w14:textId="5BDEFBDC" w:rsidR="00CA6699" w:rsidRDefault="008A4AAB" w:rsidP="008A4AAB">
      <w:pPr>
        <w:pStyle w:val="4"/>
      </w:pPr>
      <w:bookmarkStart w:id="23" w:name="_Toc531644038"/>
      <w:r>
        <w:rPr>
          <w:rFonts w:hint="eastAsia"/>
        </w:rPr>
        <w:t xml:space="preserve">3. </w:t>
      </w:r>
      <w:r w:rsidR="00CA6699">
        <w:rPr>
          <w:rFonts w:hint="eastAsia"/>
        </w:rPr>
        <w:t>XSS</w:t>
      </w:r>
      <w:bookmarkEnd w:id="23"/>
    </w:p>
    <w:p w14:paraId="1470FC91" w14:textId="7258409F" w:rsidR="008A4AAB" w:rsidRDefault="00790D5E" w:rsidP="00CA6699">
      <w:r>
        <w:rPr>
          <w:rFonts w:hint="eastAsia"/>
        </w:rPr>
        <w:t xml:space="preserve"> </w:t>
      </w:r>
      <w:r>
        <w:t xml:space="preserve">   </w:t>
      </w:r>
      <w:r w:rsidR="00047B73">
        <w:rPr>
          <w:rFonts w:hint="eastAsia"/>
        </w:rPr>
        <w:t>在</w:t>
      </w:r>
      <w:r w:rsidR="00047B73">
        <w:rPr>
          <w:rFonts w:hint="eastAsia"/>
        </w:rPr>
        <w:t>c</w:t>
      </w:r>
      <w:r w:rsidR="00047B73">
        <w:t xml:space="preserve">heck_valid </w:t>
      </w:r>
      <w:r w:rsidR="00047B73">
        <w:rPr>
          <w:rFonts w:hint="eastAsia"/>
        </w:rPr>
        <w:t>模組中，嚴格限制了每個輸入參數，凡是參數不符合規定，則立刻丟出例外狀況，</w:t>
      </w:r>
      <w:r>
        <w:rPr>
          <w:rFonts w:hint="eastAsia"/>
        </w:rPr>
        <w:t>並寫入記錄檔中</w:t>
      </w:r>
      <w:r w:rsidR="00047B73">
        <w:rPr>
          <w:rFonts w:hint="eastAsia"/>
        </w:rPr>
        <w:t>。</w:t>
      </w:r>
    </w:p>
    <w:p w14:paraId="314D3EE1" w14:textId="1C0193FB" w:rsidR="00F326F2" w:rsidRDefault="008A4AAB" w:rsidP="00047B73">
      <w:pPr>
        <w:pStyle w:val="4"/>
      </w:pPr>
      <w:bookmarkStart w:id="24" w:name="_Toc531644039"/>
      <w:r>
        <w:rPr>
          <w:rFonts w:hint="eastAsia"/>
        </w:rPr>
        <w:lastRenderedPageBreak/>
        <w:t xml:space="preserve">4. </w:t>
      </w:r>
      <w:r w:rsidR="00F326F2">
        <w:rPr>
          <w:rFonts w:hint="eastAsia"/>
        </w:rPr>
        <w:t>行政安全性</w:t>
      </w:r>
      <w:bookmarkEnd w:id="24"/>
    </w:p>
    <w:p w14:paraId="0396C85F" w14:textId="2D7D686A" w:rsidR="008A4AAB" w:rsidRDefault="00790D5E" w:rsidP="00CA6699">
      <w:r>
        <w:rPr>
          <w:rFonts w:hint="eastAsia"/>
        </w:rPr>
        <w:t xml:space="preserve">    </w:t>
      </w:r>
      <w:r>
        <w:rPr>
          <w:rFonts w:hint="eastAsia"/>
        </w:rPr>
        <w:t>向學生以及工作人員呼籲必須更改密碼，避免有他人惡意登入</w:t>
      </w:r>
      <w:r w:rsidR="00CA4A99">
        <w:rPr>
          <w:rFonts w:hint="eastAsia"/>
        </w:rPr>
        <w:t>。</w:t>
      </w:r>
      <w:r>
        <w:rPr>
          <w:rFonts w:hint="eastAsia"/>
        </w:rPr>
        <w:t>我們選擇在學校的朝會</w:t>
      </w:r>
      <w:r w:rsidR="00400E4B">
        <w:rPr>
          <w:rFonts w:hint="eastAsia"/>
        </w:rPr>
        <w:t>、文字廣播系統上向學生呼籲必須更改密碼</w:t>
      </w:r>
      <w:r w:rsidR="00CA4A99">
        <w:rPr>
          <w:rFonts w:hint="eastAsia"/>
        </w:rPr>
        <w:t>；</w:t>
      </w:r>
      <w:r w:rsidR="00400E4B">
        <w:rPr>
          <w:rFonts w:hint="eastAsia"/>
        </w:rPr>
        <w:t>因工作人員人數較少，我們一一協助工作人員更改自己的密碼。</w:t>
      </w:r>
    </w:p>
    <w:p w14:paraId="1E855270" w14:textId="77777777" w:rsidR="0051025F" w:rsidRPr="00CA6699" w:rsidRDefault="0051025F" w:rsidP="0051025F">
      <w:pPr>
        <w:pStyle w:val="4"/>
      </w:pPr>
      <w:bookmarkStart w:id="25" w:name="_Toc531644040"/>
      <w:r>
        <w:rPr>
          <w:rFonts w:hint="eastAsia"/>
        </w:rPr>
        <w:t xml:space="preserve">5. </w:t>
      </w:r>
      <w:r>
        <w:rPr>
          <w:rFonts w:hint="eastAsia"/>
        </w:rPr>
        <w:t>資料庫死結</w:t>
      </w:r>
      <w:bookmarkEnd w:id="25"/>
    </w:p>
    <w:p w14:paraId="071869EE" w14:textId="38B3F52F" w:rsidR="0051025F" w:rsidRDefault="004944AE" w:rsidP="00CA6699">
      <w:r>
        <w:rPr>
          <w:rFonts w:hint="eastAsia"/>
        </w:rPr>
        <w:t xml:space="preserve">　　在單線程的測試環境下，很少會遇到資料庫死結，而在系統真正運行的時候，常會遇到不可預知的死結。一個</w:t>
      </w:r>
      <w:r>
        <w:rPr>
          <w:rFonts w:hint="eastAsia"/>
        </w:rPr>
        <w:t>Procedure</w:t>
      </w:r>
      <w:r>
        <w:rPr>
          <w:rFonts w:hint="eastAsia"/>
        </w:rPr>
        <w:t>包裝了多個語句</w:t>
      </w:r>
      <w:r>
        <w:rPr>
          <w:rFonts w:hint="eastAsia"/>
        </w:rPr>
        <w:t>(Syntax)</w:t>
      </w:r>
      <w:r>
        <w:rPr>
          <w:rFonts w:hint="eastAsia"/>
        </w:rPr>
        <w:t>，若是在尚未執行完</w:t>
      </w:r>
      <w:r>
        <w:rPr>
          <w:rFonts w:hint="eastAsia"/>
        </w:rPr>
        <w:t>Procedure</w:t>
      </w:r>
      <w:r>
        <w:rPr>
          <w:rFonts w:hint="eastAsia"/>
        </w:rPr>
        <w:t>前，發生了死結，則可能會有不可預知的後果。</w:t>
      </w:r>
    </w:p>
    <w:p w14:paraId="6AD1DFB1" w14:textId="42E63CB5" w:rsidR="004944AE" w:rsidRDefault="004944AE" w:rsidP="00CA669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我們決定針對容易發生死結的</w:t>
      </w:r>
      <w:r>
        <w:rPr>
          <w:rFonts w:hint="eastAsia"/>
        </w:rPr>
        <w:t>Procedure</w:t>
      </w:r>
      <w:r>
        <w:rPr>
          <w:rFonts w:hint="eastAsia"/>
        </w:rPr>
        <w:t>加上</w:t>
      </w:r>
      <w:r>
        <w:rPr>
          <w:rFonts w:hint="eastAsia"/>
        </w:rPr>
        <w:t>start transcation</w:t>
      </w:r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，若是在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尚未結束前發生死結，則回溯</w:t>
      </w:r>
      <w:r w:rsidR="00322EBE">
        <w:rPr>
          <w:rFonts w:hint="eastAsia"/>
        </w:rPr>
        <w:t>(Rollback)</w:t>
      </w:r>
      <w:r w:rsidR="00322EBE">
        <w:rPr>
          <w:rFonts w:hint="eastAsia"/>
        </w:rPr>
        <w:t>整個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進行的操作。</w:t>
      </w:r>
    </w:p>
    <w:p w14:paraId="7F84EDF2" w14:textId="5E7CC959" w:rsidR="003F3620" w:rsidRDefault="00EF1789" w:rsidP="00DC746F">
      <w:pPr>
        <w:pStyle w:val="2"/>
      </w:pPr>
      <w:bookmarkStart w:id="26" w:name="_Toc531644041"/>
      <w:r>
        <w:rPr>
          <w:rFonts w:hint="eastAsia"/>
        </w:rPr>
        <w:t>三</w:t>
      </w:r>
      <w:r w:rsidR="003F3620">
        <w:rPr>
          <w:rFonts w:hint="eastAsia"/>
        </w:rPr>
        <w:t>、前端</w:t>
      </w:r>
      <w:bookmarkEnd w:id="10"/>
      <w:bookmarkEnd w:id="26"/>
    </w:p>
    <w:p w14:paraId="29A94B6F" w14:textId="77777777" w:rsidR="00D60269" w:rsidRDefault="00A029C1" w:rsidP="00DC746F">
      <w:pPr>
        <w:pStyle w:val="3"/>
      </w:pPr>
      <w:bookmarkStart w:id="27" w:name="_Toc529699314"/>
      <w:bookmarkStart w:id="28" w:name="_Toc531644042"/>
      <w:r>
        <w:rPr>
          <w:rFonts w:hint="eastAsia"/>
        </w:rPr>
        <w:t>(</w:t>
      </w:r>
      <w:r w:rsidR="00325D38">
        <w:rPr>
          <w:rFonts w:hint="eastAsia"/>
        </w:rPr>
        <w:t>一</w:t>
      </w:r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27"/>
      <w:bookmarkEnd w:id="28"/>
    </w:p>
    <w:p w14:paraId="3F64098C" w14:textId="5AFD752A" w:rsidR="00C13BD4" w:rsidRDefault="00D91CB4" w:rsidP="00322EBE">
      <w:pPr>
        <w:rPr>
          <w:rStyle w:val="a9"/>
          <w:rFonts w:ascii="Helvetica" w:hAnsi="Helvetica" w:cs="Helvetica"/>
          <w:b w:val="0"/>
          <w:color w:val="333333"/>
          <w:shd w:val="clear" w:color="auto" w:fill="FEFEFE"/>
        </w:rPr>
      </w:pPr>
      <w:r>
        <w:rPr>
          <w:rFonts w:hint="eastAsia"/>
        </w:rPr>
        <w:t xml:space="preserve">  </w:t>
      </w:r>
      <w:r>
        <w:t>iOS</w:t>
      </w:r>
      <w:r>
        <w:rPr>
          <w:rFonts w:hint="eastAsia"/>
        </w:rPr>
        <w:t>前端為專屬開發給蘋果使用者的操作介面，</w:t>
      </w:r>
      <w:r w:rsidR="00C13BD4">
        <w:rPr>
          <w:rFonts w:hint="eastAsia"/>
        </w:rPr>
        <w:t>由於網頁版前端較不美觀，我們開發了專屬於蘋果使用者的前端，該前端符合</w:t>
      </w:r>
      <w:r w:rsidR="00C13BD4">
        <w:rPr>
          <w:rFonts w:hint="eastAsia"/>
        </w:rPr>
        <w:t>iOS</w:t>
      </w:r>
      <w:r w:rsidR="00C13BD4">
        <w:rPr>
          <w:rFonts w:hint="eastAsia"/>
        </w:rPr>
        <w:t>三大設計原則</w:t>
      </w:r>
      <w:r w:rsidR="00C13BD4">
        <w:rPr>
          <w:rFonts w:ascii="Helvetica" w:hAnsi="Helvetica" w:cs="Helvetica"/>
          <w:color w:val="333333"/>
          <w:shd w:val="clear" w:color="auto" w:fill="FEFEFE"/>
        </w:rPr>
        <w:t>：</w:t>
      </w:r>
      <w:r w:rsidR="00C13BD4" w:rsidRPr="00C13BD4">
        <w:rPr>
          <w:rFonts w:ascii="Helvetica" w:hAnsi="Helvetica" w:cs="Helvetica" w:hint="eastAsia"/>
          <w:color w:val="333333"/>
          <w:shd w:val="clear" w:color="auto" w:fill="FEFEFE"/>
        </w:rPr>
        <w:t>「</w:t>
      </w:r>
      <w:r w:rsidR="00C13BD4" w:rsidRPr="00C13BD4">
        <w:rPr>
          <w:rStyle w:val="a9"/>
          <w:rFonts w:ascii="Helvetica" w:hAnsi="Helvetica" w:cs="Helvetica"/>
          <w:b w:val="0"/>
          <w:color w:val="333333"/>
          <w:shd w:val="clear" w:color="auto" w:fill="FEFEFE"/>
        </w:rPr>
        <w:t>清晰、遵從和深度</w:t>
      </w:r>
      <w:r w:rsidR="00C13BD4" w:rsidRPr="00C13BD4">
        <w:rPr>
          <w:rStyle w:val="a9"/>
          <w:rFonts w:ascii="Helvetica" w:hAnsi="Helvetica" w:cs="Helvetica" w:hint="eastAsia"/>
          <w:b w:val="0"/>
          <w:color w:val="333333"/>
          <w:shd w:val="clear" w:color="auto" w:fill="FEFEFE"/>
        </w:rPr>
        <w:t>」</w:t>
      </w:r>
      <w:r w:rsidR="00C13BD4">
        <w:rPr>
          <w:rStyle w:val="a9"/>
          <w:rFonts w:ascii="Helvetica" w:hAnsi="Helvetica" w:cs="Helvetica" w:hint="eastAsia"/>
          <w:b w:val="0"/>
          <w:color w:val="333333"/>
          <w:shd w:val="clear" w:color="auto" w:fill="FEFEFE"/>
        </w:rPr>
        <w:t>。</w:t>
      </w:r>
    </w:p>
    <w:p w14:paraId="7ECA65F0" w14:textId="7CA69DE4" w:rsidR="00C13BD4" w:rsidRPr="00C13BD4" w:rsidRDefault="00C13BD4" w:rsidP="00C13BD4">
      <w:pPr>
        <w:rPr>
          <w:rFonts w:ascii="Helvetica" w:hAnsi="Helvetica" w:cs="Helvetica" w:hint="eastAsia"/>
          <w:bCs/>
          <w:color w:val="333333"/>
          <w:shd w:val="clear" w:color="auto" w:fill="FEFEFE"/>
        </w:rPr>
      </w:pPr>
      <w:r w:rsidRPr="00C13BD4">
        <w:rPr>
          <w:rFonts w:ascii="Helvetica" w:eastAsia="新細明體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1388D93" wp14:editId="663AA275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1857375" cy="3299936"/>
            <wp:effectExtent l="19050" t="19050" r="9525" b="15240"/>
            <wp:wrapTopAndBottom/>
            <wp:docPr id="2" name="圖片 2" descr="https://is1-ssl.mzstatic.com/image/thumb/Purple128/v4/fc/6d/e4/fc6de477-b04d-cd07-545d-54fd025829cd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1-ssl.mzstatic.com/image/thumb/Purple128/v4/fc/6d/e4/fc6de477-b04d-cd07-545d-54fd025829cd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299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a9"/>
          <w:rFonts w:ascii="Helvetica" w:hAnsi="Helvetica" w:cs="Helvetica" w:hint="eastAsia"/>
          <w:b w:val="0"/>
          <w:color w:val="333333"/>
          <w:shd w:val="clear" w:color="auto" w:fill="FEFEFE"/>
        </w:rPr>
        <w:t xml:space="preserve">  </w:t>
      </w:r>
      <w:r>
        <w:rPr>
          <w:rStyle w:val="a9"/>
          <w:rFonts w:ascii="Helvetica" w:hAnsi="Helvetica" w:cs="Helvetica" w:hint="eastAsia"/>
          <w:b w:val="0"/>
          <w:color w:val="333333"/>
          <w:shd w:val="clear" w:color="auto" w:fill="FEFEFE"/>
        </w:rPr>
        <w:t>以下為</w:t>
      </w:r>
      <w:r>
        <w:rPr>
          <w:rStyle w:val="a9"/>
          <w:rFonts w:ascii="Helvetica" w:hAnsi="Helvetica" w:cs="Helvetica" w:hint="eastAsia"/>
          <w:b w:val="0"/>
          <w:color w:val="333333"/>
          <w:shd w:val="clear" w:color="auto" w:fill="FEFEFE"/>
        </w:rPr>
        <w:t>iOS</w:t>
      </w:r>
      <w:r>
        <w:rPr>
          <w:rStyle w:val="a9"/>
          <w:rFonts w:ascii="Helvetica" w:hAnsi="Helvetica" w:cs="Helvetica" w:hint="eastAsia"/>
          <w:b w:val="0"/>
          <w:color w:val="333333"/>
          <w:shd w:val="clear" w:color="auto" w:fill="FEFEFE"/>
        </w:rPr>
        <w:t>前端的登入畫面，我們可以見到，</w:t>
      </w:r>
      <w:r w:rsidR="00DB3E57">
        <w:rPr>
          <w:rStyle w:val="a9"/>
          <w:rFonts w:ascii="Helvetica" w:hAnsi="Helvetica" w:cs="Helvetica" w:hint="eastAsia"/>
          <w:b w:val="0"/>
          <w:color w:val="333333"/>
          <w:shd w:val="clear" w:color="auto" w:fill="FEFEFE"/>
        </w:rPr>
        <w:t>，符合</w:t>
      </w:r>
    </w:p>
    <w:p w14:paraId="35B5A385" w14:textId="4306CDFD" w:rsidR="00C13BD4" w:rsidRPr="00C13BD4" w:rsidRDefault="00C13BD4" w:rsidP="00C13BD4">
      <w:pPr>
        <w:numPr>
          <w:ilvl w:val="0"/>
          <w:numId w:val="13"/>
        </w:numPr>
        <w:shd w:val="clear" w:color="auto" w:fill="FFFFFF"/>
        <w:ind w:left="0"/>
        <w:textAlignment w:val="bottom"/>
        <w:rPr>
          <w:rFonts w:ascii="Helvetica" w:eastAsia="新細明體" w:hAnsi="Helvetica" w:cs="Helvetica"/>
          <w:color w:val="333333"/>
          <w:sz w:val="20"/>
          <w:szCs w:val="20"/>
        </w:rPr>
      </w:pPr>
    </w:p>
    <w:p w14:paraId="680AC19C" w14:textId="77777777" w:rsidR="00C13BD4" w:rsidRPr="00C13BD4" w:rsidRDefault="00C13BD4" w:rsidP="00322EBE">
      <w:pPr>
        <w:rPr>
          <w:rFonts w:hint="eastAsia"/>
        </w:rPr>
      </w:pPr>
    </w:p>
    <w:p w14:paraId="004B3B1B" w14:textId="28289654" w:rsidR="00A1294F" w:rsidRDefault="00A029C1" w:rsidP="00A1294F">
      <w:pPr>
        <w:pStyle w:val="4"/>
      </w:pPr>
      <w:bookmarkStart w:id="29" w:name="_Toc531644043"/>
      <w:r>
        <w:lastRenderedPageBreak/>
        <w:t>1.</w:t>
      </w:r>
      <w:r w:rsidR="00A1294F">
        <w:rPr>
          <w:rFonts w:hint="eastAsia"/>
        </w:rPr>
        <w:t>呼叫後端</w:t>
      </w:r>
      <w:bookmarkEnd w:id="29"/>
    </w:p>
    <w:p w14:paraId="53E01DBA" w14:textId="77777777" w:rsidR="00322EBE" w:rsidRPr="00322EBE" w:rsidRDefault="00322EBE" w:rsidP="00322EBE">
      <w:pPr>
        <w:rPr>
          <w:rFonts w:hint="eastAsia"/>
        </w:rPr>
      </w:pPr>
    </w:p>
    <w:p w14:paraId="61271F86" w14:textId="77777777" w:rsidR="00A1294F" w:rsidRDefault="00A029C1" w:rsidP="00A1294F">
      <w:pPr>
        <w:pStyle w:val="4"/>
      </w:pPr>
      <w:bookmarkStart w:id="30" w:name="_Toc531644044"/>
      <w:r>
        <w:t>2.</w:t>
      </w:r>
      <w:r w:rsidR="00A1294F">
        <w:rPr>
          <w:rFonts w:hint="eastAsia"/>
        </w:rPr>
        <w:t>Layout</w:t>
      </w:r>
      <w:r w:rsidR="00A1294F">
        <w:rPr>
          <w:rFonts w:hint="eastAsia"/>
        </w:rPr>
        <w:t>圖</w:t>
      </w:r>
      <w:bookmarkEnd w:id="30"/>
    </w:p>
    <w:p w14:paraId="0A6CCD4C" w14:textId="77777777" w:rsidR="00322EBE" w:rsidRPr="00322EBE" w:rsidRDefault="00322EBE" w:rsidP="00322EBE">
      <w:pPr>
        <w:rPr>
          <w:rFonts w:hint="eastAsia"/>
        </w:rPr>
      </w:pPr>
    </w:p>
    <w:p w14:paraId="34F131AC" w14:textId="77777777" w:rsidR="00A1294F" w:rsidRDefault="00A029C1" w:rsidP="00A1294F">
      <w:pPr>
        <w:pStyle w:val="4"/>
      </w:pPr>
      <w:bookmarkStart w:id="31" w:name="_Toc531644045"/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bookmarkEnd w:id="31"/>
    </w:p>
    <w:p w14:paraId="1A4DC377" w14:textId="77777777" w:rsidR="00322EBE" w:rsidRPr="00322EBE" w:rsidRDefault="00322EBE" w:rsidP="00322EBE">
      <w:pPr>
        <w:rPr>
          <w:rFonts w:hint="eastAsia"/>
        </w:rPr>
      </w:pPr>
    </w:p>
    <w:p w14:paraId="240B5B1E" w14:textId="77777777" w:rsidR="00EC60F4" w:rsidRDefault="00A029C1" w:rsidP="00EC60F4">
      <w:pPr>
        <w:pStyle w:val="4"/>
      </w:pPr>
      <w:bookmarkStart w:id="32" w:name="_Toc531644046"/>
      <w:r>
        <w:rPr>
          <w:rFonts w:hint="eastAsia"/>
        </w:rPr>
        <w:t>4.</w:t>
      </w:r>
      <w:r w:rsidR="00EC60F4">
        <w:rPr>
          <w:rFonts w:hint="eastAsia"/>
        </w:rPr>
        <w:t>推播功能</w:t>
      </w:r>
      <w:bookmarkEnd w:id="32"/>
    </w:p>
    <w:p w14:paraId="250E6C42" w14:textId="77777777" w:rsidR="00322EBE" w:rsidRPr="00322EBE" w:rsidRDefault="00322EBE" w:rsidP="00322EBE">
      <w:pPr>
        <w:rPr>
          <w:rFonts w:hint="eastAsia"/>
        </w:rPr>
      </w:pPr>
    </w:p>
    <w:p w14:paraId="62B35A40" w14:textId="77777777" w:rsidR="000F042D" w:rsidRDefault="00A029C1" w:rsidP="00DC746F">
      <w:pPr>
        <w:pStyle w:val="3"/>
      </w:pPr>
      <w:bookmarkStart w:id="33" w:name="_Toc529699315"/>
      <w:bookmarkStart w:id="34" w:name="_Toc531644047"/>
      <w:r>
        <w:rPr>
          <w:rFonts w:hint="eastAsia"/>
        </w:rPr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33"/>
      <w:bookmarkEnd w:id="34"/>
    </w:p>
    <w:p w14:paraId="4E937606" w14:textId="77777777" w:rsidR="00322EBE" w:rsidRPr="00322EBE" w:rsidRDefault="00322EBE" w:rsidP="00322EBE">
      <w:pPr>
        <w:rPr>
          <w:rFonts w:hint="eastAsia"/>
        </w:rPr>
      </w:pPr>
    </w:p>
    <w:p w14:paraId="48919C94" w14:textId="77777777" w:rsidR="00777FE4" w:rsidRDefault="00A029C1" w:rsidP="00777FE4">
      <w:pPr>
        <w:pStyle w:val="4"/>
      </w:pPr>
      <w:bookmarkStart w:id="35" w:name="_Toc531644048"/>
      <w:r>
        <w:t xml:space="preserve">1. </w:t>
      </w:r>
      <w:r w:rsidR="00777FE4">
        <w:rPr>
          <w:rFonts w:hint="eastAsia"/>
        </w:rPr>
        <w:t>ajax</w:t>
      </w:r>
      <w:bookmarkEnd w:id="35"/>
    </w:p>
    <w:p w14:paraId="24F85150" w14:textId="77777777" w:rsidR="00322EBE" w:rsidRPr="00322EBE" w:rsidRDefault="00322EBE" w:rsidP="00322EBE">
      <w:pPr>
        <w:rPr>
          <w:rFonts w:hint="eastAsia"/>
        </w:rPr>
      </w:pPr>
    </w:p>
    <w:p w14:paraId="1530BFE5" w14:textId="77777777" w:rsidR="00777FE4" w:rsidRDefault="00A029C1" w:rsidP="00777FE4">
      <w:pPr>
        <w:pStyle w:val="4"/>
      </w:pPr>
      <w:bookmarkStart w:id="36" w:name="_Toc531644049"/>
      <w:r>
        <w:t xml:space="preserve">2. </w:t>
      </w:r>
      <w:r w:rsidR="00777FE4">
        <w:rPr>
          <w:rFonts w:hint="eastAsia"/>
        </w:rPr>
        <w:t>分類樹</w:t>
      </w:r>
      <w:bookmarkEnd w:id="36"/>
    </w:p>
    <w:p w14:paraId="66BB7D4F" w14:textId="77777777" w:rsidR="00322EBE" w:rsidRPr="00322EBE" w:rsidRDefault="00322EBE" w:rsidP="00322EBE">
      <w:pPr>
        <w:rPr>
          <w:rFonts w:hint="eastAsia"/>
        </w:rPr>
      </w:pPr>
    </w:p>
    <w:p w14:paraId="0A3E7DC6" w14:textId="77777777" w:rsidR="00777FE4" w:rsidRDefault="00A029C1" w:rsidP="00777FE4">
      <w:pPr>
        <w:pStyle w:val="4"/>
      </w:pPr>
      <w:bookmarkStart w:id="37" w:name="_Toc531644050"/>
      <w:r>
        <w:t xml:space="preserve">3. </w:t>
      </w:r>
      <w:r w:rsidR="00777FE4">
        <w:rPr>
          <w:rFonts w:hint="eastAsia"/>
        </w:rPr>
        <w:t>半耦合式後端</w:t>
      </w:r>
      <w:bookmarkEnd w:id="37"/>
    </w:p>
    <w:p w14:paraId="7FA5F999" w14:textId="77777777" w:rsidR="00322EBE" w:rsidRPr="00322EBE" w:rsidRDefault="00322EBE" w:rsidP="00322EBE">
      <w:pPr>
        <w:rPr>
          <w:rFonts w:hint="eastAsia"/>
        </w:rPr>
      </w:pPr>
    </w:p>
    <w:p w14:paraId="1A6BD6A5" w14:textId="77777777" w:rsidR="00A029C1" w:rsidRDefault="00A029C1" w:rsidP="00A029C1">
      <w:pPr>
        <w:pStyle w:val="3"/>
      </w:pPr>
      <w:bookmarkStart w:id="38" w:name="_Toc529699316"/>
      <w:bookmarkStart w:id="39" w:name="_Toc531644051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39"/>
    </w:p>
    <w:p w14:paraId="361636E2" w14:textId="53B58BF5" w:rsidR="00A029C1" w:rsidRDefault="00400E4B" w:rsidP="00400E4B">
      <w:pPr>
        <w:pStyle w:val="4"/>
      </w:pPr>
      <w:bookmarkStart w:id="40" w:name="_Toc531644052"/>
      <w:r>
        <w:rPr>
          <w:rFonts w:hint="eastAsia"/>
        </w:rPr>
        <w:t xml:space="preserve">1. </w:t>
      </w:r>
      <w:r>
        <w:rPr>
          <w:rFonts w:hint="eastAsia"/>
        </w:rPr>
        <w:t>當日會計報表</w:t>
      </w:r>
      <w:bookmarkEnd w:id="40"/>
    </w:p>
    <w:p w14:paraId="76C713A9" w14:textId="1164E65F" w:rsidR="00400E4B" w:rsidRPr="00A029C1" w:rsidRDefault="00400E4B" w:rsidP="00400E4B">
      <w:pPr>
        <w:pStyle w:val="4"/>
      </w:pPr>
      <w:bookmarkStart w:id="41" w:name="_Toc531644053"/>
      <w:r>
        <w:rPr>
          <w:rFonts w:hint="eastAsia"/>
        </w:rPr>
        <w:t xml:space="preserve">2. </w:t>
      </w:r>
      <w:r>
        <w:rPr>
          <w:rFonts w:hint="eastAsia"/>
        </w:rPr>
        <w:t>新生資料匯入軟體</w:t>
      </w:r>
      <w:bookmarkEnd w:id="41"/>
    </w:p>
    <w:p w14:paraId="0D4445C2" w14:textId="67C9E730" w:rsidR="00D2745A" w:rsidRDefault="00A029C1" w:rsidP="00D2745A">
      <w:pPr>
        <w:pStyle w:val="3"/>
      </w:pPr>
      <w:bookmarkStart w:id="42" w:name="_Toc531644054"/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38"/>
      <w:bookmarkEnd w:id="42"/>
    </w:p>
    <w:p w14:paraId="558A8FAC" w14:textId="0A65AD3F" w:rsidR="00555B77" w:rsidRPr="00555B77" w:rsidRDefault="00555B77" w:rsidP="00555B7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前後端交換介面確保後端與前端的分工，任何能夠操作命令介面</w:t>
      </w:r>
      <w:r w:rsidR="00BF0E2E">
        <w:rPr>
          <w:rFonts w:hint="eastAsia"/>
        </w:rPr>
        <w:t>，與使用者互動</w:t>
      </w:r>
      <w:r>
        <w:rPr>
          <w:rFonts w:hint="eastAsia"/>
        </w:rPr>
        <w:t>，並且能夠擷取回傳資料</w:t>
      </w:r>
      <w:r w:rsidR="00BF0E2E">
        <w:rPr>
          <w:rFonts w:hint="eastAsia"/>
        </w:rPr>
        <w:t>，不論語言、平台撰寫成的程式，皆可被視為一個前端；任何能夠根據命令回傳出相對應的程式，不論語言、不論平台，也皆可被視為一個後端。</w:t>
      </w:r>
    </w:p>
    <w:p w14:paraId="0F34EC29" w14:textId="13713E42" w:rsidR="009675F8" w:rsidRDefault="00555B77" w:rsidP="00555B77">
      <w:pPr>
        <w:pStyle w:val="4"/>
        <w:numPr>
          <w:ilvl w:val="0"/>
          <w:numId w:val="12"/>
        </w:numPr>
      </w:pPr>
      <w:bookmarkStart w:id="43" w:name="_Toc531644055"/>
      <w:r>
        <w:rPr>
          <w:rFonts w:hint="eastAsia"/>
        </w:rPr>
        <w:lastRenderedPageBreak/>
        <w:t>輸出</w:t>
      </w:r>
      <w:r w:rsidR="00777FE4">
        <w:rPr>
          <w:rFonts w:hint="eastAsia"/>
        </w:rPr>
        <w:t>資料結構</w:t>
      </w:r>
      <w:bookmarkEnd w:id="43"/>
    </w:p>
    <w:p w14:paraId="51DBCC12" w14:textId="5954CED3" w:rsidR="00555B77" w:rsidRPr="00555B77" w:rsidRDefault="00FE34BD" w:rsidP="00FE34BD">
      <w:pPr>
        <w:ind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原始輸出為</w:t>
      </w:r>
      <w:r>
        <w:rPr>
          <w:rFonts w:hint="eastAsia"/>
        </w:rPr>
        <w:t>JSON</w:t>
      </w:r>
      <w:r>
        <w:rPr>
          <w:rFonts w:hint="eastAsia"/>
        </w:rPr>
        <w:t>字串，我們將</w:t>
      </w:r>
      <w:r>
        <w:rPr>
          <w:rFonts w:hint="eastAsia"/>
        </w:rPr>
        <w:t>JSON</w:t>
      </w:r>
      <w:r>
        <w:rPr>
          <w:rFonts w:hint="eastAsia"/>
        </w:rPr>
        <w:t>轉換成表格，以利理解，</w:t>
      </w:r>
      <w:r w:rsidR="00555B77">
        <w:rPr>
          <w:rFonts w:hint="eastAsia"/>
        </w:rPr>
        <w:t>以下表格為精簡後的點單資料結構。</w:t>
      </w:r>
    </w:p>
    <w:tbl>
      <w:tblPr>
        <w:tblW w:w="8139" w:type="dxa"/>
        <w:tblInd w:w="-8" w:type="dxa"/>
        <w:shd w:val="clear" w:color="auto" w:fill="252C4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7747"/>
      </w:tblGrid>
      <w:tr w:rsidR="00FA0DB4" w:rsidRPr="009675F8" w14:paraId="058DED14" w14:textId="77777777" w:rsidTr="009675F8"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49BB6" w14:textId="77777777" w:rsidR="00FA0DB4" w:rsidRPr="009675F8" w:rsidRDefault="00FA0DB4" w:rsidP="00FA0DB4">
            <w:pPr>
              <w:jc w:val="center"/>
              <w:rPr>
                <w:rFonts w:ascii="Arial" w:eastAsia="新細明體" w:hAnsi="Arial" w:cs="Arial"/>
                <w:b/>
                <w:bCs/>
                <w:color w:val="FFFFFF"/>
                <w:szCs w:val="20"/>
              </w:rPr>
            </w:pPr>
            <w:r w:rsidRPr="009675F8">
              <w:rPr>
                <w:rFonts w:ascii="Arial" w:eastAsia="新細明體" w:hAnsi="Arial" w:cs="Arial"/>
                <w:b/>
                <w:bCs/>
                <w:color w:val="FFFFFF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7126" w:type="dxa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5524"/>
            </w:tblGrid>
            <w:tr w:rsidR="00FA0DB4" w:rsidRPr="009675F8" w14:paraId="59420D53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E68582" w14:textId="77777777" w:rsidR="00FA0DB4" w:rsidRPr="009675F8" w:rsidRDefault="00FA0DB4" w:rsidP="00FA0DB4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9CB7C0" w14:textId="77777777" w:rsidR="00FA0DB4" w:rsidRPr="009675F8" w:rsidRDefault="00FA0DB4" w:rsidP="00FA0DB4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22410</w:t>
                  </w:r>
                </w:p>
              </w:tc>
            </w:tr>
            <w:tr w:rsidR="00FA0DB4" w:rsidRPr="009675F8" w14:paraId="214A6315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061B6B" w14:textId="77777777" w:rsidR="00FA0DB4" w:rsidRPr="009675F8" w:rsidRDefault="00FA0DB4" w:rsidP="00FA0DB4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user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tbl>
                  <w:tblPr>
                    <w:tblW w:w="0" w:type="auto"/>
                    <w:shd w:val="clear" w:color="auto" w:fill="22353C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"/>
                    <w:gridCol w:w="960"/>
                  </w:tblGrid>
                  <w:tr w:rsidR="00FA0DB4" w:rsidRPr="009675F8" w14:paraId="4929DCAA" w14:textId="77777777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356B1C9" w14:textId="77777777" w:rsidR="00FA0DB4" w:rsidRPr="009675F8" w:rsidRDefault="00FA0DB4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FEF44A8" w14:textId="77777777" w:rsidR="00FA0DB4" w:rsidRPr="009675F8" w:rsidRDefault="00FA0DB4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11184</w:t>
                        </w:r>
                      </w:p>
                    </w:tc>
                  </w:tr>
                  <w:tr w:rsidR="00FA0DB4" w:rsidRPr="009675F8" w14:paraId="03C73930" w14:textId="77777777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033481" w14:textId="77777777" w:rsidR="00FA0DB4" w:rsidRPr="009675F8" w:rsidRDefault="00FA0DB4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4023565" w14:textId="77777777" w:rsidR="00FA0DB4" w:rsidRPr="009675F8" w:rsidRDefault="00FA0DB4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白翔云</w:t>
                        </w:r>
                      </w:p>
                    </w:tc>
                  </w:tr>
                  <w:tr w:rsidR="00FA0DB4" w:rsidRPr="009675F8" w14:paraId="68F1837E" w14:textId="77777777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CE9A395" w14:textId="77777777" w:rsidR="00FA0DB4" w:rsidRPr="009675F8" w:rsidRDefault="00FA0DB4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seat_n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A3546FE" w14:textId="77777777" w:rsidR="00FA0DB4" w:rsidRPr="009675F8" w:rsidRDefault="00FA0DB4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20904</w:t>
                        </w:r>
                      </w:p>
                    </w:tc>
                  </w:tr>
                </w:tbl>
                <w:p w14:paraId="144E777B" w14:textId="77777777" w:rsidR="00FA0DB4" w:rsidRPr="009675F8" w:rsidRDefault="00FA0DB4" w:rsidP="00FA0DB4">
                  <w:pPr>
                    <w:rPr>
                      <w:rFonts w:ascii="新細明體" w:eastAsia="新細明體" w:hAnsi="新細明體" w:cs="新細明體"/>
                    </w:rPr>
                  </w:pPr>
                </w:p>
              </w:tc>
            </w:tr>
            <w:tr w:rsidR="009675F8" w:rsidRPr="009675F8" w14:paraId="3DDD55EC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C7D55A" w14:textId="77777777" w:rsidR="009675F8" w:rsidRPr="009675F8" w:rsidRDefault="009675F8" w:rsidP="00FA0DB4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tbl>
                  <w:tblPr>
                    <w:tblW w:w="0" w:type="auto"/>
                    <w:shd w:val="clear" w:color="auto" w:fill="22353C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9"/>
                    <w:gridCol w:w="2400"/>
                  </w:tblGrid>
                  <w:tr w:rsidR="009675F8" w:rsidRPr="009675F8" w14:paraId="4EC0D56B" w14:textId="77777777" w:rsidTr="009675F8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14:paraId="3650A46E" w14:textId="77777777" w:rsidR="009675F8" w:rsidRPr="009675F8" w:rsidRDefault="009675F8" w:rsidP="00FA0DB4">
                        <w:pPr>
                          <w:spacing w:after="30"/>
                          <w:rPr>
                            <w:rFonts w:ascii="small-caption" w:eastAsia="新細明體" w:hAnsi="small-caption" w:cs="新細明體" w:hint="eastAsia"/>
                          </w:rPr>
                        </w:pPr>
                      </w:p>
                    </w:tc>
                  </w:tr>
                  <w:tr w:rsidR="009675F8" w:rsidRPr="009675F8" w14:paraId="657BBD73" w14:textId="77777777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C85252" w14:textId="77777777" w:rsidR="009675F8" w:rsidRPr="009675F8" w:rsidRDefault="009675F8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dish_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E0AF592" w14:textId="77777777" w:rsidR="009675F8" w:rsidRPr="009675F8" w:rsidRDefault="009675F8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卡拉雞 雞塊 三副菜</w:t>
                        </w:r>
                      </w:p>
                    </w:tc>
                  </w:tr>
                  <w:tr w:rsidR="009675F8" w:rsidRPr="009675F8" w14:paraId="28154341" w14:textId="77777777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71FD5B1" w14:textId="77777777" w:rsidR="009675F8" w:rsidRPr="009675F8" w:rsidRDefault="009675F8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dish_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B55DD3C" w14:textId="77777777" w:rsidR="009675F8" w:rsidRPr="009675F8" w:rsidRDefault="009675F8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1</w:t>
                        </w:r>
                      </w:p>
                    </w:tc>
                  </w:tr>
                  <w:tr w:rsidR="009675F8" w:rsidRPr="009675F8" w14:paraId="0C6E5E5B" w14:textId="77777777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2C1E336" w14:textId="77777777" w:rsidR="009675F8" w:rsidRPr="009675F8" w:rsidRDefault="009675F8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dish_cos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3367D35" w14:textId="77777777" w:rsidR="009675F8" w:rsidRPr="009675F8" w:rsidRDefault="009675F8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55</w:t>
                        </w:r>
                      </w:p>
                    </w:tc>
                  </w:tr>
                </w:tbl>
                <w:p w14:paraId="01268588" w14:textId="77777777" w:rsidR="009675F8" w:rsidRPr="009675F8" w:rsidRDefault="009675F8" w:rsidP="00FA0DB4">
                  <w:pPr>
                    <w:rPr>
                      <w:rFonts w:ascii="新細明體" w:eastAsia="新細明體" w:hAnsi="新細明體" w:cs="新細明體"/>
                    </w:rPr>
                  </w:pPr>
                </w:p>
              </w:tc>
            </w:tr>
            <w:tr w:rsidR="009675F8" w:rsidRPr="009675F8" w14:paraId="5797DA1D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361C52" w14:textId="77777777" w:rsidR="009675F8" w:rsidRPr="009675F8" w:rsidRDefault="009675F8" w:rsidP="00FA0DB4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recv_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E95613" w14:textId="77777777" w:rsidR="009675F8" w:rsidRPr="009675F8" w:rsidRDefault="009675F8" w:rsidP="00FA0DB4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2018-11-11 12:00:00</w:t>
                  </w:r>
                </w:p>
              </w:tc>
            </w:tr>
          </w:tbl>
          <w:p w14:paraId="779761C0" w14:textId="77777777" w:rsidR="00FA0DB4" w:rsidRPr="009675F8" w:rsidRDefault="00FA0DB4" w:rsidP="00FA0DB4">
            <w:pPr>
              <w:rPr>
                <w:rFonts w:ascii="Arial" w:eastAsia="新細明體" w:hAnsi="Arial" w:cs="Arial"/>
                <w:color w:val="FCFFF5"/>
                <w:szCs w:val="20"/>
              </w:rPr>
            </w:pPr>
          </w:p>
        </w:tc>
      </w:tr>
    </w:tbl>
    <w:p w14:paraId="3A411A40" w14:textId="07BE3976" w:rsidR="00777FE4" w:rsidRDefault="00555B77" w:rsidP="00BF0E2E">
      <w:pPr>
        <w:pStyle w:val="4"/>
        <w:numPr>
          <w:ilvl w:val="0"/>
          <w:numId w:val="12"/>
        </w:numPr>
      </w:pPr>
      <w:r>
        <w:rPr>
          <w:rFonts w:hint="eastAsia"/>
        </w:rPr>
        <w:t>命令介面</w:t>
      </w:r>
    </w:p>
    <w:p w14:paraId="0AA93A02" w14:textId="76797257" w:rsidR="001B1862" w:rsidRPr="001B1862" w:rsidRDefault="001B1862" w:rsidP="001B1862">
      <w:pPr>
        <w:ind w:left="360"/>
        <w:rPr>
          <w:rFonts w:hint="eastAsia"/>
        </w:rPr>
      </w:pPr>
      <w:r>
        <w:rPr>
          <w:rFonts w:hint="eastAsia"/>
        </w:rPr>
        <w:t>以下表格為精簡後的命令界面，</w:t>
      </w:r>
      <w:bookmarkStart w:id="44" w:name="OLE_LINK4"/>
      <w:bookmarkStart w:id="45" w:name="OLE_LINK5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44"/>
      <w:bookmarkEnd w:id="45"/>
      <w:r>
        <w:rPr>
          <w:rFonts w:hint="eastAsia"/>
        </w:rPr>
        <w:t>代表沒有</w:t>
      </w:r>
      <w:r>
        <w:rPr>
          <w:rFonts w:hint="eastAsia"/>
        </w:rPr>
        <w:t>參數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08"/>
        <w:gridCol w:w="3080"/>
        <w:gridCol w:w="3144"/>
      </w:tblGrid>
      <w:tr w:rsidR="001B1862" w14:paraId="7963C2E0" w14:textId="77777777" w:rsidTr="001B1862">
        <w:trPr>
          <w:trHeight w:val="302"/>
        </w:trPr>
        <w:tc>
          <w:tcPr>
            <w:tcW w:w="2008" w:type="dxa"/>
          </w:tcPr>
          <w:p w14:paraId="4807C865" w14:textId="2D7EB906" w:rsidR="001B1862" w:rsidRDefault="001B1862" w:rsidP="00BF0E2E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3080" w:type="dxa"/>
          </w:tcPr>
          <w:p w14:paraId="6D9F965E" w14:textId="0DD66202" w:rsidR="001B1862" w:rsidRDefault="001B1862" w:rsidP="00BF0E2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=</w:t>
            </w:r>
            <w:r>
              <w:t>[</w:t>
            </w:r>
            <w:r>
              <w:rPr>
                <w:rFonts w:hint="eastAsia"/>
              </w:rPr>
              <w:t>使用者帳號</w:t>
            </w:r>
            <w:r>
              <w:t>]</w:t>
            </w:r>
          </w:p>
        </w:tc>
        <w:tc>
          <w:tcPr>
            <w:tcW w:w="3144" w:type="dxa"/>
          </w:tcPr>
          <w:p w14:paraId="1E587F86" w14:textId="7985C6CA" w:rsidR="001B1862" w:rsidRDefault="001B1862" w:rsidP="00BF0E2E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word=</w:t>
            </w:r>
            <w:r>
              <w:t>[</w:t>
            </w:r>
            <w:r>
              <w:rPr>
                <w:rFonts w:hint="eastAsia"/>
              </w:rPr>
              <w:t>密碼</w:t>
            </w:r>
            <w:r>
              <w:t>]</w:t>
            </w:r>
          </w:p>
        </w:tc>
      </w:tr>
      <w:tr w:rsidR="001B1862" w14:paraId="3831B96D" w14:textId="77777777" w:rsidTr="001B1862">
        <w:trPr>
          <w:trHeight w:val="324"/>
        </w:trPr>
        <w:tc>
          <w:tcPr>
            <w:tcW w:w="2008" w:type="dxa"/>
          </w:tcPr>
          <w:p w14:paraId="033811CD" w14:textId="79B87F04" w:rsidR="001B1862" w:rsidRDefault="001B1862" w:rsidP="00BF0E2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how </w:t>
            </w:r>
            <w:r>
              <w:t>dish</w:t>
            </w:r>
          </w:p>
        </w:tc>
        <w:tc>
          <w:tcPr>
            <w:tcW w:w="3080" w:type="dxa"/>
          </w:tcPr>
          <w:p w14:paraId="190F93DB" w14:textId="3F1E95DC" w:rsidR="001B1862" w:rsidRDefault="001B1862" w:rsidP="00BF0E2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144" w:type="dxa"/>
          </w:tcPr>
          <w:p w14:paraId="05A7FCC0" w14:textId="136801F9" w:rsidR="001B1862" w:rsidRDefault="001B1862" w:rsidP="00BF0E2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B1862" w14:paraId="45495EC3" w14:textId="77777777" w:rsidTr="001B1862">
        <w:trPr>
          <w:trHeight w:val="324"/>
        </w:trPr>
        <w:tc>
          <w:tcPr>
            <w:tcW w:w="2008" w:type="dxa"/>
          </w:tcPr>
          <w:p w14:paraId="66A36A94" w14:textId="511E36FB" w:rsidR="001B1862" w:rsidRDefault="001B1862" w:rsidP="001B186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elect </w:t>
            </w:r>
            <w:r>
              <w:t>self</w:t>
            </w:r>
          </w:p>
        </w:tc>
        <w:tc>
          <w:tcPr>
            <w:tcW w:w="3080" w:type="dxa"/>
          </w:tcPr>
          <w:p w14:paraId="263CA3C2" w14:textId="08C5DEAF" w:rsidR="001B1862" w:rsidRDefault="001B1862" w:rsidP="00BF0E2E">
            <w:pPr>
              <w:rPr>
                <w:rFonts w:hint="eastAsia"/>
              </w:rPr>
            </w:pPr>
            <w:bookmarkStart w:id="46" w:name="OLE_LINK1"/>
            <w:r>
              <w:t>E</w:t>
            </w:r>
            <w:r>
              <w:rPr>
                <w:rFonts w:hint="eastAsia"/>
              </w:rPr>
              <w:t>sti_</w:t>
            </w:r>
            <w:r>
              <w:t>start=[</w:t>
            </w:r>
            <w:r>
              <w:rPr>
                <w:rFonts w:hint="eastAsia"/>
              </w:rPr>
              <w:t>時間上界</w:t>
            </w:r>
            <w:r>
              <w:t>]</w:t>
            </w:r>
            <w:bookmarkEnd w:id="46"/>
          </w:p>
        </w:tc>
        <w:tc>
          <w:tcPr>
            <w:tcW w:w="3144" w:type="dxa"/>
          </w:tcPr>
          <w:p w14:paraId="7F6303D8" w14:textId="111BF2B4" w:rsidR="001B1862" w:rsidRDefault="001B1862" w:rsidP="00BF0E2E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sti_</w:t>
            </w:r>
            <w:r>
              <w:t>start=[</w:t>
            </w:r>
            <w:r>
              <w:rPr>
                <w:rFonts w:hint="eastAsia"/>
              </w:rPr>
              <w:t>時間上界</w:t>
            </w:r>
            <w:r>
              <w:t>]</w:t>
            </w:r>
          </w:p>
        </w:tc>
      </w:tr>
      <w:tr w:rsidR="001B1862" w14:paraId="779D4D50" w14:textId="77777777" w:rsidTr="001B1862">
        <w:trPr>
          <w:trHeight w:val="310"/>
        </w:trPr>
        <w:tc>
          <w:tcPr>
            <w:tcW w:w="2008" w:type="dxa"/>
          </w:tcPr>
          <w:p w14:paraId="32F19947" w14:textId="70C51705" w:rsidR="001B1862" w:rsidRDefault="001B1862" w:rsidP="00BF0E2E">
            <w:r>
              <w:t>S</w:t>
            </w:r>
            <w:r>
              <w:rPr>
                <w:rFonts w:hint="eastAsia"/>
              </w:rPr>
              <w:t>et payment</w:t>
            </w:r>
          </w:p>
        </w:tc>
        <w:tc>
          <w:tcPr>
            <w:tcW w:w="3080" w:type="dxa"/>
          </w:tcPr>
          <w:p w14:paraId="79920451" w14:textId="25A36FA9" w:rsidR="001B1862" w:rsidRDefault="001B1862" w:rsidP="00BF0E2E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點餐單號</w:t>
            </w:r>
            <w:r>
              <w:t>]</w:t>
            </w:r>
          </w:p>
        </w:tc>
        <w:tc>
          <w:tcPr>
            <w:tcW w:w="3144" w:type="dxa"/>
          </w:tcPr>
          <w:p w14:paraId="71BC9B39" w14:textId="253C2C73" w:rsidR="001B1862" w:rsidRDefault="001B1862" w:rsidP="00BF0E2E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rget=</w:t>
            </w:r>
            <w:r>
              <w:t>[</w:t>
            </w:r>
            <w:r>
              <w:rPr>
                <w:rFonts w:hint="eastAsia"/>
              </w:rPr>
              <w:t>是否繳款</w:t>
            </w:r>
            <w:r>
              <w:t>]</w:t>
            </w:r>
          </w:p>
        </w:tc>
      </w:tr>
      <w:tr w:rsidR="001B1862" w14:paraId="5AA536AF" w14:textId="77777777" w:rsidTr="001B1862">
        <w:trPr>
          <w:trHeight w:val="324"/>
        </w:trPr>
        <w:tc>
          <w:tcPr>
            <w:tcW w:w="2008" w:type="dxa"/>
          </w:tcPr>
          <w:p w14:paraId="01F4D966" w14:textId="0F2FC32D" w:rsidR="001B1862" w:rsidRDefault="001B1862" w:rsidP="00BF0E2E">
            <w:r>
              <w:rPr>
                <w:rFonts w:hint="eastAsia"/>
              </w:rPr>
              <w:t>Make order</w:t>
            </w:r>
          </w:p>
        </w:tc>
        <w:tc>
          <w:tcPr>
            <w:tcW w:w="3080" w:type="dxa"/>
          </w:tcPr>
          <w:p w14:paraId="2944BC54" w14:textId="57F6FBA5" w:rsidR="001B1862" w:rsidRDefault="001B1862" w:rsidP="00BF0E2E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餐點號碼</w:t>
            </w:r>
            <w:r>
              <w:t>]</w:t>
            </w:r>
          </w:p>
        </w:tc>
        <w:tc>
          <w:tcPr>
            <w:tcW w:w="3144" w:type="dxa"/>
          </w:tcPr>
          <w:p w14:paraId="4CF9BBAD" w14:textId="360CEEB6" w:rsidR="001B1862" w:rsidRDefault="001B1862" w:rsidP="00BF0E2E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sti_</w:t>
            </w:r>
            <w:r>
              <w:t>recv=[</w:t>
            </w:r>
            <w:r>
              <w:rPr>
                <w:rFonts w:hint="eastAsia"/>
              </w:rPr>
              <w:t>預計送達時間</w:t>
            </w:r>
            <w:r>
              <w:t>]</w:t>
            </w:r>
          </w:p>
        </w:tc>
      </w:tr>
    </w:tbl>
    <w:p w14:paraId="45553F09" w14:textId="4D68CB52" w:rsidR="00555B77" w:rsidRPr="00FE34BD" w:rsidRDefault="00FE34BD" w:rsidP="00FE34BD">
      <w:pPr>
        <w:pStyle w:val="4"/>
      </w:pPr>
      <w:r w:rsidRPr="00FE34BD">
        <w:rPr>
          <w:rFonts w:hint="eastAsia"/>
        </w:rPr>
        <w:t xml:space="preserve">3. </w:t>
      </w:r>
      <w:r w:rsidR="000D1B5A">
        <w:rPr>
          <w:rFonts w:hint="eastAsia"/>
        </w:rPr>
        <w:t>JSON</w:t>
      </w:r>
      <w:r w:rsidR="000D1B5A">
        <w:rPr>
          <w:rFonts w:hint="eastAsia"/>
        </w:rPr>
        <w:t>與</w:t>
      </w:r>
      <w:r w:rsidR="00555B77" w:rsidRPr="00FE34BD">
        <w:rPr>
          <w:rFonts w:hint="eastAsia"/>
        </w:rPr>
        <w:t>編碼</w:t>
      </w:r>
    </w:p>
    <w:p w14:paraId="2C245D08" w14:textId="6239CDDD" w:rsidR="001B1862" w:rsidRPr="001B1862" w:rsidRDefault="000D1B5A" w:rsidP="00FE34BD">
      <w:pPr>
        <w:rPr>
          <w:rFonts w:hint="eastAsia"/>
        </w:rPr>
      </w:pPr>
      <w:r>
        <w:rPr>
          <w:rFonts w:hint="eastAsia"/>
        </w:rPr>
        <w:t xml:space="preserve">    </w:t>
      </w:r>
      <w:r w:rsidR="001B1862">
        <w:rPr>
          <w:rFonts w:hint="eastAsia"/>
        </w:rPr>
        <w:t>採用</w:t>
      </w:r>
      <w:r w:rsidR="001B1862">
        <w:rPr>
          <w:rFonts w:hint="eastAsia"/>
        </w:rPr>
        <w:t>UTF-8</w:t>
      </w:r>
      <w:r w:rsidR="001B1862">
        <w:rPr>
          <w:rFonts w:hint="eastAsia"/>
        </w:rPr>
        <w:t>編碼</w:t>
      </w:r>
      <w:r w:rsidR="00FE34BD">
        <w:rPr>
          <w:rFonts w:hint="eastAsia"/>
        </w:rPr>
        <w:t>，包含</w:t>
      </w:r>
      <w:r w:rsidR="00FE34BD">
        <w:rPr>
          <w:rFonts w:hint="eastAsia"/>
        </w:rPr>
        <w:t>BOM Header</w:t>
      </w:r>
      <w:r w:rsidR="00FE34BD">
        <w:rPr>
          <w:rFonts w:hint="eastAsia"/>
        </w:rPr>
        <w:t>，</w:t>
      </w:r>
      <w:r>
        <w:rPr>
          <w:rFonts w:hint="eastAsia"/>
        </w:rPr>
        <w:t>對於</w:t>
      </w:r>
      <w:r>
        <w:rPr>
          <w:rFonts w:hint="eastAsia"/>
        </w:rPr>
        <w:t>JSON</w:t>
      </w:r>
      <w:r>
        <w:rPr>
          <w:rFonts w:hint="eastAsia"/>
        </w:rPr>
        <w:t>中包含的中文字串不予加以編碼，</w:t>
      </w:r>
      <w:bookmarkStart w:id="47" w:name="OLE_LINK7"/>
      <w:r>
        <w:rPr>
          <w:rFonts w:hint="eastAsia"/>
        </w:rPr>
        <w:t>對於</w:t>
      </w:r>
      <w:bookmarkStart w:id="48" w:name="OLE_LINK6"/>
      <w:r>
        <w:rPr>
          <w:rFonts w:hint="eastAsia"/>
        </w:rPr>
        <w:t>「</w:t>
      </w:r>
      <w:r>
        <w:t>”</w:t>
      </w:r>
      <w:r>
        <w:rPr>
          <w:rFonts w:hint="eastAsia"/>
        </w:rPr>
        <w:t>」</w:t>
      </w:r>
      <w:bookmarkEnd w:id="48"/>
      <w:r>
        <w:rPr>
          <w:rFonts w:hint="eastAsia"/>
        </w:rPr>
        <w:t>字元更改為</w:t>
      </w:r>
      <w:r>
        <w:rPr>
          <w:rFonts w:hint="eastAsia"/>
        </w:rPr>
        <w:t>「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」</w:t>
      </w:r>
      <w:bookmarkEnd w:id="47"/>
      <w:r>
        <w:rPr>
          <w:rFonts w:hint="eastAsia"/>
        </w:rPr>
        <w:t>，</w:t>
      </w:r>
      <w:r>
        <w:rPr>
          <w:rFonts w:hint="eastAsia"/>
        </w:rPr>
        <w:t>對於「</w:t>
      </w:r>
      <w:r>
        <w:rPr>
          <w:rFonts w:hint="eastAsia"/>
        </w:rPr>
        <w:t>\</w:t>
      </w:r>
      <w:r>
        <w:rPr>
          <w:rFonts w:hint="eastAsia"/>
        </w:rPr>
        <w:t>」字元更改為「</w:t>
      </w:r>
      <w:r>
        <w:rPr>
          <w:rFonts w:hint="eastAsia"/>
        </w:rPr>
        <w:t>\</w:t>
      </w:r>
      <w:r>
        <w:rPr>
          <w:rFonts w:hint="eastAsia"/>
        </w:rPr>
        <w:t>\</w:t>
      </w:r>
      <w:r>
        <w:rPr>
          <w:rFonts w:hint="eastAsia"/>
        </w:rPr>
        <w:t>」</w:t>
      </w:r>
      <w:r>
        <w:rPr>
          <w:rFonts w:hint="eastAsia"/>
        </w:rPr>
        <w:t>。</w:t>
      </w:r>
    </w:p>
    <w:p w14:paraId="6E98D90C" w14:textId="6DCD62AC" w:rsidR="00A361D7" w:rsidRDefault="00EF1789" w:rsidP="0056257F">
      <w:pPr>
        <w:pStyle w:val="2"/>
      </w:pPr>
      <w:bookmarkStart w:id="49" w:name="_Toc529699317"/>
      <w:bookmarkStart w:id="50" w:name="_Toc531644057"/>
      <w:r>
        <w:rPr>
          <w:rFonts w:hint="eastAsia"/>
        </w:rPr>
        <w:t>四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49"/>
      <w:bookmarkEnd w:id="50"/>
    </w:p>
    <w:p w14:paraId="7B4F65A1" w14:textId="7982DA92" w:rsidR="00E913A0" w:rsidRDefault="00E913A0" w:rsidP="00E913A0">
      <w:pPr>
        <w:pStyle w:val="3"/>
      </w:pPr>
      <w:r>
        <w:rPr>
          <w:rFonts w:hint="eastAsia"/>
        </w:rPr>
        <w:t xml:space="preserve"> </w:t>
      </w:r>
      <w:bookmarkStart w:id="51" w:name="_Toc531644058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資料結構</w:t>
      </w:r>
      <w:bookmarkEnd w:id="51"/>
    </w:p>
    <w:p w14:paraId="2C0808E7" w14:textId="0CB96E5E" w:rsidR="00E913A0" w:rsidRPr="00E913A0" w:rsidRDefault="00E913A0" w:rsidP="00E913A0">
      <w:r>
        <w:rPr>
          <w:rFonts w:hint="eastAsia"/>
        </w:rPr>
        <w:t xml:space="preserve">    </w:t>
      </w:r>
      <w:r>
        <w:rPr>
          <w:rFonts w:hint="eastAsia"/>
        </w:rPr>
        <w:t>原始的點餐資料可以視為下列表格，</w:t>
      </w:r>
      <w:bookmarkStart w:id="52" w:name="OLE_LINK2"/>
      <w:bookmarkStart w:id="53" w:name="OLE_LINK3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代表沒有</w:t>
      </w:r>
      <w:bookmarkEnd w:id="52"/>
      <w:bookmarkEnd w:id="53"/>
      <w:r>
        <w:rPr>
          <w:rFonts w:hint="eastAsia"/>
        </w:rPr>
        <w:t>點餐</w:t>
      </w:r>
      <w:r w:rsidR="002730D8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913A0" w14:paraId="098CA656" w14:textId="77777777" w:rsidTr="00E913A0">
        <w:tc>
          <w:tcPr>
            <w:tcW w:w="1382" w:type="dxa"/>
          </w:tcPr>
          <w:p w14:paraId="65BAD0D8" w14:textId="77777777" w:rsidR="00E913A0" w:rsidRDefault="00E913A0" w:rsidP="00E913A0"/>
        </w:tc>
        <w:tc>
          <w:tcPr>
            <w:tcW w:w="1382" w:type="dxa"/>
          </w:tcPr>
          <w:p w14:paraId="4AEADF03" w14:textId="5D92DE13" w:rsidR="00E913A0" w:rsidRDefault="00E913A0" w:rsidP="00E913A0">
            <w:r>
              <w:rPr>
                <w:rFonts w:hint="eastAsia"/>
              </w:rPr>
              <w:t>甲生</w:t>
            </w:r>
          </w:p>
        </w:tc>
        <w:tc>
          <w:tcPr>
            <w:tcW w:w="1383" w:type="dxa"/>
          </w:tcPr>
          <w:p w14:paraId="2F7A4930" w14:textId="172BE622" w:rsidR="00E913A0" w:rsidRDefault="00E913A0" w:rsidP="00E913A0">
            <w:r>
              <w:rPr>
                <w:rFonts w:hint="eastAsia"/>
              </w:rPr>
              <w:t>乙生</w:t>
            </w:r>
          </w:p>
        </w:tc>
        <w:tc>
          <w:tcPr>
            <w:tcW w:w="1383" w:type="dxa"/>
          </w:tcPr>
          <w:p w14:paraId="01567AC7" w14:textId="4C8407FF" w:rsidR="00E913A0" w:rsidRDefault="00E913A0" w:rsidP="00E913A0">
            <w:r>
              <w:rPr>
                <w:rFonts w:hint="eastAsia"/>
              </w:rPr>
              <w:t>丙生</w:t>
            </w:r>
          </w:p>
        </w:tc>
        <w:tc>
          <w:tcPr>
            <w:tcW w:w="1383" w:type="dxa"/>
          </w:tcPr>
          <w:p w14:paraId="6DB0CA94" w14:textId="1AA2D4FC" w:rsidR="00E913A0" w:rsidRDefault="00E913A0" w:rsidP="00E913A0">
            <w:r>
              <w:rPr>
                <w:rFonts w:hint="eastAsia"/>
              </w:rPr>
              <w:t>丁生</w:t>
            </w:r>
          </w:p>
        </w:tc>
        <w:tc>
          <w:tcPr>
            <w:tcW w:w="1383" w:type="dxa"/>
          </w:tcPr>
          <w:p w14:paraId="32588900" w14:textId="6B52971E" w:rsidR="00E913A0" w:rsidRDefault="00E913A0" w:rsidP="00E913A0">
            <w:r>
              <w:rPr>
                <w:rFonts w:hint="eastAsia"/>
              </w:rPr>
              <w:t>戊生</w:t>
            </w:r>
          </w:p>
        </w:tc>
      </w:tr>
      <w:tr w:rsidR="00E913A0" w14:paraId="3E0A41ED" w14:textId="77777777" w:rsidTr="00E913A0">
        <w:tc>
          <w:tcPr>
            <w:tcW w:w="1382" w:type="dxa"/>
          </w:tcPr>
          <w:p w14:paraId="73D5E2D8" w14:textId="2B66159B" w:rsidR="00E913A0" w:rsidRDefault="00E913A0" w:rsidP="00E913A0">
            <w:r>
              <w:rPr>
                <w:rFonts w:hint="eastAsia"/>
              </w:rPr>
              <w:t>08/07</w:t>
            </w:r>
          </w:p>
        </w:tc>
        <w:tc>
          <w:tcPr>
            <w:tcW w:w="1382" w:type="dxa"/>
          </w:tcPr>
          <w:p w14:paraId="6F6C5BBF" w14:textId="417C23C8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2B08A227" w14:textId="26709B48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05417E13" w14:textId="3B39814B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C8E5274" w14:textId="6C41C1ED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3AFE04C8" w14:textId="557778A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9942B7" w14:textId="77777777" w:rsidTr="00E913A0">
        <w:tc>
          <w:tcPr>
            <w:tcW w:w="1382" w:type="dxa"/>
          </w:tcPr>
          <w:p w14:paraId="2A8FEFB3" w14:textId="5C9FE1ED" w:rsidR="00E913A0" w:rsidRDefault="00E913A0" w:rsidP="00E913A0">
            <w:r>
              <w:rPr>
                <w:rFonts w:hint="eastAsia"/>
              </w:rPr>
              <w:t>08/08</w:t>
            </w:r>
          </w:p>
        </w:tc>
        <w:tc>
          <w:tcPr>
            <w:tcW w:w="1382" w:type="dxa"/>
          </w:tcPr>
          <w:p w14:paraId="6EEB6E41" w14:textId="39644440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8F1B7B6" w14:textId="4901DB3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C21A3F2" w14:textId="7F571F44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419B6B28" w14:textId="15E599EA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26ABB1F" w14:textId="635B7ED8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AE5D57" w14:textId="77777777" w:rsidTr="00E913A0">
        <w:tc>
          <w:tcPr>
            <w:tcW w:w="1382" w:type="dxa"/>
          </w:tcPr>
          <w:p w14:paraId="39A15800" w14:textId="5F59DE1D" w:rsidR="00E913A0" w:rsidRDefault="00E913A0" w:rsidP="00E913A0">
            <w:r>
              <w:rPr>
                <w:rFonts w:hint="eastAsia"/>
              </w:rPr>
              <w:t>08/09</w:t>
            </w:r>
          </w:p>
        </w:tc>
        <w:tc>
          <w:tcPr>
            <w:tcW w:w="1382" w:type="dxa"/>
          </w:tcPr>
          <w:p w14:paraId="7DB9C998" w14:textId="2F1BD557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5B77C500" w14:textId="4C577208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1CCD89B6" w14:textId="59D42919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1428D680" w14:textId="244E55E4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7DB995A2" w14:textId="481E13D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6099708D" w14:textId="77777777" w:rsidTr="00E913A0">
        <w:tc>
          <w:tcPr>
            <w:tcW w:w="1382" w:type="dxa"/>
          </w:tcPr>
          <w:p w14:paraId="633FA540" w14:textId="6484E791" w:rsidR="00E913A0" w:rsidRDefault="00E913A0" w:rsidP="00E913A0">
            <w:r>
              <w:rPr>
                <w:rFonts w:hint="eastAsia"/>
              </w:rPr>
              <w:t>08/10</w:t>
            </w:r>
          </w:p>
        </w:tc>
        <w:tc>
          <w:tcPr>
            <w:tcW w:w="1382" w:type="dxa"/>
          </w:tcPr>
          <w:p w14:paraId="1BB36F81" w14:textId="11D6AF0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DC966E1" w14:textId="6744BB4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27C965C" w14:textId="6FBBE24D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40A13258" w14:textId="51BE8056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03153B88" w14:textId="44EAE941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035541AD" w14:textId="77777777" w:rsidTr="00E913A0">
        <w:tc>
          <w:tcPr>
            <w:tcW w:w="1382" w:type="dxa"/>
          </w:tcPr>
          <w:p w14:paraId="797FA823" w14:textId="7EE2DC39" w:rsidR="00E913A0" w:rsidRDefault="00E913A0" w:rsidP="00E913A0">
            <w:r>
              <w:rPr>
                <w:rFonts w:hint="eastAsia"/>
              </w:rPr>
              <w:t>08/11</w:t>
            </w:r>
          </w:p>
        </w:tc>
        <w:tc>
          <w:tcPr>
            <w:tcW w:w="1382" w:type="dxa"/>
          </w:tcPr>
          <w:p w14:paraId="31625288" w14:textId="18C0BDD9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24050326" w14:textId="52D27AB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6F56972D" w14:textId="144E3E82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67F29966" w14:textId="353FDF49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60F3C83A" w14:textId="03034287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</w:tbl>
    <w:p w14:paraId="6C445038" w14:textId="4F507956" w:rsidR="00E913A0" w:rsidRDefault="002730D8" w:rsidP="00E913A0">
      <w:r>
        <w:rPr>
          <w:rFonts w:hint="eastAsia"/>
        </w:rPr>
        <w:t xml:space="preserve">    </w:t>
      </w:r>
      <w:r>
        <w:rPr>
          <w:rFonts w:hint="eastAsia"/>
        </w:rPr>
        <w:t>以下根據所需的原料進行分類，</w:t>
      </w:r>
      <w:r w:rsidR="00461B14">
        <w:rPr>
          <w:rFonts w:hint="eastAsia"/>
        </w:rPr>
        <w:t>由上往下進行篩選，例如「韓式拌飯」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調味飯類；「烤肉飯」不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而符合第三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便當類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0D8" w14:paraId="0792D82D" w14:textId="77777777" w:rsidTr="002730D8">
        <w:tc>
          <w:tcPr>
            <w:tcW w:w="4148" w:type="dxa"/>
          </w:tcPr>
          <w:p w14:paraId="1DA1F825" w14:textId="330CE52C" w:rsidR="002730D8" w:rsidRDefault="00461B14" w:rsidP="00E913A0">
            <w:r>
              <w:rPr>
                <w:rFonts w:hint="eastAsia"/>
              </w:rPr>
              <w:t>調味飯類</w:t>
            </w:r>
          </w:p>
        </w:tc>
        <w:tc>
          <w:tcPr>
            <w:tcW w:w="4148" w:type="dxa"/>
          </w:tcPr>
          <w:p w14:paraId="69B95F88" w14:textId="67D1190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焗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拌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7BD90FD" w14:textId="77777777" w:rsidTr="002730D8">
        <w:tc>
          <w:tcPr>
            <w:tcW w:w="4148" w:type="dxa"/>
          </w:tcPr>
          <w:p w14:paraId="277BDBD0" w14:textId="05CD4799" w:rsidR="002730D8" w:rsidRDefault="002730D8" w:rsidP="00E913A0">
            <w:r>
              <w:rPr>
                <w:rFonts w:hint="eastAsia"/>
              </w:rPr>
              <w:t>麵類</w:t>
            </w:r>
          </w:p>
        </w:tc>
        <w:tc>
          <w:tcPr>
            <w:tcW w:w="4148" w:type="dxa"/>
          </w:tcPr>
          <w:p w14:paraId="55AC8D82" w14:textId="31EA5AF1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烏龍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麵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088181D8" w14:textId="77777777" w:rsidTr="002730D8">
        <w:tc>
          <w:tcPr>
            <w:tcW w:w="4148" w:type="dxa"/>
          </w:tcPr>
          <w:p w14:paraId="1E700ECE" w14:textId="0B60A6FA" w:rsidR="002730D8" w:rsidRDefault="002730D8" w:rsidP="00E913A0">
            <w:r>
              <w:rPr>
                <w:rFonts w:hint="eastAsia"/>
              </w:rPr>
              <w:t>便當類</w:t>
            </w:r>
          </w:p>
        </w:tc>
        <w:tc>
          <w:tcPr>
            <w:tcW w:w="4148" w:type="dxa"/>
          </w:tcPr>
          <w:p w14:paraId="4BF4C6F5" w14:textId="17EBE21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副菜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BC1FE01" w14:textId="77777777" w:rsidTr="002730D8">
        <w:tc>
          <w:tcPr>
            <w:tcW w:w="4148" w:type="dxa"/>
          </w:tcPr>
          <w:p w14:paraId="6B5EF0F7" w14:textId="36D1033B" w:rsidR="002730D8" w:rsidRDefault="002730D8" w:rsidP="00E913A0">
            <w:r>
              <w:rPr>
                <w:rFonts w:hint="eastAsia"/>
              </w:rPr>
              <w:t>小吃類</w:t>
            </w:r>
          </w:p>
        </w:tc>
        <w:tc>
          <w:tcPr>
            <w:tcW w:w="4148" w:type="dxa"/>
          </w:tcPr>
          <w:p w14:paraId="344F2818" w14:textId="50DBA0BF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(</w:t>
            </w:r>
            <w:r w:rsidRPr="002730D8">
              <w:rPr>
                <w:rFonts w:hint="eastAsia"/>
              </w:rPr>
              <w:t>餃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蔥抓餅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鍋貼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板條</w:t>
            </w:r>
            <w:r w:rsidRPr="002730D8">
              <w:rPr>
                <w:rFonts w:hint="eastAsia"/>
              </w:rPr>
              <w:t>))"</w:t>
            </w:r>
          </w:p>
        </w:tc>
      </w:tr>
      <w:tr w:rsidR="002730D8" w14:paraId="7C4A41B8" w14:textId="77777777" w:rsidTr="002730D8">
        <w:tc>
          <w:tcPr>
            <w:tcW w:w="4148" w:type="dxa"/>
          </w:tcPr>
          <w:p w14:paraId="3C3A4BAC" w14:textId="3A250FFB" w:rsidR="002730D8" w:rsidRDefault="002730D8" w:rsidP="00E913A0">
            <w:r>
              <w:rPr>
                <w:rFonts w:hint="eastAsia"/>
              </w:rPr>
              <w:t>鍋類</w:t>
            </w:r>
          </w:p>
        </w:tc>
        <w:tc>
          <w:tcPr>
            <w:tcW w:w="4148" w:type="dxa"/>
          </w:tcPr>
          <w:p w14:paraId="2375E120" w14:textId="22F214A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鍋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粥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7B61172F" w14:textId="77777777" w:rsidTr="002730D8">
        <w:tc>
          <w:tcPr>
            <w:tcW w:w="4148" w:type="dxa"/>
          </w:tcPr>
          <w:p w14:paraId="47C8196B" w14:textId="22C5D6B5" w:rsidR="002730D8" w:rsidRDefault="002730D8" w:rsidP="00E913A0">
            <w:r>
              <w:rPr>
                <w:rFonts w:hint="eastAsia"/>
              </w:rPr>
              <w:t>其他</w:t>
            </w:r>
          </w:p>
        </w:tc>
        <w:tc>
          <w:tcPr>
            <w:tcW w:w="4148" w:type="dxa"/>
          </w:tcPr>
          <w:p w14:paraId="6283F529" w14:textId="4A1B839E" w:rsidR="002730D8" w:rsidRDefault="002730D8" w:rsidP="00E913A0">
            <w:r>
              <w:rPr>
                <w:rFonts w:hint="eastAsia"/>
              </w:rPr>
              <w:t>不滿足以上篩選者</w:t>
            </w:r>
          </w:p>
        </w:tc>
      </w:tr>
    </w:tbl>
    <w:p w14:paraId="4E30EF65" w14:textId="77777777" w:rsidR="002730D8" w:rsidRPr="00E913A0" w:rsidRDefault="002730D8" w:rsidP="00E913A0"/>
    <w:p w14:paraId="6AF2185E" w14:textId="480ABA18" w:rsidR="00E913A0" w:rsidRPr="004D6678" w:rsidRDefault="001367D7" w:rsidP="004D6678">
      <w:pPr>
        <w:pStyle w:val="4"/>
      </w:pPr>
      <w:bookmarkStart w:id="54" w:name="_Toc531644059"/>
      <w:r w:rsidRPr="004D6678">
        <w:rPr>
          <w:rFonts w:hint="eastAsia"/>
        </w:rPr>
        <w:t xml:space="preserve">1. </w:t>
      </w:r>
      <w:r w:rsidR="00E913A0" w:rsidRPr="004D6678">
        <w:rPr>
          <w:rFonts w:hint="eastAsia"/>
        </w:rPr>
        <w:t>點餐序列</w:t>
      </w:r>
      <w:bookmarkEnd w:id="54"/>
    </w:p>
    <w:p w14:paraId="5E92042E" w14:textId="7DD0D0EA" w:rsidR="001367D7" w:rsidRP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將甲生的點餐資料提取出來，並且加以分類，再填上是否有點餐，即為點餐序列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367D7" w14:paraId="64FB9666" w14:textId="77777777" w:rsidTr="001367D7">
        <w:tc>
          <w:tcPr>
            <w:tcW w:w="1382" w:type="dxa"/>
          </w:tcPr>
          <w:p w14:paraId="5E711ACE" w14:textId="44B7EB3B" w:rsidR="001367D7" w:rsidRDefault="001367D7" w:rsidP="001367D7">
            <w:r>
              <w:rPr>
                <w:rFonts w:hint="eastAsia"/>
              </w:rPr>
              <w:t>甲生</w:t>
            </w:r>
          </w:p>
        </w:tc>
        <w:tc>
          <w:tcPr>
            <w:tcW w:w="1382" w:type="dxa"/>
          </w:tcPr>
          <w:p w14:paraId="341E4A85" w14:textId="1D3382FF" w:rsidR="001367D7" w:rsidRDefault="001367D7" w:rsidP="001367D7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091DA98F" w14:textId="76EF146D" w:rsidR="001367D7" w:rsidRDefault="001367D7" w:rsidP="001367D7">
            <w:r>
              <w:rPr>
                <w:rFonts w:hint="eastAsia"/>
              </w:rPr>
              <w:t>08/08</w:t>
            </w:r>
          </w:p>
        </w:tc>
        <w:tc>
          <w:tcPr>
            <w:tcW w:w="1383" w:type="dxa"/>
          </w:tcPr>
          <w:p w14:paraId="51FE933D" w14:textId="323EAA44" w:rsidR="001367D7" w:rsidRDefault="001367D7" w:rsidP="001367D7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E635F28" w14:textId="355A0B93" w:rsidR="001367D7" w:rsidRDefault="001367D7" w:rsidP="001367D7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35464CC3" w14:textId="6DBA6E40" w:rsidR="001367D7" w:rsidRDefault="001367D7" w:rsidP="001367D7">
            <w:r>
              <w:rPr>
                <w:rFonts w:hint="eastAsia"/>
              </w:rPr>
              <w:t>08/11</w:t>
            </w:r>
          </w:p>
        </w:tc>
      </w:tr>
      <w:tr w:rsidR="001367D7" w14:paraId="02AC186A" w14:textId="77777777" w:rsidTr="001367D7">
        <w:tc>
          <w:tcPr>
            <w:tcW w:w="1382" w:type="dxa"/>
          </w:tcPr>
          <w:p w14:paraId="22C5C4C9" w14:textId="348E2B84" w:rsidR="001367D7" w:rsidRDefault="001367D7" w:rsidP="001367D7"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181B24EB" w14:textId="5BA784F7" w:rsidR="001367D7" w:rsidRDefault="001367D7" w:rsidP="001367D7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6464134D" w14:textId="44A4ED25" w:rsidR="001367D7" w:rsidRDefault="001367D7" w:rsidP="001367D7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6E455932" w14:textId="69AA0015" w:rsidR="001367D7" w:rsidRDefault="001367D7" w:rsidP="001367D7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757BC667" w14:textId="1DAAC7FB" w:rsidR="001367D7" w:rsidRDefault="001367D7" w:rsidP="001367D7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28774558" w14:textId="749321E8" w:rsidR="001367D7" w:rsidRDefault="001367D7" w:rsidP="001367D7">
            <w:r>
              <w:rPr>
                <w:rFonts w:hint="eastAsia"/>
              </w:rPr>
              <w:t>調味飯類</w:t>
            </w:r>
          </w:p>
        </w:tc>
      </w:tr>
      <w:tr w:rsidR="001367D7" w14:paraId="4DC0EA21" w14:textId="77777777" w:rsidTr="001367D7">
        <w:tc>
          <w:tcPr>
            <w:tcW w:w="1382" w:type="dxa"/>
          </w:tcPr>
          <w:p w14:paraId="1F314D03" w14:textId="35EB081A" w:rsidR="001367D7" w:rsidRDefault="001367D7" w:rsidP="001367D7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1642FE7" w14:textId="269B59E4" w:rsidR="001367D7" w:rsidRDefault="001367D7" w:rsidP="001367D7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3B8E8A28" w14:textId="2B84D8AD" w:rsidR="001367D7" w:rsidRDefault="001367D7" w:rsidP="001367D7">
            <w:r>
              <w:t>False</w:t>
            </w:r>
          </w:p>
        </w:tc>
        <w:tc>
          <w:tcPr>
            <w:tcW w:w="1383" w:type="dxa"/>
          </w:tcPr>
          <w:p w14:paraId="6657072E" w14:textId="32DC375C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3BB6A12" w14:textId="29F08F72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7E0FFC5" w14:textId="0BE18995" w:rsidR="001367D7" w:rsidRDefault="001367D7" w:rsidP="001367D7">
            <w:r>
              <w:t>True</w:t>
            </w:r>
          </w:p>
        </w:tc>
      </w:tr>
    </w:tbl>
    <w:p w14:paraId="29675618" w14:textId="5EE977DF" w:rsidR="001367D7" w:rsidRPr="001367D7" w:rsidRDefault="001367D7" w:rsidP="001367D7"/>
    <w:p w14:paraId="51DC2788" w14:textId="05E579F5" w:rsidR="005077BC" w:rsidRPr="005077BC" w:rsidRDefault="00E913A0" w:rsidP="005077BC">
      <w:pPr>
        <w:pStyle w:val="4"/>
      </w:pPr>
      <w:bookmarkStart w:id="55" w:name="_Toc531644060"/>
      <w:r>
        <w:rPr>
          <w:rFonts w:hint="eastAsia"/>
        </w:rPr>
        <w:t xml:space="preserve">2. </w:t>
      </w:r>
      <w:r>
        <w:rPr>
          <w:rFonts w:hint="eastAsia"/>
        </w:rPr>
        <w:t>點餐圖</w:t>
      </w:r>
      <w:bookmarkEnd w:id="55"/>
    </w:p>
    <w:p w14:paraId="42AE5396" w14:textId="69A2D7E7" w:rsid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根據原點餐序列，刪去沒有點餐的那一天，即如下表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1367D7" w14:paraId="68092C1F" w14:textId="77777777" w:rsidTr="004944AE">
        <w:tc>
          <w:tcPr>
            <w:tcW w:w="1382" w:type="dxa"/>
          </w:tcPr>
          <w:p w14:paraId="4E61D63F" w14:textId="77777777" w:rsidR="001367D7" w:rsidRDefault="001367D7" w:rsidP="004944AE">
            <w:r>
              <w:rPr>
                <w:rFonts w:hint="eastAsia"/>
              </w:rPr>
              <w:t>甲生</w:t>
            </w:r>
          </w:p>
        </w:tc>
        <w:tc>
          <w:tcPr>
            <w:tcW w:w="1382" w:type="dxa"/>
          </w:tcPr>
          <w:p w14:paraId="1A6507D4" w14:textId="77777777" w:rsidR="001367D7" w:rsidRDefault="001367D7" w:rsidP="004944AE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30EA1ACC" w14:textId="77777777" w:rsidR="001367D7" w:rsidRDefault="001367D7" w:rsidP="004944AE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012C23A" w14:textId="77777777" w:rsidR="001367D7" w:rsidRDefault="001367D7" w:rsidP="004944AE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0AB1F4CE" w14:textId="77777777" w:rsidR="001367D7" w:rsidRDefault="001367D7" w:rsidP="004944AE">
            <w:r>
              <w:rPr>
                <w:rFonts w:hint="eastAsia"/>
              </w:rPr>
              <w:t>08/11</w:t>
            </w:r>
          </w:p>
        </w:tc>
      </w:tr>
      <w:tr w:rsidR="001367D7" w14:paraId="6564410D" w14:textId="77777777" w:rsidTr="004944AE">
        <w:tc>
          <w:tcPr>
            <w:tcW w:w="1382" w:type="dxa"/>
          </w:tcPr>
          <w:p w14:paraId="42EE7E53" w14:textId="77777777" w:rsidR="001367D7" w:rsidRDefault="001367D7" w:rsidP="004944AE"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5271008E" w14:textId="77777777" w:rsidR="001367D7" w:rsidRDefault="001367D7" w:rsidP="004944AE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542F2F96" w14:textId="77777777" w:rsidR="001367D7" w:rsidRDefault="001367D7" w:rsidP="004944AE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31416BD4" w14:textId="77777777" w:rsidR="001367D7" w:rsidRDefault="001367D7" w:rsidP="004944AE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35D271CB" w14:textId="77777777" w:rsidR="001367D7" w:rsidRDefault="001367D7" w:rsidP="004944AE">
            <w:r>
              <w:rPr>
                <w:rFonts w:hint="eastAsia"/>
              </w:rPr>
              <w:t>調味飯類</w:t>
            </w:r>
          </w:p>
        </w:tc>
      </w:tr>
      <w:tr w:rsidR="001367D7" w14:paraId="04AF54C1" w14:textId="77777777" w:rsidTr="004944AE">
        <w:tc>
          <w:tcPr>
            <w:tcW w:w="1382" w:type="dxa"/>
          </w:tcPr>
          <w:p w14:paraId="5220746D" w14:textId="77777777" w:rsidR="001367D7" w:rsidRDefault="001367D7" w:rsidP="004944AE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21F583B" w14:textId="77777777" w:rsidR="001367D7" w:rsidRDefault="001367D7" w:rsidP="004944AE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4788B915" w14:textId="77777777" w:rsidR="001367D7" w:rsidRDefault="001367D7" w:rsidP="004944AE">
            <w:r>
              <w:t>True</w:t>
            </w:r>
          </w:p>
        </w:tc>
        <w:tc>
          <w:tcPr>
            <w:tcW w:w="1383" w:type="dxa"/>
          </w:tcPr>
          <w:p w14:paraId="633138D0" w14:textId="77777777" w:rsidR="001367D7" w:rsidRDefault="001367D7" w:rsidP="004944AE">
            <w:r>
              <w:t>True</w:t>
            </w:r>
          </w:p>
        </w:tc>
        <w:tc>
          <w:tcPr>
            <w:tcW w:w="1383" w:type="dxa"/>
          </w:tcPr>
          <w:p w14:paraId="725D69C3" w14:textId="77777777" w:rsidR="001367D7" w:rsidRDefault="001367D7" w:rsidP="004944AE">
            <w:r>
              <w:t>True</w:t>
            </w:r>
          </w:p>
        </w:tc>
      </w:tr>
    </w:tbl>
    <w:p w14:paraId="2C21C5C8" w14:textId="48ECED61" w:rsid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將每一天的轉移視為圖上的一個邊，每一個分類視為圖上的一個節點，則可得到</w:t>
      </w:r>
      <w:r w:rsidR="005077BC">
        <w:rPr>
          <w:rFonts w:hint="eastAsia"/>
        </w:rPr>
        <w:t>一個有向圖</w:t>
      </w:r>
      <w:r w:rsidR="002804C9">
        <w:rPr>
          <w:rFonts w:hint="eastAsia"/>
        </w:rPr>
        <w:t>，我們稱呼為點餐圖</w:t>
      </w:r>
      <w:r>
        <w:rPr>
          <w:rFonts w:hint="eastAsia"/>
        </w:rPr>
        <w:t>。</w:t>
      </w:r>
    </w:p>
    <w:p w14:paraId="6087A214" w14:textId="22BF983D" w:rsidR="001367D7" w:rsidRDefault="001367D7" w:rsidP="001367D7"/>
    <w:p w14:paraId="4FB4EBA8" w14:textId="0E23A740" w:rsidR="005077BC" w:rsidRPr="001367D7" w:rsidRDefault="005077BC" w:rsidP="002804C9">
      <w:r>
        <w:rPr>
          <w:rFonts w:hint="eastAsia"/>
        </w:rPr>
        <w:t xml:space="preserve">   </w:t>
      </w:r>
      <w:r>
        <w:rPr>
          <w:rFonts w:hint="eastAsia"/>
        </w:rPr>
        <w:t>若將每一個人的點餐序列寫入同一張點餐圖，則可得到類似下面的有向圖。</w:t>
      </w:r>
    </w:p>
    <w:p w14:paraId="40CF685D" w14:textId="10DFF985" w:rsidR="00E913A0" w:rsidRPr="00E913A0" w:rsidRDefault="00E913A0" w:rsidP="00E913A0">
      <w:pPr>
        <w:pStyle w:val="4"/>
      </w:pPr>
      <w:bookmarkStart w:id="56" w:name="_Toc531644061"/>
      <w:r>
        <w:rPr>
          <w:rFonts w:hint="eastAsia"/>
        </w:rPr>
        <w:lastRenderedPageBreak/>
        <w:t xml:space="preserve">3. </w:t>
      </w:r>
      <w:r>
        <w:rPr>
          <w:rFonts w:hint="eastAsia"/>
        </w:rPr>
        <w:t>點餐矩陣</w:t>
      </w:r>
      <w:bookmarkEnd w:id="56"/>
    </w:p>
    <w:p w14:paraId="1EFF1E84" w14:textId="4FCAF49D" w:rsidR="00D17EC2" w:rsidRDefault="00FC56FB" w:rsidP="00D17EC2">
      <w:pPr>
        <w:pStyle w:val="3"/>
      </w:pPr>
      <w:bookmarkStart w:id="57" w:name="_Toc529699322"/>
      <w:r>
        <w:rPr>
          <w:rFonts w:hint="eastAsia"/>
        </w:rPr>
        <w:t xml:space="preserve"> </w:t>
      </w:r>
      <w:bookmarkStart w:id="58" w:name="_Toc531644062"/>
      <w:r w:rsidR="00CA6699">
        <w:rPr>
          <w:rFonts w:hint="eastAsia"/>
        </w:rPr>
        <w:t>(</w:t>
      </w:r>
      <w:r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57"/>
      <w:r w:rsidR="0092738B">
        <w:rPr>
          <w:rFonts w:hint="eastAsia"/>
        </w:rPr>
        <w:t>宏觀模型</w:t>
      </w:r>
      <w:bookmarkEnd w:id="58"/>
    </w:p>
    <w:p w14:paraId="018B9CED" w14:textId="1825662C" w:rsidR="0007149B" w:rsidRPr="0092738B" w:rsidRDefault="00160027" w:rsidP="0092738B">
      <w:r>
        <w:rPr>
          <w:rFonts w:hint="eastAsia"/>
        </w:rPr>
        <w:t xml:space="preserve"> 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91999" w14:paraId="2FE1E06F" w14:textId="77777777" w:rsidTr="00491999">
        <w:tc>
          <w:tcPr>
            <w:tcW w:w="3964" w:type="dxa"/>
          </w:tcPr>
          <w:p w14:paraId="640FD14A" w14:textId="77777777" w:rsidR="00491999" w:rsidRDefault="0007149B" w:rsidP="00491999">
            <w:r>
              <w:rPr>
                <w:rFonts w:hint="eastAsia"/>
              </w:rPr>
              <w:t>電腦進行的操作</w:t>
            </w:r>
          </w:p>
        </w:tc>
        <w:tc>
          <w:tcPr>
            <w:tcW w:w="4332" w:type="dxa"/>
          </w:tcPr>
          <w:p w14:paraId="4DDCEFA1" w14:textId="77777777" w:rsidR="00491999" w:rsidRDefault="00491999" w:rsidP="00491999">
            <w:r>
              <w:rPr>
                <w:rFonts w:hint="eastAsia"/>
              </w:rPr>
              <w:t>現實世界的意義</w:t>
            </w:r>
          </w:p>
        </w:tc>
      </w:tr>
      <w:tr w:rsidR="00491999" w14:paraId="0603BCD7" w14:textId="77777777" w:rsidTr="00491999">
        <w:tc>
          <w:tcPr>
            <w:tcW w:w="3964" w:type="dxa"/>
          </w:tcPr>
          <w:p w14:paraId="6000435E" w14:textId="77777777" w:rsidR="00491999" w:rsidRDefault="00491999" w:rsidP="00491999">
            <w:r>
              <w:rPr>
                <w:rFonts w:hint="eastAsia"/>
              </w:rPr>
              <w:t>從點餐圖上的任意一個點出發</w:t>
            </w:r>
          </w:p>
        </w:tc>
        <w:tc>
          <w:tcPr>
            <w:tcW w:w="4332" w:type="dxa"/>
          </w:tcPr>
          <w:p w14:paraId="052560EB" w14:textId="77777777" w:rsidR="00491999" w:rsidRDefault="00491999" w:rsidP="00491999">
            <w:r>
              <w:rPr>
                <w:rFonts w:hint="eastAsia"/>
              </w:rPr>
              <w:t>第一天先隨便點一道菜</w:t>
            </w:r>
          </w:p>
        </w:tc>
      </w:tr>
      <w:tr w:rsidR="00491999" w14:paraId="5ED623EB" w14:textId="77777777" w:rsidTr="00491999">
        <w:tc>
          <w:tcPr>
            <w:tcW w:w="3964" w:type="dxa"/>
          </w:tcPr>
          <w:p w14:paraId="587030B0" w14:textId="77777777" w:rsidR="00491999" w:rsidRDefault="00491999" w:rsidP="00491999">
            <w:r>
              <w:rPr>
                <w:rFonts w:hint="eastAsia"/>
              </w:rPr>
              <w:t>經由任意一條邊</w:t>
            </w:r>
          </w:p>
        </w:tc>
        <w:tc>
          <w:tcPr>
            <w:tcW w:w="4332" w:type="dxa"/>
          </w:tcPr>
          <w:p w14:paraId="6308ACB2" w14:textId="77777777" w:rsidR="00491999" w:rsidRDefault="00491999" w:rsidP="00491999">
            <w:r>
              <w:rPr>
                <w:rFonts w:hint="eastAsia"/>
              </w:rPr>
              <w:t>經過了一天</w:t>
            </w:r>
          </w:p>
        </w:tc>
      </w:tr>
      <w:tr w:rsidR="00491999" w14:paraId="3D96CA8E" w14:textId="77777777" w:rsidTr="00491999">
        <w:tc>
          <w:tcPr>
            <w:tcW w:w="3964" w:type="dxa"/>
          </w:tcPr>
          <w:p w14:paraId="582CE6DB" w14:textId="77777777" w:rsidR="00491999" w:rsidRPr="00491999" w:rsidRDefault="00491999" w:rsidP="00491999">
            <w:r>
              <w:rPr>
                <w:rFonts w:hint="eastAsia"/>
              </w:rPr>
              <w:t>到達另外圖上的另外一個點</w:t>
            </w:r>
          </w:p>
        </w:tc>
        <w:tc>
          <w:tcPr>
            <w:tcW w:w="4332" w:type="dxa"/>
          </w:tcPr>
          <w:p w14:paraId="4DA13C65" w14:textId="44D45499" w:rsidR="00491999" w:rsidRDefault="00491999" w:rsidP="00491999">
            <w:r>
              <w:rPr>
                <w:rFonts w:hint="eastAsia"/>
              </w:rPr>
              <w:t>第二天點了另外一</w:t>
            </w:r>
            <w:r w:rsidR="004D0030">
              <w:rPr>
                <w:rFonts w:hint="eastAsia"/>
              </w:rPr>
              <w:t>道</w:t>
            </w:r>
            <w:r>
              <w:rPr>
                <w:rFonts w:hint="eastAsia"/>
              </w:rPr>
              <w:t>餐</w:t>
            </w:r>
          </w:p>
        </w:tc>
      </w:tr>
      <w:tr w:rsidR="00491999" w14:paraId="57EDDBBB" w14:textId="77777777" w:rsidTr="00491999">
        <w:tc>
          <w:tcPr>
            <w:tcW w:w="3964" w:type="dxa"/>
          </w:tcPr>
          <w:p w14:paraId="5CE57796" w14:textId="77777777" w:rsidR="00491999" w:rsidRDefault="00491999" w:rsidP="00491999">
            <w:r>
              <w:rPr>
                <w:rFonts w:hint="eastAsia"/>
              </w:rPr>
              <w:t>經過一個自環</w:t>
            </w:r>
          </w:p>
        </w:tc>
        <w:tc>
          <w:tcPr>
            <w:tcW w:w="4332" w:type="dxa"/>
          </w:tcPr>
          <w:p w14:paraId="6A2992B3" w14:textId="77777777" w:rsidR="00491999" w:rsidRDefault="00491999" w:rsidP="00491999">
            <w:r>
              <w:rPr>
                <w:rFonts w:hint="eastAsia"/>
              </w:rPr>
              <w:t>經過了一天，決定要吃同一道菜</w:t>
            </w:r>
          </w:p>
        </w:tc>
      </w:tr>
      <w:tr w:rsidR="00491999" w14:paraId="3C5361B3" w14:textId="77777777" w:rsidTr="00491999">
        <w:tc>
          <w:tcPr>
            <w:tcW w:w="3964" w:type="dxa"/>
          </w:tcPr>
          <w:p w14:paraId="5B1374B1" w14:textId="77777777" w:rsidR="00491999" w:rsidRDefault="00491999" w:rsidP="00491999">
            <w:r>
              <w:rPr>
                <w:rFonts w:hint="eastAsia"/>
              </w:rPr>
              <w:t>到了同一個點</w:t>
            </w:r>
          </w:p>
        </w:tc>
        <w:tc>
          <w:tcPr>
            <w:tcW w:w="4332" w:type="dxa"/>
          </w:tcPr>
          <w:p w14:paraId="14708963" w14:textId="77777777" w:rsidR="00491999" w:rsidRDefault="00491999" w:rsidP="00491999">
            <w:r>
              <w:rPr>
                <w:rFonts w:hint="eastAsia"/>
              </w:rPr>
              <w:t>第三天點了同一道菜</w:t>
            </w:r>
          </w:p>
        </w:tc>
      </w:tr>
    </w:tbl>
    <w:p w14:paraId="4C715AA5" w14:textId="036F760A" w:rsidR="0092738B" w:rsidRDefault="0092738B" w:rsidP="0092738B">
      <w:pPr>
        <w:pStyle w:val="3"/>
      </w:pPr>
      <w:bookmarkStart w:id="59" w:name="_Toc531644063"/>
      <w:r>
        <w:rPr>
          <w:rFonts w:hint="eastAsia"/>
        </w:rPr>
        <w:t>(</w:t>
      </w:r>
      <w:r w:rsidR="00FC56FB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微觀模型</w:t>
      </w:r>
      <w:bookmarkEnd w:id="59"/>
    </w:p>
    <w:p w14:paraId="661000EC" w14:textId="54C816C9" w:rsidR="00FC56FB" w:rsidRDefault="00FC56FB" w:rsidP="00FC56FB">
      <w:r>
        <w:rPr>
          <w:rFonts w:hint="eastAsia"/>
        </w:rPr>
        <w:t>方便細部追蹤一個群體</w:t>
      </w:r>
    </w:p>
    <w:p w14:paraId="1B1EF536" w14:textId="0E92FC33" w:rsidR="00FC56FB" w:rsidRDefault="00FC56FB" w:rsidP="00FC56FB">
      <w:pPr>
        <w:pStyle w:val="3"/>
      </w:pPr>
      <w:bookmarkStart w:id="60" w:name="_Toc531644064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模型應用</w:t>
      </w:r>
      <w:bookmarkEnd w:id="60"/>
    </w:p>
    <w:p w14:paraId="37E1F1CA" w14:textId="634C7408" w:rsidR="00925705" w:rsidRDefault="00925705" w:rsidP="00925705">
      <w:r>
        <w:rPr>
          <w:rFonts w:hint="eastAsia"/>
        </w:rPr>
        <w:t>便當的原料</w:t>
      </w:r>
    </w:p>
    <w:p w14:paraId="663B90C1" w14:textId="336E0E9B" w:rsidR="00B962A7" w:rsidRDefault="00925705" w:rsidP="0092738B">
      <w:pPr>
        <w:rPr>
          <w:rFonts w:hint="eastAsia"/>
        </w:rPr>
      </w:pPr>
      <w:r>
        <w:rPr>
          <w:rFonts w:hint="eastAsia"/>
        </w:rPr>
        <w:t>廠商只需要準備多少資料</w:t>
      </w:r>
    </w:p>
    <w:p w14:paraId="162D35BA" w14:textId="77777777" w:rsidR="00F31D86" w:rsidRPr="00F31D86" w:rsidRDefault="00F31D86" w:rsidP="00F31D86"/>
    <w:p w14:paraId="5F72CC7A" w14:textId="77777777" w:rsidR="00325D38" w:rsidRDefault="00325D38">
      <w:pPr>
        <w:rPr>
          <w:rFonts w:asciiTheme="majorHAnsi" w:eastAsia="微軟正黑體" w:hAnsiTheme="majorHAnsi"/>
          <w:b/>
          <w:bCs/>
          <w:sz w:val="26"/>
          <w:szCs w:val="26"/>
        </w:rPr>
      </w:pPr>
      <w:r>
        <w:br w:type="page"/>
      </w:r>
    </w:p>
    <w:p w14:paraId="0355F1A6" w14:textId="4AB281C2" w:rsidR="0092738B" w:rsidRDefault="00D272BB" w:rsidP="0092738B">
      <w:pPr>
        <w:pStyle w:val="1"/>
      </w:pPr>
      <w:bookmarkStart w:id="61" w:name="_Toc529699344"/>
      <w:bookmarkStart w:id="62" w:name="_Toc531644066"/>
      <w:r>
        <w:rPr>
          <w:rFonts w:hint="eastAsia"/>
        </w:rPr>
        <w:lastRenderedPageBreak/>
        <w:t>伍</w:t>
      </w:r>
      <w:r w:rsidR="00325D38">
        <w:rPr>
          <w:rFonts w:hint="eastAsia"/>
        </w:rPr>
        <w:t>、目前研究結果</w:t>
      </w:r>
      <w:bookmarkEnd w:id="61"/>
      <w:bookmarkEnd w:id="62"/>
    </w:p>
    <w:p w14:paraId="3D28D4EE" w14:textId="722F3BB3" w:rsidR="0092738B" w:rsidRDefault="0092738B" w:rsidP="002A13E0">
      <w:pPr>
        <w:pStyle w:val="2"/>
      </w:pPr>
      <w:bookmarkStart w:id="63" w:name="_Toc531644067"/>
      <w:r>
        <w:rPr>
          <w:rFonts w:hint="eastAsia"/>
        </w:rPr>
        <w:t>一、</w:t>
      </w:r>
      <w:bookmarkEnd w:id="63"/>
      <w:r w:rsidR="00C13BD4">
        <w:rPr>
          <w:rFonts w:hint="eastAsia"/>
        </w:rPr>
        <w:t>系統</w:t>
      </w:r>
    </w:p>
    <w:p w14:paraId="1C194A25" w14:textId="6D7F96E7" w:rsidR="0092738B" w:rsidRDefault="002A13E0" w:rsidP="002A13E0">
      <w:pPr>
        <w:pStyle w:val="2"/>
      </w:pPr>
      <w:bookmarkStart w:id="64" w:name="_Toc531644068"/>
      <w:r>
        <w:rPr>
          <w:rFonts w:hint="eastAsia"/>
        </w:rPr>
        <w:t>二、分析實例</w:t>
      </w:r>
      <w:bookmarkEnd w:id="64"/>
    </w:p>
    <w:p w14:paraId="296E0DA1" w14:textId="0F3BFDCA" w:rsidR="00322EBE" w:rsidRDefault="00322EBE" w:rsidP="004D6678">
      <w:pPr>
        <w:pStyle w:val="4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91CB4">
        <w:rPr>
          <w:rFonts w:hint="eastAsia"/>
        </w:rPr>
        <w:t>宏觀模型預測實例</w:t>
      </w:r>
    </w:p>
    <w:p w14:paraId="1FEBD4F2" w14:textId="00CD9F07" w:rsidR="004D6678" w:rsidRDefault="004D6678" w:rsidP="004D6678">
      <w:pPr>
        <w:pStyle w:val="4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91CB4">
        <w:rPr>
          <w:rFonts w:hint="eastAsia"/>
        </w:rPr>
        <w:t>微觀模型預測實例</w:t>
      </w:r>
    </w:p>
    <w:p w14:paraId="75856661" w14:textId="1D3DF046" w:rsidR="004D6678" w:rsidRDefault="004D6678" w:rsidP="004D6678">
      <w:pPr>
        <w:pStyle w:val="4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預估明日應準備多少原料</w:t>
      </w:r>
    </w:p>
    <w:p w14:paraId="3E293005" w14:textId="77777777" w:rsidR="00D91CB4" w:rsidRPr="00D91CB4" w:rsidRDefault="00D91CB4" w:rsidP="00D91CB4">
      <w:pPr>
        <w:rPr>
          <w:rFonts w:hint="eastAsia"/>
        </w:rPr>
      </w:pPr>
    </w:p>
    <w:p w14:paraId="4A6F484D" w14:textId="77777777" w:rsidR="00325D38" w:rsidRDefault="00D272BB" w:rsidP="00325D38">
      <w:pPr>
        <w:pStyle w:val="1"/>
      </w:pPr>
      <w:bookmarkStart w:id="65" w:name="_Toc529699345"/>
      <w:bookmarkStart w:id="66" w:name="_Toc531644070"/>
      <w:r>
        <w:rPr>
          <w:rFonts w:hint="eastAsia"/>
        </w:rPr>
        <w:t>陸</w:t>
      </w:r>
      <w:r w:rsidR="00325D38">
        <w:rPr>
          <w:rFonts w:hint="eastAsia"/>
        </w:rPr>
        <w:t>、參考資料及其他</w:t>
      </w:r>
      <w:bookmarkEnd w:id="65"/>
      <w:bookmarkEnd w:id="66"/>
    </w:p>
    <w:p w14:paraId="493385F6" w14:textId="77777777" w:rsidR="00BE1F19" w:rsidRPr="00386FA6" w:rsidRDefault="00BE1F19" w:rsidP="00BE1F19"/>
    <w:p w14:paraId="58A6F9F8" w14:textId="77777777" w:rsidR="00EB674C" w:rsidRPr="00F31D86" w:rsidRDefault="00EB674C" w:rsidP="00F31D86"/>
    <w:sectPr w:rsidR="00EB674C" w:rsidRPr="00F31D86" w:rsidSect="001A329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F2DD" w14:textId="77777777" w:rsidR="006A2E6F" w:rsidRDefault="006A2E6F" w:rsidP="000F6389">
      <w:r>
        <w:separator/>
      </w:r>
    </w:p>
  </w:endnote>
  <w:endnote w:type="continuationSeparator" w:id="0">
    <w:p w14:paraId="741D6335" w14:textId="77777777" w:rsidR="006A2E6F" w:rsidRDefault="006A2E6F" w:rsidP="000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FA69" w14:textId="77777777" w:rsidR="006A2E6F" w:rsidRDefault="006A2E6F" w:rsidP="000F6389">
      <w:r>
        <w:separator/>
      </w:r>
    </w:p>
  </w:footnote>
  <w:footnote w:type="continuationSeparator" w:id="0">
    <w:p w14:paraId="6EC2C81F" w14:textId="77777777" w:rsidR="006A2E6F" w:rsidRDefault="006A2E6F" w:rsidP="000F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7862"/>
    <w:rsid w:val="00011FAD"/>
    <w:rsid w:val="000268E2"/>
    <w:rsid w:val="000448D9"/>
    <w:rsid w:val="0004764E"/>
    <w:rsid w:val="00047B73"/>
    <w:rsid w:val="00047BB2"/>
    <w:rsid w:val="0007149B"/>
    <w:rsid w:val="000803B5"/>
    <w:rsid w:val="0008085C"/>
    <w:rsid w:val="000D1B5A"/>
    <w:rsid w:val="000F042D"/>
    <w:rsid w:val="000F6389"/>
    <w:rsid w:val="001367D7"/>
    <w:rsid w:val="00160027"/>
    <w:rsid w:val="001820AE"/>
    <w:rsid w:val="001838C6"/>
    <w:rsid w:val="001A24F4"/>
    <w:rsid w:val="001A3295"/>
    <w:rsid w:val="001A72D7"/>
    <w:rsid w:val="001B1862"/>
    <w:rsid w:val="001C3A47"/>
    <w:rsid w:val="001F43AB"/>
    <w:rsid w:val="00213ECA"/>
    <w:rsid w:val="0022645F"/>
    <w:rsid w:val="00232F5B"/>
    <w:rsid w:val="00233E20"/>
    <w:rsid w:val="002730D8"/>
    <w:rsid w:val="00276494"/>
    <w:rsid w:val="002804C9"/>
    <w:rsid w:val="00293868"/>
    <w:rsid w:val="002A13E0"/>
    <w:rsid w:val="002A5917"/>
    <w:rsid w:val="002C4085"/>
    <w:rsid w:val="002D1664"/>
    <w:rsid w:val="002D4076"/>
    <w:rsid w:val="002F6260"/>
    <w:rsid w:val="002F7B6D"/>
    <w:rsid w:val="00317756"/>
    <w:rsid w:val="00322EBE"/>
    <w:rsid w:val="00325D38"/>
    <w:rsid w:val="00351C1A"/>
    <w:rsid w:val="003538B3"/>
    <w:rsid w:val="00354AE2"/>
    <w:rsid w:val="00365D5B"/>
    <w:rsid w:val="00371421"/>
    <w:rsid w:val="00376CFA"/>
    <w:rsid w:val="00386FA6"/>
    <w:rsid w:val="003C479F"/>
    <w:rsid w:val="003E3396"/>
    <w:rsid w:val="003E5964"/>
    <w:rsid w:val="003E75B0"/>
    <w:rsid w:val="003F3620"/>
    <w:rsid w:val="00400E4B"/>
    <w:rsid w:val="00403F7A"/>
    <w:rsid w:val="00405A13"/>
    <w:rsid w:val="00461B14"/>
    <w:rsid w:val="00477DE4"/>
    <w:rsid w:val="00491999"/>
    <w:rsid w:val="004944AE"/>
    <w:rsid w:val="004A29B7"/>
    <w:rsid w:val="004D0030"/>
    <w:rsid w:val="004D20FD"/>
    <w:rsid w:val="004D6678"/>
    <w:rsid w:val="005077BC"/>
    <w:rsid w:val="0051025F"/>
    <w:rsid w:val="005267E5"/>
    <w:rsid w:val="00530027"/>
    <w:rsid w:val="00555B77"/>
    <w:rsid w:val="0056257F"/>
    <w:rsid w:val="00586E22"/>
    <w:rsid w:val="00604B92"/>
    <w:rsid w:val="00612EA7"/>
    <w:rsid w:val="00630C51"/>
    <w:rsid w:val="00632010"/>
    <w:rsid w:val="0064594C"/>
    <w:rsid w:val="006474F1"/>
    <w:rsid w:val="00657662"/>
    <w:rsid w:val="006A14B8"/>
    <w:rsid w:val="006A2E6F"/>
    <w:rsid w:val="006F7D71"/>
    <w:rsid w:val="00713E02"/>
    <w:rsid w:val="007446DB"/>
    <w:rsid w:val="00777FE4"/>
    <w:rsid w:val="0079091F"/>
    <w:rsid w:val="00790D5E"/>
    <w:rsid w:val="007A44CE"/>
    <w:rsid w:val="007C43EC"/>
    <w:rsid w:val="007D67C6"/>
    <w:rsid w:val="007E3262"/>
    <w:rsid w:val="007E5FDB"/>
    <w:rsid w:val="0080220A"/>
    <w:rsid w:val="00802B7A"/>
    <w:rsid w:val="00815761"/>
    <w:rsid w:val="00840C8F"/>
    <w:rsid w:val="00841A6A"/>
    <w:rsid w:val="0085618C"/>
    <w:rsid w:val="00891BCE"/>
    <w:rsid w:val="008A4AAB"/>
    <w:rsid w:val="008A4E77"/>
    <w:rsid w:val="008B09FF"/>
    <w:rsid w:val="009110C9"/>
    <w:rsid w:val="009126FF"/>
    <w:rsid w:val="009131B2"/>
    <w:rsid w:val="00925705"/>
    <w:rsid w:val="0092738B"/>
    <w:rsid w:val="00934D00"/>
    <w:rsid w:val="00942F6B"/>
    <w:rsid w:val="00944528"/>
    <w:rsid w:val="00951642"/>
    <w:rsid w:val="009622E1"/>
    <w:rsid w:val="0096657B"/>
    <w:rsid w:val="009675F8"/>
    <w:rsid w:val="00977DD1"/>
    <w:rsid w:val="00985D65"/>
    <w:rsid w:val="009B705A"/>
    <w:rsid w:val="009D2AB3"/>
    <w:rsid w:val="009D305E"/>
    <w:rsid w:val="009F35EB"/>
    <w:rsid w:val="00A029C1"/>
    <w:rsid w:val="00A1294F"/>
    <w:rsid w:val="00A351BA"/>
    <w:rsid w:val="00A361D7"/>
    <w:rsid w:val="00A56E05"/>
    <w:rsid w:val="00B138A0"/>
    <w:rsid w:val="00B22CD4"/>
    <w:rsid w:val="00B3085E"/>
    <w:rsid w:val="00B374AE"/>
    <w:rsid w:val="00B45B7D"/>
    <w:rsid w:val="00B82404"/>
    <w:rsid w:val="00B94FEF"/>
    <w:rsid w:val="00B962A7"/>
    <w:rsid w:val="00BC0872"/>
    <w:rsid w:val="00BE1F19"/>
    <w:rsid w:val="00BE51E7"/>
    <w:rsid w:val="00BF0E2E"/>
    <w:rsid w:val="00BF337B"/>
    <w:rsid w:val="00C13BD4"/>
    <w:rsid w:val="00C22B79"/>
    <w:rsid w:val="00C76035"/>
    <w:rsid w:val="00C97E0C"/>
    <w:rsid w:val="00CA4A99"/>
    <w:rsid w:val="00CA6699"/>
    <w:rsid w:val="00CC1DAC"/>
    <w:rsid w:val="00CE0849"/>
    <w:rsid w:val="00D17EC2"/>
    <w:rsid w:val="00D272BB"/>
    <w:rsid w:val="00D2745A"/>
    <w:rsid w:val="00D5387A"/>
    <w:rsid w:val="00D60269"/>
    <w:rsid w:val="00D6136E"/>
    <w:rsid w:val="00D91CB4"/>
    <w:rsid w:val="00DA6443"/>
    <w:rsid w:val="00DA7409"/>
    <w:rsid w:val="00DB3E57"/>
    <w:rsid w:val="00DB7892"/>
    <w:rsid w:val="00DC07DB"/>
    <w:rsid w:val="00DC746F"/>
    <w:rsid w:val="00DD54F3"/>
    <w:rsid w:val="00DE602E"/>
    <w:rsid w:val="00E14963"/>
    <w:rsid w:val="00E37761"/>
    <w:rsid w:val="00E45137"/>
    <w:rsid w:val="00E462FC"/>
    <w:rsid w:val="00E475FB"/>
    <w:rsid w:val="00E635FB"/>
    <w:rsid w:val="00E769D4"/>
    <w:rsid w:val="00E77050"/>
    <w:rsid w:val="00E913A0"/>
    <w:rsid w:val="00EA5439"/>
    <w:rsid w:val="00EB674C"/>
    <w:rsid w:val="00EC60F4"/>
    <w:rsid w:val="00EF1789"/>
    <w:rsid w:val="00F13AF4"/>
    <w:rsid w:val="00F171E7"/>
    <w:rsid w:val="00F31D86"/>
    <w:rsid w:val="00F326F2"/>
    <w:rsid w:val="00F5330A"/>
    <w:rsid w:val="00F67A81"/>
    <w:rsid w:val="00F84D22"/>
    <w:rsid w:val="00F91D7E"/>
    <w:rsid w:val="00F97684"/>
    <w:rsid w:val="00FA0435"/>
    <w:rsid w:val="00FA0DB4"/>
    <w:rsid w:val="00FA2AC4"/>
    <w:rsid w:val="00FA66BB"/>
    <w:rsid w:val="00FA7984"/>
    <w:rsid w:val="00FC56FB"/>
    <w:rsid w:val="00FD7A6E"/>
    <w:rsid w:val="00FE34BD"/>
    <w:rsid w:val="00FF4B4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1F80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95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DD1"/>
    <w:pPr>
      <w:keepNext/>
      <w:spacing w:before="240" w:after="60" w:line="480" w:lineRule="auto"/>
      <w:jc w:val="center"/>
      <w:outlineLvl w:val="0"/>
    </w:pPr>
    <w:rPr>
      <w:rFonts w:asciiTheme="majorHAnsi" w:eastAsia="微軟正黑體" w:hAnsiTheme="majorHAnsi" w:cstheme="majorBidi"/>
      <w:b/>
      <w:bCs/>
      <w:kern w:val="32"/>
      <w:sz w:val="5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77DD1"/>
    <w:pPr>
      <w:keepNext/>
      <w:spacing w:before="240" w:after="60"/>
      <w:outlineLvl w:val="1"/>
    </w:pPr>
    <w:rPr>
      <w:rFonts w:asciiTheme="majorHAnsi" w:eastAsia="微軟正黑體" w:hAnsiTheme="majorHAnsi"/>
      <w:b/>
      <w:bCs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77DD1"/>
    <w:pPr>
      <w:keepNext/>
      <w:spacing w:before="240" w:after="60"/>
      <w:outlineLvl w:val="2"/>
    </w:pPr>
    <w:rPr>
      <w:rFonts w:asciiTheme="majorHAnsi" w:eastAsia="微軟正黑體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7DD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62A7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77DD1"/>
    <w:rPr>
      <w:rFonts w:asciiTheme="majorHAnsi" w:eastAsia="微軟正黑體" w:hAnsiTheme="majorHAnsi" w:cstheme="majorBidi"/>
      <w:b/>
      <w:bCs/>
      <w:kern w:val="32"/>
      <w:sz w:val="56"/>
      <w:szCs w:val="32"/>
      <w:u w:val="single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977DD1"/>
    <w:rPr>
      <w:rFonts w:asciiTheme="majorHAnsi" w:eastAsia="微軟正黑體" w:hAnsiTheme="majorHAnsi"/>
      <w:b/>
      <w:bCs/>
      <w:iCs/>
      <w:sz w:val="28"/>
      <w:szCs w:val="28"/>
      <w:u w:val="single"/>
    </w:rPr>
  </w:style>
  <w:style w:type="character" w:customStyle="1" w:styleId="30">
    <w:name w:val="標題 3 字元"/>
    <w:basedOn w:val="a0"/>
    <w:link w:val="3"/>
    <w:uiPriority w:val="9"/>
    <w:rsid w:val="00977DD1"/>
    <w:rPr>
      <w:rFonts w:asciiTheme="majorHAnsi" w:eastAsia="微軟正黑體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977DD1"/>
    <w:rPr>
      <w:rFonts w:eastAsia="標楷體"/>
      <w:b/>
      <w:bCs/>
      <w:sz w:val="24"/>
      <w:szCs w:val="28"/>
    </w:rPr>
  </w:style>
  <w:style w:type="character" w:customStyle="1" w:styleId="50">
    <w:name w:val="標題 5 字元"/>
    <w:basedOn w:val="a0"/>
    <w:link w:val="5"/>
    <w:uiPriority w:val="9"/>
    <w:rsid w:val="00B962A7"/>
    <w:rPr>
      <w:rFonts w:eastAsia="標楷體"/>
      <w:b/>
      <w:bCs/>
      <w:i/>
      <w:iCs/>
      <w:sz w:val="24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標楷體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65C6846D-3158-4759-9FD2-609E54E5E4A6}">
      <dgm:prSet phldrT="[文字]"/>
      <dgm:spPr/>
      <dgm:t>
        <a:bodyPr/>
        <a:lstStyle/>
        <a:p>
          <a:r>
            <a:rPr lang="zh-TW" altLang="en-US"/>
            <a:t>資料庫呼叫</a:t>
          </a:r>
        </a:p>
      </dgm:t>
    </dgm:pt>
    <dgm:pt modelId="{05CC0E4A-8466-4455-B0BB-C6B4F52CD517}" type="parTrans" cxnId="{8B80C92C-44FE-4806-922F-F9B0E5D05CDF}">
      <dgm:prSet/>
      <dgm:spPr/>
      <dgm:t>
        <a:bodyPr/>
        <a:lstStyle/>
        <a:p>
          <a:endParaRPr lang="zh-TW" altLang="en-US"/>
        </a:p>
      </dgm:t>
    </dgm:pt>
    <dgm:pt modelId="{BCF987F0-2718-4563-A7A0-BBD556E3F527}" type="sibTrans" cxnId="{8B80C92C-44FE-4806-922F-F9B0E5D05CDF}">
      <dgm:prSet/>
      <dgm:spPr/>
      <dgm:t>
        <a:bodyPr/>
        <a:lstStyle/>
        <a:p>
          <a:endParaRPr lang="zh-TW" altLang="en-US"/>
        </a:p>
      </dgm:t>
    </dgm:pt>
    <dgm:pt modelId="{E9E0B299-D8DB-4F3C-B68D-592D68FCE501}">
      <dgm:prSet phldrT="[文字]"/>
      <dgm:spPr/>
      <dgm:t>
        <a:bodyPr/>
        <a:lstStyle/>
        <a:p>
          <a:r>
            <a:rPr lang="zh-TW" altLang="en-US"/>
            <a:t>快取資料</a:t>
          </a:r>
        </a:p>
      </dgm:t>
    </dgm:pt>
    <dgm:pt modelId="{D45AA02E-C06E-48D2-BD42-02BC3546A353}" type="parTrans" cxnId="{AC80E4BD-1891-413A-B244-15D9E2EB9F44}">
      <dgm:prSet/>
      <dgm:spPr/>
      <dgm:t>
        <a:bodyPr/>
        <a:lstStyle/>
        <a:p>
          <a:endParaRPr lang="zh-TW" altLang="en-US"/>
        </a:p>
      </dgm:t>
    </dgm:pt>
    <dgm:pt modelId="{E645696B-623F-497A-BD65-B2FAA4A5D0DE}" type="sibTrans" cxnId="{AC80E4BD-1891-413A-B244-15D9E2EB9F44}">
      <dgm:prSet/>
      <dgm:spPr/>
      <dgm:t>
        <a:bodyPr/>
        <a:lstStyle/>
        <a:p>
          <a:endParaRPr lang="zh-TW" altLang="en-US"/>
        </a:p>
      </dgm:t>
    </dgm:pt>
    <dgm:pt modelId="{EDE27EDB-4CF0-4813-A690-1CB11E29288F}">
      <dgm:prSet phldrT="[文字]"/>
      <dgm:spPr/>
      <dgm:t>
        <a:bodyPr/>
        <a:lstStyle/>
        <a:p>
          <a:r>
            <a:rPr lang="zh-TW" altLang="en-US"/>
            <a:t>安全性</a:t>
          </a:r>
        </a:p>
      </dgm:t>
    </dgm:pt>
    <dgm:pt modelId="{C161345F-413B-4DB4-9531-8AF3D50DB4C3}" type="parTrans" cxnId="{B6D7DBBB-99CE-4B67-81E5-E81206E74DBB}">
      <dgm:prSet/>
      <dgm:spPr/>
      <dgm:t>
        <a:bodyPr/>
        <a:lstStyle/>
        <a:p>
          <a:endParaRPr lang="zh-TW" altLang="en-US"/>
        </a:p>
      </dgm:t>
    </dgm:pt>
    <dgm:pt modelId="{C1E6BE77-F06A-43D1-83D2-4EE6755B7AA3}" type="sibTrans" cxnId="{B6D7DBBB-99CE-4B67-81E5-E81206E74DBB}">
      <dgm:prSet/>
      <dgm:spPr/>
      <dgm:t>
        <a:bodyPr/>
        <a:lstStyle/>
        <a:p>
          <a:endParaRPr lang="zh-TW" altLang="en-US"/>
        </a:p>
      </dgm:t>
    </dgm:pt>
    <dgm:pt modelId="{201B5DA5-6C58-4EB6-8EED-394964538676}">
      <dgm:prSet phldrT="[文字]"/>
      <dgm:spPr/>
      <dgm:t>
        <a:bodyPr/>
        <a:lstStyle/>
        <a:p>
          <a:r>
            <a:rPr lang="zh-TW" altLang="en-US"/>
            <a:t>使用</a:t>
          </a:r>
          <a:r>
            <a:rPr lang="en-US" altLang="zh-TW"/>
            <a:t>mysqli</a:t>
          </a:r>
          <a:endParaRPr lang="zh-TW" altLang="en-US"/>
        </a:p>
      </dgm:t>
    </dgm:pt>
    <dgm:pt modelId="{F7B47849-95F6-4775-85F0-9FA8CC07D105}" type="parTrans" cxnId="{97361959-C437-4A9A-AB4D-38EE91E33933}">
      <dgm:prSet/>
      <dgm:spPr/>
      <dgm:t>
        <a:bodyPr/>
        <a:lstStyle/>
        <a:p>
          <a:endParaRPr lang="en-US"/>
        </a:p>
      </dgm:t>
    </dgm:pt>
    <dgm:pt modelId="{A754EC4D-053B-4200-8E23-118711B4EF5C}" type="sibTrans" cxnId="{97361959-C437-4A9A-AB4D-38EE91E33933}">
      <dgm:prSet/>
      <dgm:spPr/>
      <dgm:t>
        <a:bodyPr/>
        <a:lstStyle/>
        <a:p>
          <a:endParaRPr lang="en-US"/>
        </a:p>
      </dgm:t>
    </dgm:pt>
    <dgm:pt modelId="{EA4C1703-93CC-4FF5-A160-EC73CD3F28D3}">
      <dgm:prSet phldrT="[文字]"/>
      <dgm:spPr/>
      <dgm:t>
        <a:bodyPr/>
        <a:lstStyle/>
        <a:p>
          <a:r>
            <a:rPr lang="zh-TW" altLang="en-US"/>
            <a:t>嚴格參數檢查</a:t>
          </a:r>
        </a:p>
      </dgm:t>
    </dgm:pt>
    <dgm:pt modelId="{9969F132-2531-4748-9DF8-27C84D8966D2}" type="parTrans" cxnId="{8E2149EC-1B05-4E04-8E56-B8B65EF1C6CF}">
      <dgm:prSet/>
      <dgm:spPr/>
      <dgm:t>
        <a:bodyPr/>
        <a:lstStyle/>
        <a:p>
          <a:endParaRPr lang="en-US"/>
        </a:p>
      </dgm:t>
    </dgm:pt>
    <dgm:pt modelId="{3FC11540-7B49-4F3A-AAB1-AB2A04DDA7A8}" type="sibTrans" cxnId="{8E2149EC-1B05-4E04-8E56-B8B65EF1C6CF}">
      <dgm:prSet/>
      <dgm:spPr/>
      <dgm:t>
        <a:bodyPr/>
        <a:lstStyle/>
        <a:p>
          <a:endParaRPr lang="en-US"/>
        </a:p>
      </dgm:t>
    </dgm:pt>
    <dgm:pt modelId="{10EEA80C-3E42-4F1E-8164-F044948E878B}">
      <dgm:prSet phldrT="[文字]"/>
      <dgm:spPr/>
      <dgm:t>
        <a:bodyPr/>
        <a:lstStyle/>
        <a:p>
          <a:r>
            <a:rPr lang="zh-TW" altLang="en-US"/>
            <a:t>錯誤記錄檔</a:t>
          </a:r>
        </a:p>
      </dgm:t>
    </dgm:pt>
    <dgm:pt modelId="{89A756AA-AFDB-43F8-AEEB-2163B3EDBE94}" type="parTrans" cxnId="{C31D19E7-C662-4429-92EB-41A0EED3A825}">
      <dgm:prSet/>
      <dgm:spPr/>
      <dgm:t>
        <a:bodyPr/>
        <a:lstStyle/>
        <a:p>
          <a:endParaRPr lang="en-US"/>
        </a:p>
      </dgm:t>
    </dgm:pt>
    <dgm:pt modelId="{9B21ACD4-EF20-4421-9B16-88E9CE014455}" type="sibTrans" cxnId="{C31D19E7-C662-4429-92EB-41A0EED3A825}">
      <dgm:prSet/>
      <dgm:spPr/>
      <dgm:t>
        <a:bodyPr/>
        <a:lstStyle/>
        <a:p>
          <a:endParaRPr lang="en-US"/>
        </a:p>
      </dgm:t>
    </dgm:pt>
    <dgm:pt modelId="{E897C575-2CB3-4652-A25B-E236ED57CC48}">
      <dgm:prSet phldrT="[文字]"/>
      <dgm:spPr/>
      <dgm:t>
        <a:bodyPr/>
        <a:lstStyle/>
        <a:p>
          <a:r>
            <a:rPr lang="zh-TW" altLang="en-US"/>
            <a:t>效能性</a:t>
          </a:r>
        </a:p>
      </dgm:t>
    </dgm:pt>
    <dgm:pt modelId="{58DDB688-B75F-4391-BD1E-5DF9907D816E}" type="parTrans" cxnId="{443F2A10-F941-4B15-9409-B676B40790AE}">
      <dgm:prSet/>
      <dgm:spPr/>
    </dgm:pt>
    <dgm:pt modelId="{EE689AE0-5499-4970-B1F4-ADDEFAC1737A}" type="sibTrans" cxnId="{443F2A10-F941-4B15-9409-B676B40790AE}">
      <dgm:prSet/>
      <dgm:spPr/>
    </dgm:pt>
    <dgm:pt modelId="{9E9D25FC-1BC1-4CBA-B5F7-D02E88B4F07E}">
      <dgm:prSet phldrT="[文字]"/>
      <dgm:spPr/>
      <dgm:t>
        <a:bodyPr/>
        <a:lstStyle/>
        <a:p>
          <a:r>
            <a:rPr lang="zh-TW" altLang="en-US"/>
            <a:t>資料庫阻塞</a:t>
          </a:r>
        </a:p>
      </dgm:t>
    </dgm:pt>
    <dgm:pt modelId="{30E144C5-F5BD-4D50-988F-40EFEFC70AFC}" type="parTrans" cxnId="{E60C38F9-6D31-4E7A-BEB8-82713207B6DC}">
      <dgm:prSet/>
      <dgm:spPr/>
      <dgm:t>
        <a:bodyPr/>
        <a:lstStyle/>
        <a:p>
          <a:endParaRPr lang="en-US"/>
        </a:p>
      </dgm:t>
    </dgm:pt>
    <dgm:pt modelId="{30670BA2-037D-406C-8244-64A881635480}" type="sibTrans" cxnId="{E60C38F9-6D31-4E7A-BEB8-82713207B6DC}">
      <dgm:prSet/>
      <dgm:spPr/>
      <dgm:t>
        <a:bodyPr/>
        <a:lstStyle/>
        <a:p>
          <a:endParaRPr lang="en-US"/>
        </a:p>
      </dgm:t>
    </dgm:pt>
    <dgm:pt modelId="{B8B3014F-0306-4F0D-901F-E8240C34727B}">
      <dgm:prSet phldrT="[文字]"/>
      <dgm:spPr/>
      <dgm:t>
        <a:bodyPr/>
        <a:lstStyle/>
        <a:p>
          <a:r>
            <a:rPr lang="en-US" altLang="zh-TW"/>
            <a:t>session</a:t>
          </a:r>
          <a:r>
            <a:rPr lang="zh-TW" altLang="en-US"/>
            <a:t>阻塞</a:t>
          </a:r>
          <a:endParaRPr lang="en-US"/>
        </a:p>
      </dgm:t>
    </dgm:pt>
    <dgm:pt modelId="{39ADCEA6-2CD9-4ECB-917B-325989527E2B}" type="parTrans" cxnId="{DE9EAC67-738F-4741-BBA5-ED95779A8A6D}">
      <dgm:prSet/>
      <dgm:spPr/>
      <dgm:t>
        <a:bodyPr/>
        <a:lstStyle/>
        <a:p>
          <a:endParaRPr lang="en-US"/>
        </a:p>
      </dgm:t>
    </dgm:pt>
    <dgm:pt modelId="{232F9E1C-765A-4541-B3EB-55A8240F5A33}" type="sibTrans" cxnId="{DE9EAC67-738F-4741-BBA5-ED95779A8A6D}">
      <dgm:prSet/>
      <dgm:spPr/>
      <dgm:t>
        <a:bodyPr/>
        <a:lstStyle/>
        <a:p>
          <a:endParaRPr lang="en-US"/>
        </a:p>
      </dgm:t>
    </dgm:pt>
    <dgm:pt modelId="{C5032FBC-1265-4405-B4CA-541CE3CC0B14}">
      <dgm:prSet phldrT="[文字]"/>
      <dgm:spPr/>
      <dgm:t>
        <a:bodyPr/>
        <a:lstStyle/>
        <a:p>
          <a:r>
            <a:rPr lang="en-US" altLang="zh-TW"/>
            <a:t>I/O</a:t>
          </a:r>
          <a:r>
            <a:rPr lang="zh-TW" altLang="en-US"/>
            <a:t>介面</a:t>
          </a:r>
        </a:p>
      </dgm:t>
    </dgm:pt>
    <dgm:pt modelId="{209FAD41-081E-4977-B621-8441817CD5FF}" type="parTrans" cxnId="{00764A18-6606-47C6-8AC9-E934E395A31B}">
      <dgm:prSet/>
      <dgm:spPr/>
    </dgm:pt>
    <dgm:pt modelId="{E7AD92AD-91B6-4C69-A658-1F15035A2A2A}" type="sibTrans" cxnId="{00764A18-6606-47C6-8AC9-E934E395A31B}">
      <dgm:prSet/>
      <dgm:spPr/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80CA2305-31A1-4C85-BCA2-0D5A8E49121E}" type="pres">
      <dgm:prSet presAssocID="{05CC0E4A-8466-4455-B0BB-C6B4F52CD517}" presName="Name10" presStyleLbl="parChTrans1D2" presStyleIdx="0" presStyleCnt="5"/>
      <dgm:spPr/>
      <dgm:t>
        <a:bodyPr/>
        <a:lstStyle/>
        <a:p>
          <a:endParaRPr lang="zh-TW" altLang="en-US"/>
        </a:p>
      </dgm:t>
    </dgm:pt>
    <dgm:pt modelId="{EBC9E112-9B74-463D-89E7-6091730D016D}" type="pres">
      <dgm:prSet presAssocID="{65C6846D-3158-4759-9FD2-609E54E5E4A6}" presName="hierRoot2" presStyleCnt="0"/>
      <dgm:spPr/>
    </dgm:pt>
    <dgm:pt modelId="{16EDC929-BAC2-4FBE-8F3A-C856775AC1CC}" type="pres">
      <dgm:prSet presAssocID="{65C6846D-3158-4759-9FD2-609E54E5E4A6}" presName="composite2" presStyleCnt="0"/>
      <dgm:spPr/>
    </dgm:pt>
    <dgm:pt modelId="{44E1F3B6-8A04-4E4B-9690-6F7ECAACF6D7}" type="pres">
      <dgm:prSet presAssocID="{65C6846D-3158-4759-9FD2-609E54E5E4A6}" presName="background2" presStyleLbl="node2" presStyleIdx="0" presStyleCnt="5"/>
      <dgm:spPr/>
    </dgm:pt>
    <dgm:pt modelId="{1683E1CD-32BA-4628-815A-E7CFB1EDFF47}" type="pres">
      <dgm:prSet presAssocID="{65C6846D-3158-4759-9FD2-609E54E5E4A6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4F233B2-CE13-4368-9AF0-FBEFF02D2CFF}" type="pres">
      <dgm:prSet presAssocID="{65C6846D-3158-4759-9FD2-609E54E5E4A6}" presName="hierChild3" presStyleCnt="0"/>
      <dgm:spPr/>
    </dgm:pt>
    <dgm:pt modelId="{0ADA58DC-80BF-462A-90BA-3BC1E4EDE67B}" type="pres">
      <dgm:prSet presAssocID="{F7B47849-95F6-4775-85F0-9FA8CC07D105}" presName="Name17" presStyleLbl="parChTrans1D3" presStyleIdx="0" presStyleCnt="5"/>
      <dgm:spPr/>
      <dgm:t>
        <a:bodyPr/>
        <a:lstStyle/>
        <a:p>
          <a:endParaRPr lang="zh-TW" altLang="en-US"/>
        </a:p>
      </dgm:t>
    </dgm:pt>
    <dgm:pt modelId="{1F78898B-0B5B-47A0-BB7C-EBD460AF747A}" type="pres">
      <dgm:prSet presAssocID="{201B5DA5-6C58-4EB6-8EED-394964538676}" presName="hierRoot3" presStyleCnt="0"/>
      <dgm:spPr/>
    </dgm:pt>
    <dgm:pt modelId="{88DBA65B-B1FE-47F7-A4BB-D2DBB3FD80A8}" type="pres">
      <dgm:prSet presAssocID="{201B5DA5-6C58-4EB6-8EED-394964538676}" presName="composite3" presStyleCnt="0"/>
      <dgm:spPr/>
    </dgm:pt>
    <dgm:pt modelId="{06586738-C631-4035-83EF-F78EE3257C08}" type="pres">
      <dgm:prSet presAssocID="{201B5DA5-6C58-4EB6-8EED-394964538676}" presName="background3" presStyleLbl="node3" presStyleIdx="0" presStyleCnt="5"/>
      <dgm:spPr/>
    </dgm:pt>
    <dgm:pt modelId="{E6C67609-CC32-4DB9-9338-272DD9477E2E}" type="pres">
      <dgm:prSet presAssocID="{201B5DA5-6C58-4EB6-8EED-394964538676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F66A691-F268-4E2B-905D-632290587263}" type="pres">
      <dgm:prSet presAssocID="{201B5DA5-6C58-4EB6-8EED-394964538676}" presName="hierChild4" presStyleCnt="0"/>
      <dgm:spPr/>
    </dgm:pt>
    <dgm:pt modelId="{383032A8-E15A-412A-942F-35DAEC6E0B3F}" type="pres">
      <dgm:prSet presAssocID="{209FAD41-081E-4977-B621-8441817CD5FF}" presName="Name10" presStyleLbl="parChTrans1D2" presStyleIdx="1" presStyleCnt="5"/>
      <dgm:spPr/>
    </dgm:pt>
    <dgm:pt modelId="{F16EE2F4-3B28-41ED-B74E-BBDB793C3590}" type="pres">
      <dgm:prSet presAssocID="{C5032FBC-1265-4405-B4CA-541CE3CC0B14}" presName="hierRoot2" presStyleCnt="0"/>
      <dgm:spPr/>
    </dgm:pt>
    <dgm:pt modelId="{26AF055D-8365-4122-8F37-9DB79E6CD91A}" type="pres">
      <dgm:prSet presAssocID="{C5032FBC-1265-4405-B4CA-541CE3CC0B14}" presName="composite2" presStyleCnt="0"/>
      <dgm:spPr/>
    </dgm:pt>
    <dgm:pt modelId="{393F7581-066D-4852-AC0F-0205310BBCDC}" type="pres">
      <dgm:prSet presAssocID="{C5032FBC-1265-4405-B4CA-541CE3CC0B14}" presName="background2" presStyleLbl="node2" presStyleIdx="1" presStyleCnt="5"/>
      <dgm:spPr/>
    </dgm:pt>
    <dgm:pt modelId="{23C394E4-E1D9-4C62-86C3-CA9F0B8E40BD}" type="pres">
      <dgm:prSet presAssocID="{C5032FBC-1265-4405-B4CA-541CE3CC0B14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8EFE74B-1D4C-40FA-9066-86035813B760}" type="pres">
      <dgm:prSet presAssocID="{C5032FBC-1265-4405-B4CA-541CE3CC0B14}" presName="hierChild3" presStyleCnt="0"/>
      <dgm:spPr/>
    </dgm:pt>
    <dgm:pt modelId="{155643FC-42A1-4B19-AB93-5411A3B5BF9B}" type="pres">
      <dgm:prSet presAssocID="{58DDB688-B75F-4391-BD1E-5DF9907D816E}" presName="Name10" presStyleLbl="parChTrans1D2" presStyleIdx="2" presStyleCnt="5"/>
      <dgm:spPr/>
    </dgm:pt>
    <dgm:pt modelId="{92B11695-976D-4B13-8549-32CDC20C2C21}" type="pres">
      <dgm:prSet presAssocID="{E897C575-2CB3-4652-A25B-E236ED57CC48}" presName="hierRoot2" presStyleCnt="0"/>
      <dgm:spPr/>
    </dgm:pt>
    <dgm:pt modelId="{C00C05E7-15C6-4162-89A3-399DF5E4873F}" type="pres">
      <dgm:prSet presAssocID="{E897C575-2CB3-4652-A25B-E236ED57CC48}" presName="composite2" presStyleCnt="0"/>
      <dgm:spPr/>
    </dgm:pt>
    <dgm:pt modelId="{199D7008-45F7-4D9F-82BB-6281D4E9B791}" type="pres">
      <dgm:prSet presAssocID="{E897C575-2CB3-4652-A25B-E236ED57CC48}" presName="background2" presStyleLbl="node2" presStyleIdx="2" presStyleCnt="5"/>
      <dgm:spPr/>
    </dgm:pt>
    <dgm:pt modelId="{71817A9F-0083-484E-B26F-66557BA479DC}" type="pres">
      <dgm:prSet presAssocID="{E897C575-2CB3-4652-A25B-E236ED57CC48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DCAE24-F3D7-4754-B827-02FD9CE91239}" type="pres">
      <dgm:prSet presAssocID="{E897C575-2CB3-4652-A25B-E236ED57CC48}" presName="hierChild3" presStyleCnt="0"/>
      <dgm:spPr/>
    </dgm:pt>
    <dgm:pt modelId="{9583EFEF-32EA-4BF8-BFEB-7B0B9B1A2F89}" type="pres">
      <dgm:prSet presAssocID="{30E144C5-F5BD-4D50-988F-40EFEFC70AFC}" presName="Name17" presStyleLbl="parChTrans1D3" presStyleIdx="1" presStyleCnt="5"/>
      <dgm:spPr/>
      <dgm:t>
        <a:bodyPr/>
        <a:lstStyle/>
        <a:p>
          <a:endParaRPr lang="zh-TW" altLang="en-US"/>
        </a:p>
      </dgm:t>
    </dgm:pt>
    <dgm:pt modelId="{A03A9C91-2C1D-46D4-8E6B-E7966FFFBDDA}" type="pres">
      <dgm:prSet presAssocID="{9E9D25FC-1BC1-4CBA-B5F7-D02E88B4F07E}" presName="hierRoot3" presStyleCnt="0"/>
      <dgm:spPr/>
    </dgm:pt>
    <dgm:pt modelId="{F99A2ED7-E5BA-4ADB-9CA1-63587F5D78AC}" type="pres">
      <dgm:prSet presAssocID="{9E9D25FC-1BC1-4CBA-B5F7-D02E88B4F07E}" presName="composite3" presStyleCnt="0"/>
      <dgm:spPr/>
    </dgm:pt>
    <dgm:pt modelId="{FB5520E5-FE78-4199-A307-89AAAEDD080B}" type="pres">
      <dgm:prSet presAssocID="{9E9D25FC-1BC1-4CBA-B5F7-D02E88B4F07E}" presName="background3" presStyleLbl="node3" presStyleIdx="1" presStyleCnt="5"/>
      <dgm:spPr/>
    </dgm:pt>
    <dgm:pt modelId="{B4344C16-633C-4884-A1AF-E822DB904F49}" type="pres">
      <dgm:prSet presAssocID="{9E9D25FC-1BC1-4CBA-B5F7-D02E88B4F07E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45128C1-9B5F-4DC8-8471-470563D1CA6D}" type="pres">
      <dgm:prSet presAssocID="{9E9D25FC-1BC1-4CBA-B5F7-D02E88B4F07E}" presName="hierChild4" presStyleCnt="0"/>
      <dgm:spPr/>
    </dgm:pt>
    <dgm:pt modelId="{DAE0F243-111A-4DFC-9366-CAD85A05AAAD}" type="pres">
      <dgm:prSet presAssocID="{39ADCEA6-2CD9-4ECB-917B-325989527E2B}" presName="Name17" presStyleLbl="parChTrans1D3" presStyleIdx="2" presStyleCnt="5"/>
      <dgm:spPr/>
      <dgm:t>
        <a:bodyPr/>
        <a:lstStyle/>
        <a:p>
          <a:endParaRPr lang="zh-TW" altLang="en-US"/>
        </a:p>
      </dgm:t>
    </dgm:pt>
    <dgm:pt modelId="{32C0AD53-6DB6-4666-BF2A-90A049C1C051}" type="pres">
      <dgm:prSet presAssocID="{B8B3014F-0306-4F0D-901F-E8240C34727B}" presName="hierRoot3" presStyleCnt="0"/>
      <dgm:spPr/>
    </dgm:pt>
    <dgm:pt modelId="{19627AC9-4AC5-434E-9BD8-D6A846A523A5}" type="pres">
      <dgm:prSet presAssocID="{B8B3014F-0306-4F0D-901F-E8240C34727B}" presName="composite3" presStyleCnt="0"/>
      <dgm:spPr/>
    </dgm:pt>
    <dgm:pt modelId="{D13B8E34-3D3A-4E98-8790-FF33C7905208}" type="pres">
      <dgm:prSet presAssocID="{B8B3014F-0306-4F0D-901F-E8240C34727B}" presName="background3" presStyleLbl="node3" presStyleIdx="2" presStyleCnt="5"/>
      <dgm:spPr/>
    </dgm:pt>
    <dgm:pt modelId="{28D1AAE5-B4A9-4204-BCD2-59A6243050A7}" type="pres">
      <dgm:prSet presAssocID="{B8B3014F-0306-4F0D-901F-E8240C34727B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1F06AA-31D2-46DA-B3A8-AB2D03706114}" type="pres">
      <dgm:prSet presAssocID="{B8B3014F-0306-4F0D-901F-E8240C34727B}" presName="hierChild4" presStyleCnt="0"/>
      <dgm:spPr/>
    </dgm:pt>
    <dgm:pt modelId="{3DA23886-7FF9-47BE-93C0-597F47F29EDE}" type="pres">
      <dgm:prSet presAssocID="{D45AA02E-C06E-48D2-BD42-02BC3546A353}" presName="Name10" presStyleLbl="parChTrans1D2" presStyleIdx="3" presStyleCnt="5"/>
      <dgm:spPr/>
      <dgm:t>
        <a:bodyPr/>
        <a:lstStyle/>
        <a:p>
          <a:endParaRPr lang="zh-TW" altLang="en-US"/>
        </a:p>
      </dgm:t>
    </dgm:pt>
    <dgm:pt modelId="{FB3A8E68-FF2A-491D-8399-786C4540B6EB}" type="pres">
      <dgm:prSet presAssocID="{E9E0B299-D8DB-4F3C-B68D-592D68FCE501}" presName="hierRoot2" presStyleCnt="0"/>
      <dgm:spPr/>
    </dgm:pt>
    <dgm:pt modelId="{07CDA7C3-BB31-4D44-9041-57D49B7C19A7}" type="pres">
      <dgm:prSet presAssocID="{E9E0B299-D8DB-4F3C-B68D-592D68FCE501}" presName="composite2" presStyleCnt="0"/>
      <dgm:spPr/>
    </dgm:pt>
    <dgm:pt modelId="{B9C31944-4340-4088-8923-C9B8E52DAC16}" type="pres">
      <dgm:prSet presAssocID="{E9E0B299-D8DB-4F3C-B68D-592D68FCE501}" presName="background2" presStyleLbl="node2" presStyleIdx="3" presStyleCnt="5"/>
      <dgm:spPr/>
    </dgm:pt>
    <dgm:pt modelId="{B9001FC2-F1FA-4F3A-B7C4-E5DA2389958D}" type="pres">
      <dgm:prSet presAssocID="{E9E0B299-D8DB-4F3C-B68D-592D68FCE501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1EAAB0D-9BAA-4BBA-AA2B-5C8592793CF5}" type="pres">
      <dgm:prSet presAssocID="{E9E0B299-D8DB-4F3C-B68D-592D68FCE501}" presName="hierChild3" presStyleCnt="0"/>
      <dgm:spPr/>
    </dgm:pt>
    <dgm:pt modelId="{FC335F80-99D9-485E-9D9D-4339A6940A45}" type="pres">
      <dgm:prSet presAssocID="{C161345F-413B-4DB4-9531-8AF3D50DB4C3}" presName="Name10" presStyleLbl="parChTrans1D2" presStyleIdx="4" presStyleCnt="5"/>
      <dgm:spPr/>
      <dgm:t>
        <a:bodyPr/>
        <a:lstStyle/>
        <a:p>
          <a:endParaRPr lang="zh-TW" altLang="en-US"/>
        </a:p>
      </dgm:t>
    </dgm:pt>
    <dgm:pt modelId="{28EB729D-DD8F-4BF6-A726-BE4492DC5209}" type="pres">
      <dgm:prSet presAssocID="{EDE27EDB-4CF0-4813-A690-1CB11E29288F}" presName="hierRoot2" presStyleCnt="0"/>
      <dgm:spPr/>
    </dgm:pt>
    <dgm:pt modelId="{124A3B1E-2D57-43BA-8574-AD718C49C450}" type="pres">
      <dgm:prSet presAssocID="{EDE27EDB-4CF0-4813-A690-1CB11E29288F}" presName="composite2" presStyleCnt="0"/>
      <dgm:spPr/>
    </dgm:pt>
    <dgm:pt modelId="{EA6B741F-9FAD-4C83-8EB4-0C356BDEC907}" type="pres">
      <dgm:prSet presAssocID="{EDE27EDB-4CF0-4813-A690-1CB11E29288F}" presName="background2" presStyleLbl="node2" presStyleIdx="4" presStyleCnt="5"/>
      <dgm:spPr/>
    </dgm:pt>
    <dgm:pt modelId="{282F9D2F-C3A8-4D9A-9D5F-503BFF08C46D}" type="pres">
      <dgm:prSet presAssocID="{EDE27EDB-4CF0-4813-A690-1CB11E29288F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B74651-B379-4897-8C0E-45FCED8BCBAD}" type="pres">
      <dgm:prSet presAssocID="{EDE27EDB-4CF0-4813-A690-1CB11E29288F}" presName="hierChild3" presStyleCnt="0"/>
      <dgm:spPr/>
    </dgm:pt>
    <dgm:pt modelId="{B96832C9-526F-4805-B34C-0EB4BF934AB7}" type="pres">
      <dgm:prSet presAssocID="{9969F132-2531-4748-9DF8-27C84D8966D2}" presName="Name17" presStyleLbl="parChTrans1D3" presStyleIdx="3" presStyleCnt="5"/>
      <dgm:spPr/>
      <dgm:t>
        <a:bodyPr/>
        <a:lstStyle/>
        <a:p>
          <a:endParaRPr lang="zh-TW" altLang="en-US"/>
        </a:p>
      </dgm:t>
    </dgm:pt>
    <dgm:pt modelId="{3B3C9F4B-F1B6-430E-A21E-F47C5C790C18}" type="pres">
      <dgm:prSet presAssocID="{EA4C1703-93CC-4FF5-A160-EC73CD3F28D3}" presName="hierRoot3" presStyleCnt="0"/>
      <dgm:spPr/>
    </dgm:pt>
    <dgm:pt modelId="{143C91F3-553F-44B9-A97E-FEF03E70384B}" type="pres">
      <dgm:prSet presAssocID="{EA4C1703-93CC-4FF5-A160-EC73CD3F28D3}" presName="composite3" presStyleCnt="0"/>
      <dgm:spPr/>
    </dgm:pt>
    <dgm:pt modelId="{E909A75B-D1F1-4F5B-9C5B-A4D39E1E8A98}" type="pres">
      <dgm:prSet presAssocID="{EA4C1703-93CC-4FF5-A160-EC73CD3F28D3}" presName="background3" presStyleLbl="node3" presStyleIdx="3" presStyleCnt="5"/>
      <dgm:spPr/>
    </dgm:pt>
    <dgm:pt modelId="{59ABF9DA-4A80-48E7-BC77-9211EC60AE64}" type="pres">
      <dgm:prSet presAssocID="{EA4C1703-93CC-4FF5-A160-EC73CD3F28D3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55E62E8-C282-49B7-91E5-6DB16D271CE8}" type="pres">
      <dgm:prSet presAssocID="{EA4C1703-93CC-4FF5-A160-EC73CD3F28D3}" presName="hierChild4" presStyleCnt="0"/>
      <dgm:spPr/>
    </dgm:pt>
    <dgm:pt modelId="{B72B1877-AA75-4B7C-8F6F-09E17413C649}" type="pres">
      <dgm:prSet presAssocID="{89A756AA-AFDB-43F8-AEEB-2163B3EDBE94}" presName="Name17" presStyleLbl="parChTrans1D3" presStyleIdx="4" presStyleCnt="5"/>
      <dgm:spPr/>
      <dgm:t>
        <a:bodyPr/>
        <a:lstStyle/>
        <a:p>
          <a:endParaRPr lang="zh-TW" altLang="en-US"/>
        </a:p>
      </dgm:t>
    </dgm:pt>
    <dgm:pt modelId="{04612204-505B-4DDE-B688-729349706768}" type="pres">
      <dgm:prSet presAssocID="{10EEA80C-3E42-4F1E-8164-F044948E878B}" presName="hierRoot3" presStyleCnt="0"/>
      <dgm:spPr/>
    </dgm:pt>
    <dgm:pt modelId="{C74445EB-A309-40FA-95A1-86DCDBDB5E03}" type="pres">
      <dgm:prSet presAssocID="{10EEA80C-3E42-4F1E-8164-F044948E878B}" presName="composite3" presStyleCnt="0"/>
      <dgm:spPr/>
    </dgm:pt>
    <dgm:pt modelId="{A5122B02-543F-4E62-A5D0-8261B49B82AD}" type="pres">
      <dgm:prSet presAssocID="{10EEA80C-3E42-4F1E-8164-F044948E878B}" presName="background3" presStyleLbl="node3" presStyleIdx="4" presStyleCnt="5"/>
      <dgm:spPr/>
    </dgm:pt>
    <dgm:pt modelId="{255EBEF9-6821-4318-8462-CB5EF03B5ABC}" type="pres">
      <dgm:prSet presAssocID="{10EEA80C-3E42-4F1E-8164-F044948E878B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A332F2-1FD4-4D24-946E-107EC0739234}" type="pres">
      <dgm:prSet presAssocID="{10EEA80C-3E42-4F1E-8164-F044948E878B}" presName="hierChild4" presStyleCnt="0"/>
      <dgm:spPr/>
    </dgm:pt>
  </dgm:ptLst>
  <dgm:cxnLst>
    <dgm:cxn modelId="{B6D7DBBB-99CE-4B67-81E5-E81206E74DBB}" srcId="{8BABF01A-9C5B-4DF4-8A4A-202C07215064}" destId="{EDE27EDB-4CF0-4813-A690-1CB11E29288F}" srcOrd="4" destOrd="0" parTransId="{C161345F-413B-4DB4-9531-8AF3D50DB4C3}" sibTransId="{C1E6BE77-F06A-43D1-83D2-4EE6755B7AA3}"/>
    <dgm:cxn modelId="{0DC26844-87A2-428E-827B-F59DF8503A00}" type="presOf" srcId="{58DDB688-B75F-4391-BD1E-5DF9907D816E}" destId="{155643FC-42A1-4B19-AB93-5411A3B5BF9B}" srcOrd="0" destOrd="0" presId="urn:microsoft.com/office/officeart/2005/8/layout/hierarchy1"/>
    <dgm:cxn modelId="{A18D6910-A8FE-4D64-9D58-90F9A37F8BA3}" type="presOf" srcId="{201B5DA5-6C58-4EB6-8EED-394964538676}" destId="{E6C67609-CC32-4DB9-9338-272DD9477E2E}" srcOrd="0" destOrd="0" presId="urn:microsoft.com/office/officeart/2005/8/layout/hierarchy1"/>
    <dgm:cxn modelId="{67AE2408-0F2B-49DE-9C38-628E9E0D33D5}" type="presOf" srcId="{E897C575-2CB3-4652-A25B-E236ED57CC48}" destId="{71817A9F-0083-484E-B26F-66557BA479DC}" srcOrd="0" destOrd="0" presId="urn:microsoft.com/office/officeart/2005/8/layout/hierarchy1"/>
    <dgm:cxn modelId="{4476D734-0FD5-4DD9-98F1-44011EFFA4EF}" type="presOf" srcId="{65C6846D-3158-4759-9FD2-609E54E5E4A6}" destId="{1683E1CD-32BA-4628-815A-E7CFB1EDFF47}" srcOrd="0" destOrd="0" presId="urn:microsoft.com/office/officeart/2005/8/layout/hierarchy1"/>
    <dgm:cxn modelId="{AC80E4BD-1891-413A-B244-15D9E2EB9F44}" srcId="{8BABF01A-9C5B-4DF4-8A4A-202C07215064}" destId="{E9E0B299-D8DB-4F3C-B68D-592D68FCE501}" srcOrd="3" destOrd="0" parTransId="{D45AA02E-C06E-48D2-BD42-02BC3546A353}" sibTransId="{E645696B-623F-497A-BD65-B2FAA4A5D0DE}"/>
    <dgm:cxn modelId="{443F2A10-F941-4B15-9409-B676B40790AE}" srcId="{8BABF01A-9C5B-4DF4-8A4A-202C07215064}" destId="{E897C575-2CB3-4652-A25B-E236ED57CC48}" srcOrd="2" destOrd="0" parTransId="{58DDB688-B75F-4391-BD1E-5DF9907D816E}" sibTransId="{EE689AE0-5499-4970-B1F4-ADDEFAC1737A}"/>
    <dgm:cxn modelId="{5AB4D5E7-274C-417A-BCD7-A098D826625E}" type="presOf" srcId="{EA4C1703-93CC-4FF5-A160-EC73CD3F28D3}" destId="{59ABF9DA-4A80-48E7-BC77-9211EC60AE64}" srcOrd="0" destOrd="0" presId="urn:microsoft.com/office/officeart/2005/8/layout/hierarchy1"/>
    <dgm:cxn modelId="{C31D19E7-C662-4429-92EB-41A0EED3A825}" srcId="{EDE27EDB-4CF0-4813-A690-1CB11E29288F}" destId="{10EEA80C-3E42-4F1E-8164-F044948E878B}" srcOrd="1" destOrd="0" parTransId="{89A756AA-AFDB-43F8-AEEB-2163B3EDBE94}" sibTransId="{9B21ACD4-EF20-4421-9B16-88E9CE014455}"/>
    <dgm:cxn modelId="{D2330224-65EF-4915-93AC-FF9887394523}" type="presOf" srcId="{9969F132-2531-4748-9DF8-27C84D8966D2}" destId="{B96832C9-526F-4805-B34C-0EB4BF934AB7}" srcOrd="0" destOrd="0" presId="urn:microsoft.com/office/officeart/2005/8/layout/hierarchy1"/>
    <dgm:cxn modelId="{8E2149EC-1B05-4E04-8E56-B8B65EF1C6CF}" srcId="{EDE27EDB-4CF0-4813-A690-1CB11E29288F}" destId="{EA4C1703-93CC-4FF5-A160-EC73CD3F28D3}" srcOrd="0" destOrd="0" parTransId="{9969F132-2531-4748-9DF8-27C84D8966D2}" sibTransId="{3FC11540-7B49-4F3A-AAB1-AB2A04DDA7A8}"/>
    <dgm:cxn modelId="{698FF31C-1082-4570-93C1-ED9207A50A82}" type="presOf" srcId="{C5032FBC-1265-4405-B4CA-541CE3CC0B14}" destId="{23C394E4-E1D9-4C62-86C3-CA9F0B8E40BD}" srcOrd="0" destOrd="0" presId="urn:microsoft.com/office/officeart/2005/8/layout/hierarchy1"/>
    <dgm:cxn modelId="{DC1899E5-C9A4-4890-A630-B5FFDE6CC654}" type="presOf" srcId="{209FAD41-081E-4977-B621-8441817CD5FF}" destId="{383032A8-E15A-412A-942F-35DAEC6E0B3F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417B2A97-D879-498F-8A87-42A900D6F3AC}" type="presOf" srcId="{05CC0E4A-8466-4455-B0BB-C6B4F52CD517}" destId="{80CA2305-31A1-4C85-BCA2-0D5A8E49121E}" srcOrd="0" destOrd="0" presId="urn:microsoft.com/office/officeart/2005/8/layout/hierarchy1"/>
    <dgm:cxn modelId="{E330FD99-47ED-4BA5-8FE8-EE6EBF57E6DD}" type="presOf" srcId="{C161345F-413B-4DB4-9531-8AF3D50DB4C3}" destId="{FC335F80-99D9-485E-9D9D-4339A6940A45}" srcOrd="0" destOrd="0" presId="urn:microsoft.com/office/officeart/2005/8/layout/hierarchy1"/>
    <dgm:cxn modelId="{DE9EAC67-738F-4741-BBA5-ED95779A8A6D}" srcId="{E897C575-2CB3-4652-A25B-E236ED57CC48}" destId="{B8B3014F-0306-4F0D-901F-E8240C34727B}" srcOrd="1" destOrd="0" parTransId="{39ADCEA6-2CD9-4ECB-917B-325989527E2B}" sibTransId="{232F9E1C-765A-4541-B3EB-55A8240F5A33}"/>
    <dgm:cxn modelId="{89C2056E-8369-4624-8895-195056E478D1}" type="presOf" srcId="{D45AA02E-C06E-48D2-BD42-02BC3546A353}" destId="{3DA23886-7FF9-47BE-93C0-597F47F29EDE}" srcOrd="0" destOrd="0" presId="urn:microsoft.com/office/officeart/2005/8/layout/hierarchy1"/>
    <dgm:cxn modelId="{00764A18-6606-47C6-8AC9-E934E395A31B}" srcId="{8BABF01A-9C5B-4DF4-8A4A-202C07215064}" destId="{C5032FBC-1265-4405-B4CA-541CE3CC0B14}" srcOrd="1" destOrd="0" parTransId="{209FAD41-081E-4977-B621-8441817CD5FF}" sibTransId="{E7AD92AD-91B6-4C69-A658-1F15035A2A2A}"/>
    <dgm:cxn modelId="{8B80C92C-44FE-4806-922F-F9B0E5D05CDF}" srcId="{8BABF01A-9C5B-4DF4-8A4A-202C07215064}" destId="{65C6846D-3158-4759-9FD2-609E54E5E4A6}" srcOrd="0" destOrd="0" parTransId="{05CC0E4A-8466-4455-B0BB-C6B4F52CD517}" sibTransId="{BCF987F0-2718-4563-A7A0-BBD556E3F527}"/>
    <dgm:cxn modelId="{9F4382B6-142D-4169-ADC4-CBD5E0F5C7AD}" type="presOf" srcId="{E9E0B299-D8DB-4F3C-B68D-592D68FCE501}" destId="{B9001FC2-F1FA-4F3A-B7C4-E5DA2389958D}" srcOrd="0" destOrd="0" presId="urn:microsoft.com/office/officeart/2005/8/layout/hierarchy1"/>
    <dgm:cxn modelId="{E60C38F9-6D31-4E7A-BEB8-82713207B6DC}" srcId="{E897C575-2CB3-4652-A25B-E236ED57CC48}" destId="{9E9D25FC-1BC1-4CBA-B5F7-D02E88B4F07E}" srcOrd="0" destOrd="0" parTransId="{30E144C5-F5BD-4D50-988F-40EFEFC70AFC}" sibTransId="{30670BA2-037D-406C-8244-64A881635480}"/>
    <dgm:cxn modelId="{30D8A158-69B3-4FB3-B2F1-87C5B911CCAB}" type="presOf" srcId="{39ADCEA6-2CD9-4ECB-917B-325989527E2B}" destId="{DAE0F243-111A-4DFC-9366-CAD85A05AAAD}" srcOrd="0" destOrd="0" presId="urn:microsoft.com/office/officeart/2005/8/layout/hierarchy1"/>
    <dgm:cxn modelId="{D44C6427-60C0-486C-80E7-8BA28B94BFE4}" type="presOf" srcId="{F7B47849-95F6-4775-85F0-9FA8CC07D105}" destId="{0ADA58DC-80BF-462A-90BA-3BC1E4EDE67B}" srcOrd="0" destOrd="0" presId="urn:microsoft.com/office/officeart/2005/8/layout/hierarchy1"/>
    <dgm:cxn modelId="{EACD4A5F-90DC-4149-9B30-078A19CBDDAC}" type="presOf" srcId="{B8B3014F-0306-4F0D-901F-E8240C34727B}" destId="{28D1AAE5-B4A9-4204-BCD2-59A6243050A7}" srcOrd="0" destOrd="0" presId="urn:microsoft.com/office/officeart/2005/8/layout/hierarchy1"/>
    <dgm:cxn modelId="{7D185CB0-D698-4977-994D-599D7182133D}" type="presOf" srcId="{89A756AA-AFDB-43F8-AEEB-2163B3EDBE94}" destId="{B72B1877-AA75-4B7C-8F6F-09E17413C649}" srcOrd="0" destOrd="0" presId="urn:microsoft.com/office/officeart/2005/8/layout/hierarchy1"/>
    <dgm:cxn modelId="{73F3D0C4-2871-40BB-B219-AAEFFEF0EEC6}" type="presOf" srcId="{8BABF01A-9C5B-4DF4-8A4A-202C07215064}" destId="{44250755-5BD3-40AA-BB18-58810970E6CE}" srcOrd="0" destOrd="0" presId="urn:microsoft.com/office/officeart/2005/8/layout/hierarchy1"/>
    <dgm:cxn modelId="{67D8CCA1-0010-4FFE-AE2B-7BDDF58634F6}" type="presOf" srcId="{FC4D3ADC-EAEA-4784-825E-51752D22910D}" destId="{3F77E3C4-A181-4367-95A7-A4F2B38A3284}" srcOrd="0" destOrd="0" presId="urn:microsoft.com/office/officeart/2005/8/layout/hierarchy1"/>
    <dgm:cxn modelId="{C4F92695-9D4A-4EDF-8119-55DFF384A420}" type="presOf" srcId="{30E144C5-F5BD-4D50-988F-40EFEFC70AFC}" destId="{9583EFEF-32EA-4BF8-BFEB-7B0B9B1A2F89}" srcOrd="0" destOrd="0" presId="urn:microsoft.com/office/officeart/2005/8/layout/hierarchy1"/>
    <dgm:cxn modelId="{AB560D4E-F67F-401B-80C3-0E76E72FD606}" type="presOf" srcId="{EDE27EDB-4CF0-4813-A690-1CB11E29288F}" destId="{282F9D2F-C3A8-4D9A-9D5F-503BFF08C46D}" srcOrd="0" destOrd="0" presId="urn:microsoft.com/office/officeart/2005/8/layout/hierarchy1"/>
    <dgm:cxn modelId="{EBAAEE20-EF43-48A7-A139-66AAFBDDD2FB}" type="presOf" srcId="{10EEA80C-3E42-4F1E-8164-F044948E878B}" destId="{255EBEF9-6821-4318-8462-CB5EF03B5ABC}" srcOrd="0" destOrd="0" presId="urn:microsoft.com/office/officeart/2005/8/layout/hierarchy1"/>
    <dgm:cxn modelId="{97361959-C437-4A9A-AB4D-38EE91E33933}" srcId="{65C6846D-3158-4759-9FD2-609E54E5E4A6}" destId="{201B5DA5-6C58-4EB6-8EED-394964538676}" srcOrd="0" destOrd="0" parTransId="{F7B47849-95F6-4775-85F0-9FA8CC07D105}" sibTransId="{A754EC4D-053B-4200-8E23-118711B4EF5C}"/>
    <dgm:cxn modelId="{CAB79DFC-1B79-4C9B-BFD2-D1D97DB52707}" type="presOf" srcId="{9E9D25FC-1BC1-4CBA-B5F7-D02E88B4F07E}" destId="{B4344C16-633C-4884-A1AF-E822DB904F49}" srcOrd="0" destOrd="0" presId="urn:microsoft.com/office/officeart/2005/8/layout/hierarchy1"/>
    <dgm:cxn modelId="{1FE8726D-7B95-4DAD-A98E-6177BD681C03}" type="presParOf" srcId="{3F77E3C4-A181-4367-95A7-A4F2B38A3284}" destId="{EFF2CDCE-3557-4B2A-8B66-4E65D47ED79A}" srcOrd="0" destOrd="0" presId="urn:microsoft.com/office/officeart/2005/8/layout/hierarchy1"/>
    <dgm:cxn modelId="{289AFC1B-899C-40A8-BE36-E94B2D0499CE}" type="presParOf" srcId="{EFF2CDCE-3557-4B2A-8B66-4E65D47ED79A}" destId="{C1ED1788-1E89-498B-94D3-296C00A9F2BD}" srcOrd="0" destOrd="0" presId="urn:microsoft.com/office/officeart/2005/8/layout/hierarchy1"/>
    <dgm:cxn modelId="{CAEE10E3-D9D2-4ABD-ACB3-D25B465C43AE}" type="presParOf" srcId="{C1ED1788-1E89-498B-94D3-296C00A9F2BD}" destId="{6F10F669-2645-4499-ABFA-7AA7D3F0F634}" srcOrd="0" destOrd="0" presId="urn:microsoft.com/office/officeart/2005/8/layout/hierarchy1"/>
    <dgm:cxn modelId="{E97D1BB4-50F1-401B-BEAB-B42345D373C7}" type="presParOf" srcId="{C1ED1788-1E89-498B-94D3-296C00A9F2BD}" destId="{44250755-5BD3-40AA-BB18-58810970E6CE}" srcOrd="1" destOrd="0" presId="urn:microsoft.com/office/officeart/2005/8/layout/hierarchy1"/>
    <dgm:cxn modelId="{A91BD014-3B8F-4908-9C36-C770BCB9B27C}" type="presParOf" srcId="{EFF2CDCE-3557-4B2A-8B66-4E65D47ED79A}" destId="{73759ACE-AC72-41EA-A38B-4C74A9313C8B}" srcOrd="1" destOrd="0" presId="urn:microsoft.com/office/officeart/2005/8/layout/hierarchy1"/>
    <dgm:cxn modelId="{0FE33FD7-F595-4C24-ACCB-F4262D2ABDE6}" type="presParOf" srcId="{73759ACE-AC72-41EA-A38B-4C74A9313C8B}" destId="{80CA2305-31A1-4C85-BCA2-0D5A8E49121E}" srcOrd="0" destOrd="0" presId="urn:microsoft.com/office/officeart/2005/8/layout/hierarchy1"/>
    <dgm:cxn modelId="{46FB8D90-3930-4ADA-B29A-F3E75DC2E94F}" type="presParOf" srcId="{73759ACE-AC72-41EA-A38B-4C74A9313C8B}" destId="{EBC9E112-9B74-463D-89E7-6091730D016D}" srcOrd="1" destOrd="0" presId="urn:microsoft.com/office/officeart/2005/8/layout/hierarchy1"/>
    <dgm:cxn modelId="{EE689811-09CB-4F61-BC22-DC751465E29D}" type="presParOf" srcId="{EBC9E112-9B74-463D-89E7-6091730D016D}" destId="{16EDC929-BAC2-4FBE-8F3A-C856775AC1CC}" srcOrd="0" destOrd="0" presId="urn:microsoft.com/office/officeart/2005/8/layout/hierarchy1"/>
    <dgm:cxn modelId="{EC635137-0887-45CA-B3AF-801BF094B290}" type="presParOf" srcId="{16EDC929-BAC2-4FBE-8F3A-C856775AC1CC}" destId="{44E1F3B6-8A04-4E4B-9690-6F7ECAACF6D7}" srcOrd="0" destOrd="0" presId="urn:microsoft.com/office/officeart/2005/8/layout/hierarchy1"/>
    <dgm:cxn modelId="{AF882056-0C95-4AD9-9B6A-E14B049354F9}" type="presParOf" srcId="{16EDC929-BAC2-4FBE-8F3A-C856775AC1CC}" destId="{1683E1CD-32BA-4628-815A-E7CFB1EDFF47}" srcOrd="1" destOrd="0" presId="urn:microsoft.com/office/officeart/2005/8/layout/hierarchy1"/>
    <dgm:cxn modelId="{E59A2B85-8575-443F-A237-1A077724D61B}" type="presParOf" srcId="{EBC9E112-9B74-463D-89E7-6091730D016D}" destId="{74F233B2-CE13-4368-9AF0-FBEFF02D2CFF}" srcOrd="1" destOrd="0" presId="urn:microsoft.com/office/officeart/2005/8/layout/hierarchy1"/>
    <dgm:cxn modelId="{554FEFAC-9C94-49C3-9BD7-0BD8E9AE8324}" type="presParOf" srcId="{74F233B2-CE13-4368-9AF0-FBEFF02D2CFF}" destId="{0ADA58DC-80BF-462A-90BA-3BC1E4EDE67B}" srcOrd="0" destOrd="0" presId="urn:microsoft.com/office/officeart/2005/8/layout/hierarchy1"/>
    <dgm:cxn modelId="{533DECCB-7575-4383-B1F4-2895F819E292}" type="presParOf" srcId="{74F233B2-CE13-4368-9AF0-FBEFF02D2CFF}" destId="{1F78898B-0B5B-47A0-BB7C-EBD460AF747A}" srcOrd="1" destOrd="0" presId="urn:microsoft.com/office/officeart/2005/8/layout/hierarchy1"/>
    <dgm:cxn modelId="{8CE56C14-5084-4EEC-B458-649555246391}" type="presParOf" srcId="{1F78898B-0B5B-47A0-BB7C-EBD460AF747A}" destId="{88DBA65B-B1FE-47F7-A4BB-D2DBB3FD80A8}" srcOrd="0" destOrd="0" presId="urn:microsoft.com/office/officeart/2005/8/layout/hierarchy1"/>
    <dgm:cxn modelId="{76028602-9EB1-4469-AEED-245F1DF46E73}" type="presParOf" srcId="{88DBA65B-B1FE-47F7-A4BB-D2DBB3FD80A8}" destId="{06586738-C631-4035-83EF-F78EE3257C08}" srcOrd="0" destOrd="0" presId="urn:microsoft.com/office/officeart/2005/8/layout/hierarchy1"/>
    <dgm:cxn modelId="{1E1EA654-5C0C-4A92-ADEE-DEE9E6DC1E0A}" type="presParOf" srcId="{88DBA65B-B1FE-47F7-A4BB-D2DBB3FD80A8}" destId="{E6C67609-CC32-4DB9-9338-272DD9477E2E}" srcOrd="1" destOrd="0" presId="urn:microsoft.com/office/officeart/2005/8/layout/hierarchy1"/>
    <dgm:cxn modelId="{F51174BA-4A8A-4006-89F7-DCF8F3953F81}" type="presParOf" srcId="{1F78898B-0B5B-47A0-BB7C-EBD460AF747A}" destId="{5F66A691-F268-4E2B-905D-632290587263}" srcOrd="1" destOrd="0" presId="urn:microsoft.com/office/officeart/2005/8/layout/hierarchy1"/>
    <dgm:cxn modelId="{19226903-B6AB-4EED-8554-91B692591E30}" type="presParOf" srcId="{73759ACE-AC72-41EA-A38B-4C74A9313C8B}" destId="{383032A8-E15A-412A-942F-35DAEC6E0B3F}" srcOrd="2" destOrd="0" presId="urn:microsoft.com/office/officeart/2005/8/layout/hierarchy1"/>
    <dgm:cxn modelId="{419AF311-BE6E-4948-AF92-C7E317716872}" type="presParOf" srcId="{73759ACE-AC72-41EA-A38B-4C74A9313C8B}" destId="{F16EE2F4-3B28-41ED-B74E-BBDB793C3590}" srcOrd="3" destOrd="0" presId="urn:microsoft.com/office/officeart/2005/8/layout/hierarchy1"/>
    <dgm:cxn modelId="{7AE2627A-573B-4EE0-897E-AD6F6976CA75}" type="presParOf" srcId="{F16EE2F4-3B28-41ED-B74E-BBDB793C3590}" destId="{26AF055D-8365-4122-8F37-9DB79E6CD91A}" srcOrd="0" destOrd="0" presId="urn:microsoft.com/office/officeart/2005/8/layout/hierarchy1"/>
    <dgm:cxn modelId="{23029F5C-7CB4-4826-8B9D-043F760AFCFD}" type="presParOf" srcId="{26AF055D-8365-4122-8F37-9DB79E6CD91A}" destId="{393F7581-066D-4852-AC0F-0205310BBCDC}" srcOrd="0" destOrd="0" presId="urn:microsoft.com/office/officeart/2005/8/layout/hierarchy1"/>
    <dgm:cxn modelId="{0CB6FA99-CC3A-44A5-BB89-C3EDC8668B6E}" type="presParOf" srcId="{26AF055D-8365-4122-8F37-9DB79E6CD91A}" destId="{23C394E4-E1D9-4C62-86C3-CA9F0B8E40BD}" srcOrd="1" destOrd="0" presId="urn:microsoft.com/office/officeart/2005/8/layout/hierarchy1"/>
    <dgm:cxn modelId="{5146F037-C768-473C-90E0-6B07FBEE8440}" type="presParOf" srcId="{F16EE2F4-3B28-41ED-B74E-BBDB793C3590}" destId="{28EFE74B-1D4C-40FA-9066-86035813B760}" srcOrd="1" destOrd="0" presId="urn:microsoft.com/office/officeart/2005/8/layout/hierarchy1"/>
    <dgm:cxn modelId="{61019DE7-6B5D-429B-87DE-C5BE1ED54C0E}" type="presParOf" srcId="{73759ACE-AC72-41EA-A38B-4C74A9313C8B}" destId="{155643FC-42A1-4B19-AB93-5411A3B5BF9B}" srcOrd="4" destOrd="0" presId="urn:microsoft.com/office/officeart/2005/8/layout/hierarchy1"/>
    <dgm:cxn modelId="{E684AF81-A007-4D34-AB68-F00C232C4C82}" type="presParOf" srcId="{73759ACE-AC72-41EA-A38B-4C74A9313C8B}" destId="{92B11695-976D-4B13-8549-32CDC20C2C21}" srcOrd="5" destOrd="0" presId="urn:microsoft.com/office/officeart/2005/8/layout/hierarchy1"/>
    <dgm:cxn modelId="{DC6696E7-4B2F-4EA7-A377-C3C32D022DB3}" type="presParOf" srcId="{92B11695-976D-4B13-8549-32CDC20C2C21}" destId="{C00C05E7-15C6-4162-89A3-399DF5E4873F}" srcOrd="0" destOrd="0" presId="urn:microsoft.com/office/officeart/2005/8/layout/hierarchy1"/>
    <dgm:cxn modelId="{49D6C6D1-F1DE-49BC-9614-0EFA6AF38A8D}" type="presParOf" srcId="{C00C05E7-15C6-4162-89A3-399DF5E4873F}" destId="{199D7008-45F7-4D9F-82BB-6281D4E9B791}" srcOrd="0" destOrd="0" presId="urn:microsoft.com/office/officeart/2005/8/layout/hierarchy1"/>
    <dgm:cxn modelId="{B3735CB8-DC61-4BDF-938A-581BC302DC6B}" type="presParOf" srcId="{C00C05E7-15C6-4162-89A3-399DF5E4873F}" destId="{71817A9F-0083-484E-B26F-66557BA479DC}" srcOrd="1" destOrd="0" presId="urn:microsoft.com/office/officeart/2005/8/layout/hierarchy1"/>
    <dgm:cxn modelId="{61417B62-ACB4-4148-8298-82C4A59533D2}" type="presParOf" srcId="{92B11695-976D-4B13-8549-32CDC20C2C21}" destId="{4ADCAE24-F3D7-4754-B827-02FD9CE91239}" srcOrd="1" destOrd="0" presId="urn:microsoft.com/office/officeart/2005/8/layout/hierarchy1"/>
    <dgm:cxn modelId="{F89163D0-5046-4C83-B83A-DD3072EE0CA5}" type="presParOf" srcId="{4ADCAE24-F3D7-4754-B827-02FD9CE91239}" destId="{9583EFEF-32EA-4BF8-BFEB-7B0B9B1A2F89}" srcOrd="0" destOrd="0" presId="urn:microsoft.com/office/officeart/2005/8/layout/hierarchy1"/>
    <dgm:cxn modelId="{2D35907C-E6BD-461B-B083-85A31BAA6602}" type="presParOf" srcId="{4ADCAE24-F3D7-4754-B827-02FD9CE91239}" destId="{A03A9C91-2C1D-46D4-8E6B-E7966FFFBDDA}" srcOrd="1" destOrd="0" presId="urn:microsoft.com/office/officeart/2005/8/layout/hierarchy1"/>
    <dgm:cxn modelId="{FE18BB09-14F9-484A-8E72-46E6861C5532}" type="presParOf" srcId="{A03A9C91-2C1D-46D4-8E6B-E7966FFFBDDA}" destId="{F99A2ED7-E5BA-4ADB-9CA1-63587F5D78AC}" srcOrd="0" destOrd="0" presId="urn:microsoft.com/office/officeart/2005/8/layout/hierarchy1"/>
    <dgm:cxn modelId="{8BE83FBC-AA3A-473F-A0C7-126F5FA64D83}" type="presParOf" srcId="{F99A2ED7-E5BA-4ADB-9CA1-63587F5D78AC}" destId="{FB5520E5-FE78-4199-A307-89AAAEDD080B}" srcOrd="0" destOrd="0" presId="urn:microsoft.com/office/officeart/2005/8/layout/hierarchy1"/>
    <dgm:cxn modelId="{1D0073B3-8FF3-4451-B7F0-6B3726FE19F8}" type="presParOf" srcId="{F99A2ED7-E5BA-4ADB-9CA1-63587F5D78AC}" destId="{B4344C16-633C-4884-A1AF-E822DB904F49}" srcOrd="1" destOrd="0" presId="urn:microsoft.com/office/officeart/2005/8/layout/hierarchy1"/>
    <dgm:cxn modelId="{25954B3C-1BE8-4467-A1CD-B6F8C0A5663D}" type="presParOf" srcId="{A03A9C91-2C1D-46D4-8E6B-E7966FFFBDDA}" destId="{F45128C1-9B5F-4DC8-8471-470563D1CA6D}" srcOrd="1" destOrd="0" presId="urn:microsoft.com/office/officeart/2005/8/layout/hierarchy1"/>
    <dgm:cxn modelId="{026A08CB-88B8-46BD-B288-04D311832E14}" type="presParOf" srcId="{4ADCAE24-F3D7-4754-B827-02FD9CE91239}" destId="{DAE0F243-111A-4DFC-9366-CAD85A05AAAD}" srcOrd="2" destOrd="0" presId="urn:microsoft.com/office/officeart/2005/8/layout/hierarchy1"/>
    <dgm:cxn modelId="{1D4AB044-BB75-4684-88E7-318A48CA5E38}" type="presParOf" srcId="{4ADCAE24-F3D7-4754-B827-02FD9CE91239}" destId="{32C0AD53-6DB6-4666-BF2A-90A049C1C051}" srcOrd="3" destOrd="0" presId="urn:microsoft.com/office/officeart/2005/8/layout/hierarchy1"/>
    <dgm:cxn modelId="{9FC500A4-2319-4417-9AA6-B6803F4CF421}" type="presParOf" srcId="{32C0AD53-6DB6-4666-BF2A-90A049C1C051}" destId="{19627AC9-4AC5-434E-9BD8-D6A846A523A5}" srcOrd="0" destOrd="0" presId="urn:microsoft.com/office/officeart/2005/8/layout/hierarchy1"/>
    <dgm:cxn modelId="{DCFF9414-7F8F-42C2-A31A-188EAE1CFEA1}" type="presParOf" srcId="{19627AC9-4AC5-434E-9BD8-D6A846A523A5}" destId="{D13B8E34-3D3A-4E98-8790-FF33C7905208}" srcOrd="0" destOrd="0" presId="urn:microsoft.com/office/officeart/2005/8/layout/hierarchy1"/>
    <dgm:cxn modelId="{220C0AB5-F3B6-4052-A80F-4289B54426F3}" type="presParOf" srcId="{19627AC9-4AC5-434E-9BD8-D6A846A523A5}" destId="{28D1AAE5-B4A9-4204-BCD2-59A6243050A7}" srcOrd="1" destOrd="0" presId="urn:microsoft.com/office/officeart/2005/8/layout/hierarchy1"/>
    <dgm:cxn modelId="{AAB07A72-98DF-4905-9DEE-54BF66B8A045}" type="presParOf" srcId="{32C0AD53-6DB6-4666-BF2A-90A049C1C051}" destId="{A31F06AA-31D2-46DA-B3A8-AB2D03706114}" srcOrd="1" destOrd="0" presId="urn:microsoft.com/office/officeart/2005/8/layout/hierarchy1"/>
    <dgm:cxn modelId="{D88ED176-A4F4-4B19-A172-5D0A9983380C}" type="presParOf" srcId="{73759ACE-AC72-41EA-A38B-4C74A9313C8B}" destId="{3DA23886-7FF9-47BE-93C0-597F47F29EDE}" srcOrd="6" destOrd="0" presId="urn:microsoft.com/office/officeart/2005/8/layout/hierarchy1"/>
    <dgm:cxn modelId="{12969BC5-432F-4186-9864-E900DB89A1B0}" type="presParOf" srcId="{73759ACE-AC72-41EA-A38B-4C74A9313C8B}" destId="{FB3A8E68-FF2A-491D-8399-786C4540B6EB}" srcOrd="7" destOrd="0" presId="urn:microsoft.com/office/officeart/2005/8/layout/hierarchy1"/>
    <dgm:cxn modelId="{B575C77D-A4EA-4E57-8372-0B12308AE5A1}" type="presParOf" srcId="{FB3A8E68-FF2A-491D-8399-786C4540B6EB}" destId="{07CDA7C3-BB31-4D44-9041-57D49B7C19A7}" srcOrd="0" destOrd="0" presId="urn:microsoft.com/office/officeart/2005/8/layout/hierarchy1"/>
    <dgm:cxn modelId="{BD99CDD5-79A6-486E-B8C1-39E421D8D291}" type="presParOf" srcId="{07CDA7C3-BB31-4D44-9041-57D49B7C19A7}" destId="{B9C31944-4340-4088-8923-C9B8E52DAC16}" srcOrd="0" destOrd="0" presId="urn:microsoft.com/office/officeart/2005/8/layout/hierarchy1"/>
    <dgm:cxn modelId="{25D59097-7DFC-4E64-8EA9-4D89DCF8E328}" type="presParOf" srcId="{07CDA7C3-BB31-4D44-9041-57D49B7C19A7}" destId="{B9001FC2-F1FA-4F3A-B7C4-E5DA2389958D}" srcOrd="1" destOrd="0" presId="urn:microsoft.com/office/officeart/2005/8/layout/hierarchy1"/>
    <dgm:cxn modelId="{0B93DC75-B65C-4E79-A1C2-9DB718D0D198}" type="presParOf" srcId="{FB3A8E68-FF2A-491D-8399-786C4540B6EB}" destId="{A1EAAB0D-9BAA-4BBA-AA2B-5C8592793CF5}" srcOrd="1" destOrd="0" presId="urn:microsoft.com/office/officeart/2005/8/layout/hierarchy1"/>
    <dgm:cxn modelId="{6EF4510E-CF82-4786-B5FB-A6CA35F2F379}" type="presParOf" srcId="{73759ACE-AC72-41EA-A38B-4C74A9313C8B}" destId="{FC335F80-99D9-485E-9D9D-4339A6940A45}" srcOrd="8" destOrd="0" presId="urn:microsoft.com/office/officeart/2005/8/layout/hierarchy1"/>
    <dgm:cxn modelId="{3B8466C1-10EF-4FFF-BCB7-1055317E12D8}" type="presParOf" srcId="{73759ACE-AC72-41EA-A38B-4C74A9313C8B}" destId="{28EB729D-DD8F-4BF6-A726-BE4492DC5209}" srcOrd="9" destOrd="0" presId="urn:microsoft.com/office/officeart/2005/8/layout/hierarchy1"/>
    <dgm:cxn modelId="{EC7FD452-ADFF-45B7-9DFF-8EDFE13CD875}" type="presParOf" srcId="{28EB729D-DD8F-4BF6-A726-BE4492DC5209}" destId="{124A3B1E-2D57-43BA-8574-AD718C49C450}" srcOrd="0" destOrd="0" presId="urn:microsoft.com/office/officeart/2005/8/layout/hierarchy1"/>
    <dgm:cxn modelId="{0421FC61-B1B8-4B23-891A-F57D50AB6DD9}" type="presParOf" srcId="{124A3B1E-2D57-43BA-8574-AD718C49C450}" destId="{EA6B741F-9FAD-4C83-8EB4-0C356BDEC907}" srcOrd="0" destOrd="0" presId="urn:microsoft.com/office/officeart/2005/8/layout/hierarchy1"/>
    <dgm:cxn modelId="{1BEA72FC-3E2B-407C-889B-F7EFBD2CB18D}" type="presParOf" srcId="{124A3B1E-2D57-43BA-8574-AD718C49C450}" destId="{282F9D2F-C3A8-4D9A-9D5F-503BFF08C46D}" srcOrd="1" destOrd="0" presId="urn:microsoft.com/office/officeart/2005/8/layout/hierarchy1"/>
    <dgm:cxn modelId="{8F3CA23B-39A5-420C-AC11-C4F5F0ECAC65}" type="presParOf" srcId="{28EB729D-DD8F-4BF6-A726-BE4492DC5209}" destId="{FCB74651-B379-4897-8C0E-45FCED8BCBAD}" srcOrd="1" destOrd="0" presId="urn:microsoft.com/office/officeart/2005/8/layout/hierarchy1"/>
    <dgm:cxn modelId="{834B7FE9-0104-48AB-848D-B9C0B3F66779}" type="presParOf" srcId="{FCB74651-B379-4897-8C0E-45FCED8BCBAD}" destId="{B96832C9-526F-4805-B34C-0EB4BF934AB7}" srcOrd="0" destOrd="0" presId="urn:microsoft.com/office/officeart/2005/8/layout/hierarchy1"/>
    <dgm:cxn modelId="{0D134A4F-E90D-46D7-9BB6-45724C63878D}" type="presParOf" srcId="{FCB74651-B379-4897-8C0E-45FCED8BCBAD}" destId="{3B3C9F4B-F1B6-430E-A21E-F47C5C790C18}" srcOrd="1" destOrd="0" presId="urn:microsoft.com/office/officeart/2005/8/layout/hierarchy1"/>
    <dgm:cxn modelId="{F20E0409-DA64-4F40-B11F-278AB13EE8DA}" type="presParOf" srcId="{3B3C9F4B-F1B6-430E-A21E-F47C5C790C18}" destId="{143C91F3-553F-44B9-A97E-FEF03E70384B}" srcOrd="0" destOrd="0" presId="urn:microsoft.com/office/officeart/2005/8/layout/hierarchy1"/>
    <dgm:cxn modelId="{53A97C3B-40F0-4889-8D04-8920DB3C8791}" type="presParOf" srcId="{143C91F3-553F-44B9-A97E-FEF03E70384B}" destId="{E909A75B-D1F1-4F5B-9C5B-A4D39E1E8A98}" srcOrd="0" destOrd="0" presId="urn:microsoft.com/office/officeart/2005/8/layout/hierarchy1"/>
    <dgm:cxn modelId="{0A68F7FE-2288-4CCC-8137-6552FD89D2BA}" type="presParOf" srcId="{143C91F3-553F-44B9-A97E-FEF03E70384B}" destId="{59ABF9DA-4A80-48E7-BC77-9211EC60AE64}" srcOrd="1" destOrd="0" presId="urn:microsoft.com/office/officeart/2005/8/layout/hierarchy1"/>
    <dgm:cxn modelId="{BC146454-FE2B-4CEC-9C57-894C7165FBC2}" type="presParOf" srcId="{3B3C9F4B-F1B6-430E-A21E-F47C5C790C18}" destId="{255E62E8-C282-49B7-91E5-6DB16D271CE8}" srcOrd="1" destOrd="0" presId="urn:microsoft.com/office/officeart/2005/8/layout/hierarchy1"/>
    <dgm:cxn modelId="{A7B36EA2-6CF5-4CDF-9776-B0AFE3FCD386}" type="presParOf" srcId="{FCB74651-B379-4897-8C0E-45FCED8BCBAD}" destId="{B72B1877-AA75-4B7C-8F6F-09E17413C649}" srcOrd="2" destOrd="0" presId="urn:microsoft.com/office/officeart/2005/8/layout/hierarchy1"/>
    <dgm:cxn modelId="{9FA32B9E-6C8A-4E10-A6B9-4466A9598334}" type="presParOf" srcId="{FCB74651-B379-4897-8C0E-45FCED8BCBAD}" destId="{04612204-505B-4DDE-B688-729349706768}" srcOrd="3" destOrd="0" presId="urn:microsoft.com/office/officeart/2005/8/layout/hierarchy1"/>
    <dgm:cxn modelId="{9073391C-4819-4855-945A-D94A18FDC55D}" type="presParOf" srcId="{04612204-505B-4DDE-B688-729349706768}" destId="{C74445EB-A309-40FA-95A1-86DCDBDB5E03}" srcOrd="0" destOrd="0" presId="urn:microsoft.com/office/officeart/2005/8/layout/hierarchy1"/>
    <dgm:cxn modelId="{D62F6245-F4E3-4C0E-A099-9F22EDB6F9D1}" type="presParOf" srcId="{C74445EB-A309-40FA-95A1-86DCDBDB5E03}" destId="{A5122B02-543F-4E62-A5D0-8261B49B82AD}" srcOrd="0" destOrd="0" presId="urn:microsoft.com/office/officeart/2005/8/layout/hierarchy1"/>
    <dgm:cxn modelId="{274261EE-8F3D-460C-926C-B47F17E6642C}" type="presParOf" srcId="{C74445EB-A309-40FA-95A1-86DCDBDB5E03}" destId="{255EBEF9-6821-4318-8462-CB5EF03B5ABC}" srcOrd="1" destOrd="0" presId="urn:microsoft.com/office/officeart/2005/8/layout/hierarchy1"/>
    <dgm:cxn modelId="{038A0284-3CFE-4F07-867F-0C360AD273B4}" type="presParOf" srcId="{04612204-505B-4DDE-B688-729349706768}" destId="{6BA332F2-1FD4-4D24-946E-107EC073923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2B1877-AA75-4B7C-8F6F-09E17413C649}">
      <dsp:nvSpPr>
        <dsp:cNvPr id="0" name=""/>
        <dsp:cNvSpPr/>
      </dsp:nvSpPr>
      <dsp:spPr>
        <a:xfrm>
          <a:off x="4298253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487255" y="158025"/>
              </a:lnTo>
              <a:lnTo>
                <a:pt x="487255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832C9-526F-4805-B34C-0EB4BF934AB7}">
      <dsp:nvSpPr>
        <dsp:cNvPr id="0" name=""/>
        <dsp:cNvSpPr/>
      </dsp:nvSpPr>
      <dsp:spPr>
        <a:xfrm>
          <a:off x="3810998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487255" y="0"/>
              </a:moveTo>
              <a:lnTo>
                <a:pt x="487255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35F80-99D9-485E-9D9D-4339A6940A45}">
      <dsp:nvSpPr>
        <dsp:cNvPr id="0" name=""/>
        <dsp:cNvSpPr/>
      </dsp:nvSpPr>
      <dsp:spPr>
        <a:xfrm>
          <a:off x="2349231" y="554918"/>
          <a:ext cx="1949022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1949022" y="158025"/>
              </a:lnTo>
              <a:lnTo>
                <a:pt x="1949022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23886-7FF9-47BE-93C0-597F47F29EDE}">
      <dsp:nvSpPr>
        <dsp:cNvPr id="0" name=""/>
        <dsp:cNvSpPr/>
      </dsp:nvSpPr>
      <dsp:spPr>
        <a:xfrm>
          <a:off x="2349231" y="554918"/>
          <a:ext cx="974511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974511" y="158025"/>
              </a:lnTo>
              <a:lnTo>
                <a:pt x="974511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0F243-111A-4DFC-9366-CAD85A05AAAD}">
      <dsp:nvSpPr>
        <dsp:cNvPr id="0" name=""/>
        <dsp:cNvSpPr/>
      </dsp:nvSpPr>
      <dsp:spPr>
        <a:xfrm>
          <a:off x="2349231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487255" y="158025"/>
              </a:lnTo>
              <a:lnTo>
                <a:pt x="487255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3EFEF-32EA-4BF8-BFEB-7B0B9B1A2F89}">
      <dsp:nvSpPr>
        <dsp:cNvPr id="0" name=""/>
        <dsp:cNvSpPr/>
      </dsp:nvSpPr>
      <dsp:spPr>
        <a:xfrm>
          <a:off x="1861975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487255" y="0"/>
              </a:moveTo>
              <a:lnTo>
                <a:pt x="487255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643FC-42A1-4B19-AB93-5411A3B5BF9B}">
      <dsp:nvSpPr>
        <dsp:cNvPr id="0" name=""/>
        <dsp:cNvSpPr/>
      </dsp:nvSpPr>
      <dsp:spPr>
        <a:xfrm>
          <a:off x="2303511" y="554918"/>
          <a:ext cx="91440" cy="231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032A8-E15A-412A-942F-35DAEC6E0B3F}">
      <dsp:nvSpPr>
        <dsp:cNvPr id="0" name=""/>
        <dsp:cNvSpPr/>
      </dsp:nvSpPr>
      <dsp:spPr>
        <a:xfrm>
          <a:off x="1374720" y="554918"/>
          <a:ext cx="974511" cy="231889"/>
        </a:xfrm>
        <a:custGeom>
          <a:avLst/>
          <a:gdLst/>
          <a:ahLst/>
          <a:cxnLst/>
          <a:rect l="0" t="0" r="0" b="0"/>
          <a:pathLst>
            <a:path>
              <a:moveTo>
                <a:pt x="974511" y="0"/>
              </a:moveTo>
              <a:lnTo>
                <a:pt x="974511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A58DC-80BF-462A-90BA-3BC1E4EDE67B}">
      <dsp:nvSpPr>
        <dsp:cNvPr id="0" name=""/>
        <dsp:cNvSpPr/>
      </dsp:nvSpPr>
      <dsp:spPr>
        <a:xfrm>
          <a:off x="354488" y="1293110"/>
          <a:ext cx="91440" cy="231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A2305-31A1-4C85-BCA2-0D5A8E49121E}">
      <dsp:nvSpPr>
        <dsp:cNvPr id="0" name=""/>
        <dsp:cNvSpPr/>
      </dsp:nvSpPr>
      <dsp:spPr>
        <a:xfrm>
          <a:off x="400208" y="554918"/>
          <a:ext cx="1949022" cy="231889"/>
        </a:xfrm>
        <a:custGeom>
          <a:avLst/>
          <a:gdLst/>
          <a:ahLst/>
          <a:cxnLst/>
          <a:rect l="0" t="0" r="0" b="0"/>
          <a:pathLst>
            <a:path>
              <a:moveTo>
                <a:pt x="1949022" y="0"/>
              </a:moveTo>
              <a:lnTo>
                <a:pt x="1949022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1950567" y="48615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039159" y="132777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後端</a:t>
          </a:r>
        </a:p>
      </dsp:txBody>
      <dsp:txXfrm>
        <a:off x="2053988" y="147606"/>
        <a:ext cx="767669" cy="476644"/>
      </dsp:txXfrm>
    </dsp:sp>
    <dsp:sp modelId="{44E1F3B6-8A04-4E4B-9690-6F7ECAACF6D7}">
      <dsp:nvSpPr>
        <dsp:cNvPr id="0" name=""/>
        <dsp:cNvSpPr/>
      </dsp:nvSpPr>
      <dsp:spPr>
        <a:xfrm>
          <a:off x="1545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3E1CD-32BA-4628-815A-E7CFB1EDFF47}">
      <dsp:nvSpPr>
        <dsp:cNvPr id="0" name=""/>
        <dsp:cNvSpPr/>
      </dsp:nvSpPr>
      <dsp:spPr>
        <a:xfrm>
          <a:off x="90137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資料庫呼叫</a:t>
          </a:r>
        </a:p>
      </dsp:txBody>
      <dsp:txXfrm>
        <a:off x="104966" y="885798"/>
        <a:ext cx="767669" cy="476644"/>
      </dsp:txXfrm>
    </dsp:sp>
    <dsp:sp modelId="{06586738-C631-4035-83EF-F78EE3257C08}">
      <dsp:nvSpPr>
        <dsp:cNvPr id="0" name=""/>
        <dsp:cNvSpPr/>
      </dsp:nvSpPr>
      <dsp:spPr>
        <a:xfrm>
          <a:off x="1545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C67609-CC32-4DB9-9338-272DD9477E2E}">
      <dsp:nvSpPr>
        <dsp:cNvPr id="0" name=""/>
        <dsp:cNvSpPr/>
      </dsp:nvSpPr>
      <dsp:spPr>
        <a:xfrm>
          <a:off x="90137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使用</a:t>
          </a:r>
          <a:r>
            <a:rPr lang="en-US" altLang="zh-TW" sz="1200" kern="1200"/>
            <a:t>mysqli</a:t>
          </a:r>
          <a:endParaRPr lang="zh-TW" altLang="en-US" sz="1200" kern="1200"/>
        </a:p>
      </dsp:txBody>
      <dsp:txXfrm>
        <a:off x="104966" y="1623990"/>
        <a:ext cx="767669" cy="476644"/>
      </dsp:txXfrm>
    </dsp:sp>
    <dsp:sp modelId="{393F7581-066D-4852-AC0F-0205310BBCDC}">
      <dsp:nvSpPr>
        <dsp:cNvPr id="0" name=""/>
        <dsp:cNvSpPr/>
      </dsp:nvSpPr>
      <dsp:spPr>
        <a:xfrm>
          <a:off x="976056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C394E4-E1D9-4C62-86C3-CA9F0B8E40BD}">
      <dsp:nvSpPr>
        <dsp:cNvPr id="0" name=""/>
        <dsp:cNvSpPr/>
      </dsp:nvSpPr>
      <dsp:spPr>
        <a:xfrm>
          <a:off x="1064648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I/O</a:t>
          </a:r>
          <a:r>
            <a:rPr lang="zh-TW" altLang="en-US" sz="1200" kern="1200"/>
            <a:t>介面</a:t>
          </a:r>
        </a:p>
      </dsp:txBody>
      <dsp:txXfrm>
        <a:off x="1079477" y="885798"/>
        <a:ext cx="767669" cy="476644"/>
      </dsp:txXfrm>
    </dsp:sp>
    <dsp:sp modelId="{199D7008-45F7-4D9F-82BB-6281D4E9B791}">
      <dsp:nvSpPr>
        <dsp:cNvPr id="0" name=""/>
        <dsp:cNvSpPr/>
      </dsp:nvSpPr>
      <dsp:spPr>
        <a:xfrm>
          <a:off x="1950567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17A9F-0083-484E-B26F-66557BA479DC}">
      <dsp:nvSpPr>
        <dsp:cNvPr id="0" name=""/>
        <dsp:cNvSpPr/>
      </dsp:nvSpPr>
      <dsp:spPr>
        <a:xfrm>
          <a:off x="2039159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效能性</a:t>
          </a:r>
        </a:p>
      </dsp:txBody>
      <dsp:txXfrm>
        <a:off x="2053988" y="885798"/>
        <a:ext cx="767669" cy="476644"/>
      </dsp:txXfrm>
    </dsp:sp>
    <dsp:sp modelId="{FB5520E5-FE78-4199-A307-89AAAEDD080B}">
      <dsp:nvSpPr>
        <dsp:cNvPr id="0" name=""/>
        <dsp:cNvSpPr/>
      </dsp:nvSpPr>
      <dsp:spPr>
        <a:xfrm>
          <a:off x="1463311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344C16-633C-4884-A1AF-E822DB904F49}">
      <dsp:nvSpPr>
        <dsp:cNvPr id="0" name=""/>
        <dsp:cNvSpPr/>
      </dsp:nvSpPr>
      <dsp:spPr>
        <a:xfrm>
          <a:off x="1551903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資料庫阻塞</a:t>
          </a:r>
        </a:p>
      </dsp:txBody>
      <dsp:txXfrm>
        <a:off x="1566732" y="1623990"/>
        <a:ext cx="767669" cy="476644"/>
      </dsp:txXfrm>
    </dsp:sp>
    <dsp:sp modelId="{D13B8E34-3D3A-4E98-8790-FF33C7905208}">
      <dsp:nvSpPr>
        <dsp:cNvPr id="0" name=""/>
        <dsp:cNvSpPr/>
      </dsp:nvSpPr>
      <dsp:spPr>
        <a:xfrm>
          <a:off x="2437823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1AAE5-B4A9-4204-BCD2-59A6243050A7}">
      <dsp:nvSpPr>
        <dsp:cNvPr id="0" name=""/>
        <dsp:cNvSpPr/>
      </dsp:nvSpPr>
      <dsp:spPr>
        <a:xfrm>
          <a:off x="2526415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session</a:t>
          </a:r>
          <a:r>
            <a:rPr lang="zh-TW" altLang="en-US" sz="1200" kern="1200"/>
            <a:t>阻塞</a:t>
          </a:r>
          <a:endParaRPr lang="en-US" sz="1200" kern="1200"/>
        </a:p>
      </dsp:txBody>
      <dsp:txXfrm>
        <a:off x="2541244" y="1623990"/>
        <a:ext cx="767669" cy="476644"/>
      </dsp:txXfrm>
    </dsp:sp>
    <dsp:sp modelId="{B9C31944-4340-4088-8923-C9B8E52DAC16}">
      <dsp:nvSpPr>
        <dsp:cNvPr id="0" name=""/>
        <dsp:cNvSpPr/>
      </dsp:nvSpPr>
      <dsp:spPr>
        <a:xfrm>
          <a:off x="2925078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01FC2-F1FA-4F3A-B7C4-E5DA2389958D}">
      <dsp:nvSpPr>
        <dsp:cNvPr id="0" name=""/>
        <dsp:cNvSpPr/>
      </dsp:nvSpPr>
      <dsp:spPr>
        <a:xfrm>
          <a:off x="3013670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快取資料</a:t>
          </a:r>
        </a:p>
      </dsp:txBody>
      <dsp:txXfrm>
        <a:off x="3028499" y="885798"/>
        <a:ext cx="767669" cy="476644"/>
      </dsp:txXfrm>
    </dsp:sp>
    <dsp:sp modelId="{EA6B741F-9FAD-4C83-8EB4-0C356BDEC907}">
      <dsp:nvSpPr>
        <dsp:cNvPr id="0" name=""/>
        <dsp:cNvSpPr/>
      </dsp:nvSpPr>
      <dsp:spPr>
        <a:xfrm>
          <a:off x="3899589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2F9D2F-C3A8-4D9A-9D5F-503BFF08C46D}">
      <dsp:nvSpPr>
        <dsp:cNvPr id="0" name=""/>
        <dsp:cNvSpPr/>
      </dsp:nvSpPr>
      <dsp:spPr>
        <a:xfrm>
          <a:off x="3988181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安全性</a:t>
          </a:r>
        </a:p>
      </dsp:txBody>
      <dsp:txXfrm>
        <a:off x="4003010" y="885798"/>
        <a:ext cx="767669" cy="476644"/>
      </dsp:txXfrm>
    </dsp:sp>
    <dsp:sp modelId="{E909A75B-D1F1-4F5B-9C5B-A4D39E1E8A98}">
      <dsp:nvSpPr>
        <dsp:cNvPr id="0" name=""/>
        <dsp:cNvSpPr/>
      </dsp:nvSpPr>
      <dsp:spPr>
        <a:xfrm>
          <a:off x="3412334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ABF9DA-4A80-48E7-BC77-9211EC60AE64}">
      <dsp:nvSpPr>
        <dsp:cNvPr id="0" name=""/>
        <dsp:cNvSpPr/>
      </dsp:nvSpPr>
      <dsp:spPr>
        <a:xfrm>
          <a:off x="3500926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嚴格參數檢查</a:t>
          </a:r>
        </a:p>
      </dsp:txBody>
      <dsp:txXfrm>
        <a:off x="3515755" y="1623990"/>
        <a:ext cx="767669" cy="476644"/>
      </dsp:txXfrm>
    </dsp:sp>
    <dsp:sp modelId="{A5122B02-543F-4E62-A5D0-8261B49B82AD}">
      <dsp:nvSpPr>
        <dsp:cNvPr id="0" name=""/>
        <dsp:cNvSpPr/>
      </dsp:nvSpPr>
      <dsp:spPr>
        <a:xfrm>
          <a:off x="4386845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EBEF9-6821-4318-8462-CB5EF03B5ABC}">
      <dsp:nvSpPr>
        <dsp:cNvPr id="0" name=""/>
        <dsp:cNvSpPr/>
      </dsp:nvSpPr>
      <dsp:spPr>
        <a:xfrm>
          <a:off x="4475437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錯誤記錄檔</a:t>
          </a:r>
        </a:p>
      </dsp:txBody>
      <dsp:txXfrm>
        <a:off x="4490266" y="1623990"/>
        <a:ext cx="767669" cy="476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7C2C-C191-47A1-939E-4A1EB694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點餐資料分析</vt:lpstr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點餐資料分析</dc:title>
  <dc:subject/>
  <dc:creator>Lawrence Wu</dc:creator>
  <cp:keywords/>
  <dc:description/>
  <cp:lastModifiedBy>Lawrence Wu</cp:lastModifiedBy>
  <cp:revision>70</cp:revision>
  <dcterms:created xsi:type="dcterms:W3CDTF">2018-11-01T12:10:00Z</dcterms:created>
  <dcterms:modified xsi:type="dcterms:W3CDTF">2018-12-04T01:25:00Z</dcterms:modified>
</cp:coreProperties>
</file>